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8CC8" w14:textId="77777777" w:rsidR="00E37342" w:rsidRPr="0003092A" w:rsidRDefault="00E37342" w:rsidP="00E37342">
      <w:pPr>
        <w:rPr>
          <w:rFonts w:ascii="ＭＳ 明朝" w:hAnsi="ＭＳ 明朝" w:hint="eastAsia"/>
          <w:szCs w:val="21"/>
        </w:rPr>
      </w:pPr>
      <w:r w:rsidRPr="0003092A">
        <w:rPr>
          <w:rFonts w:ascii="ＭＳ 明朝" w:hAnsi="ＭＳ 明朝" w:hint="eastAsia"/>
          <w:szCs w:val="21"/>
        </w:rPr>
        <w:t>様式第１号</w:t>
      </w:r>
    </w:p>
    <w:p w14:paraId="62B1B77C" w14:textId="77777777" w:rsidR="00E37342" w:rsidRPr="0003092A" w:rsidRDefault="00E37342" w:rsidP="00E37342">
      <w:pPr>
        <w:rPr>
          <w:rFonts w:ascii="ＭＳ 明朝" w:hAnsi="ＭＳ 明朝" w:hint="eastAsia"/>
          <w:szCs w:val="22"/>
        </w:rPr>
      </w:pPr>
    </w:p>
    <w:p w14:paraId="56D9004A" w14:textId="77777777" w:rsidR="00E37342" w:rsidRPr="0003092A" w:rsidRDefault="00E37342" w:rsidP="00E37342">
      <w:pPr>
        <w:jc w:val="right"/>
        <w:rPr>
          <w:rFonts w:ascii="ＭＳ 明朝" w:hAnsi="ＭＳ 明朝" w:hint="eastAsia"/>
          <w:szCs w:val="22"/>
        </w:rPr>
      </w:pPr>
      <w:r w:rsidRPr="00BA1D0D">
        <w:rPr>
          <w:rFonts w:ascii="ＭＳ 明朝" w:hAnsi="ＭＳ 明朝" w:hint="eastAsia"/>
          <w:kern w:val="0"/>
          <w:szCs w:val="22"/>
        </w:rPr>
        <w:t>令和　　年　　月　　日</w:t>
      </w:r>
    </w:p>
    <w:p w14:paraId="5DECF477" w14:textId="77777777" w:rsidR="00E37342" w:rsidRPr="0003092A" w:rsidRDefault="00E37342" w:rsidP="00E37342">
      <w:pPr>
        <w:rPr>
          <w:rFonts w:ascii="ＭＳ 明朝" w:hAnsi="ＭＳ 明朝" w:hint="eastAsia"/>
          <w:szCs w:val="22"/>
        </w:rPr>
      </w:pPr>
    </w:p>
    <w:p w14:paraId="666B7469" w14:textId="77777777" w:rsidR="00E37342" w:rsidRPr="0003092A" w:rsidRDefault="00AB447F" w:rsidP="00AB447F">
      <w:pPr>
        <w:rPr>
          <w:rFonts w:ascii="ＭＳ 明朝" w:hAnsi="ＭＳ 明朝" w:hint="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公益社団法人岩手県バス協会</w:t>
      </w:r>
      <w:r w:rsidR="00E37342" w:rsidRPr="0003092A">
        <w:rPr>
          <w:rFonts w:ascii="ＭＳ 明朝" w:hAnsi="ＭＳ 明朝" w:hint="eastAsia"/>
          <w:szCs w:val="22"/>
        </w:rPr>
        <w:t xml:space="preserve">　様</w:t>
      </w:r>
    </w:p>
    <w:p w14:paraId="435DD1A9" w14:textId="77777777" w:rsidR="00E37342" w:rsidRPr="0003092A" w:rsidRDefault="00E37342" w:rsidP="00E37342">
      <w:pPr>
        <w:rPr>
          <w:rFonts w:ascii="ＭＳ 明朝" w:hAnsi="ＭＳ 明朝" w:hint="eastAsia"/>
          <w:szCs w:val="22"/>
        </w:rPr>
      </w:pPr>
    </w:p>
    <w:p w14:paraId="0141215B" w14:textId="77777777" w:rsidR="00E37342" w:rsidRPr="0003092A" w:rsidRDefault="00E37342" w:rsidP="00E37342">
      <w:pPr>
        <w:ind w:firstLineChars="1600" w:firstLine="3520"/>
        <w:rPr>
          <w:rFonts w:ascii="ＭＳ 明朝" w:hAnsi="ＭＳ 明朝" w:hint="eastAsia"/>
          <w:szCs w:val="22"/>
        </w:rPr>
      </w:pPr>
      <w:r w:rsidRPr="0003092A">
        <w:rPr>
          <w:rFonts w:ascii="ＭＳ 明朝" w:hAnsi="ＭＳ 明朝" w:hint="eastAsia"/>
          <w:szCs w:val="22"/>
        </w:rPr>
        <w:t xml:space="preserve">申請者　住所　　</w:t>
      </w:r>
    </w:p>
    <w:p w14:paraId="3AA9552F" w14:textId="77777777" w:rsidR="00E37342" w:rsidRPr="0003092A" w:rsidRDefault="00E37342" w:rsidP="00E37342">
      <w:pPr>
        <w:rPr>
          <w:rFonts w:ascii="ＭＳ 明朝" w:hAnsi="ＭＳ 明朝" w:hint="eastAsia"/>
          <w:szCs w:val="22"/>
        </w:rPr>
      </w:pPr>
      <w:r w:rsidRPr="0003092A">
        <w:rPr>
          <w:rFonts w:ascii="ＭＳ 明朝" w:hAnsi="ＭＳ 明朝" w:hint="eastAsia"/>
          <w:szCs w:val="22"/>
        </w:rPr>
        <w:t xml:space="preserve">　　　　　　　　　　　　　　　　　　　　名称　　</w:t>
      </w:r>
    </w:p>
    <w:p w14:paraId="0D35BD9A" w14:textId="77777777" w:rsidR="00E37342" w:rsidRPr="0003092A" w:rsidRDefault="00E37342" w:rsidP="00E37342">
      <w:pPr>
        <w:rPr>
          <w:rFonts w:ascii="ＭＳ 明朝" w:hAnsi="ＭＳ 明朝" w:hint="eastAsia"/>
          <w:szCs w:val="22"/>
        </w:rPr>
      </w:pPr>
    </w:p>
    <w:p w14:paraId="61B76D7F" w14:textId="77777777" w:rsidR="00E37342" w:rsidRPr="0003092A" w:rsidRDefault="00E37342" w:rsidP="00E37342">
      <w:pPr>
        <w:ind w:firstLineChars="1814" w:firstLine="3991"/>
        <w:rPr>
          <w:rFonts w:ascii="ＭＳ 明朝" w:hAnsi="ＭＳ 明朝" w:hint="eastAsia"/>
          <w:szCs w:val="22"/>
        </w:rPr>
      </w:pPr>
      <w:r w:rsidRPr="00BF6439">
        <w:rPr>
          <w:rFonts w:ascii="ＭＳ 明朝" w:hAnsi="ＭＳ 明朝" w:hint="eastAsia"/>
          <w:kern w:val="0"/>
          <w:szCs w:val="22"/>
        </w:rPr>
        <w:t>代表者職・氏名</w:t>
      </w:r>
      <w:r w:rsidRPr="0003092A">
        <w:rPr>
          <w:rFonts w:ascii="ＭＳ 明朝" w:hAnsi="ＭＳ 明朝" w:hint="eastAsia"/>
          <w:szCs w:val="22"/>
        </w:rPr>
        <w:t xml:space="preserve">　　　　　　　　　　　　印</w:t>
      </w:r>
    </w:p>
    <w:p w14:paraId="54F095F3" w14:textId="77777777" w:rsidR="00E37342" w:rsidRPr="0003092A" w:rsidRDefault="00E37342" w:rsidP="00E37342">
      <w:pPr>
        <w:rPr>
          <w:rFonts w:ascii="ＭＳ 明朝" w:hAnsi="ＭＳ 明朝" w:hint="eastAsia"/>
          <w:szCs w:val="22"/>
        </w:rPr>
      </w:pPr>
    </w:p>
    <w:p w14:paraId="2CB56BF0" w14:textId="77777777" w:rsidR="00E37342" w:rsidRPr="0003092A" w:rsidRDefault="00E37342" w:rsidP="00E37342">
      <w:pPr>
        <w:rPr>
          <w:rFonts w:ascii="ＭＳ 明朝" w:hAnsi="ＭＳ 明朝" w:hint="eastAsia"/>
          <w:szCs w:val="22"/>
        </w:rPr>
      </w:pPr>
    </w:p>
    <w:p w14:paraId="46FA95CD" w14:textId="77777777" w:rsidR="00E37342" w:rsidRPr="0003092A" w:rsidRDefault="00184E87" w:rsidP="00E37342">
      <w:pPr>
        <w:jc w:val="center"/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>貸切バス車内におけるプロモーション実施</w:t>
      </w:r>
      <w:r w:rsidR="00E37342" w:rsidRPr="0003092A">
        <w:rPr>
          <w:rFonts w:ascii="ＭＳ 明朝" w:hAnsi="ＭＳ 明朝" w:hint="eastAsia"/>
          <w:szCs w:val="21"/>
        </w:rPr>
        <w:t>申請書</w:t>
      </w:r>
    </w:p>
    <w:p w14:paraId="1651BB7B" w14:textId="77777777" w:rsidR="00E37342" w:rsidRPr="0003092A" w:rsidRDefault="00E37342" w:rsidP="00E37342">
      <w:pPr>
        <w:rPr>
          <w:rFonts w:ascii="ＭＳ 明朝" w:hAnsi="ＭＳ 明朝" w:hint="eastAsia"/>
          <w:szCs w:val="22"/>
        </w:rPr>
      </w:pPr>
      <w:r w:rsidRPr="0003092A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>貸切バス車内におけるプロモーション</w:t>
      </w:r>
      <w:r w:rsidRPr="0003092A">
        <w:rPr>
          <w:rFonts w:ascii="ＭＳ 明朝" w:hAnsi="ＭＳ 明朝" w:hint="eastAsia"/>
          <w:szCs w:val="22"/>
        </w:rPr>
        <w:t>を</w:t>
      </w:r>
      <w:r w:rsidR="00CF6EA2">
        <w:rPr>
          <w:rFonts w:ascii="ＭＳ 明朝" w:hAnsi="ＭＳ 明朝" w:hint="eastAsia"/>
          <w:szCs w:val="22"/>
        </w:rPr>
        <w:t>行いますので</w:t>
      </w:r>
      <w:r w:rsidRPr="0003092A">
        <w:rPr>
          <w:rFonts w:ascii="ＭＳ 明朝" w:hAnsi="ＭＳ 明朝" w:hint="eastAsia"/>
          <w:szCs w:val="22"/>
        </w:rPr>
        <w:t>、関係書類を添えて下記のとおり申請します。</w:t>
      </w:r>
    </w:p>
    <w:p w14:paraId="589227A3" w14:textId="77777777" w:rsidR="00E37342" w:rsidRPr="0003092A" w:rsidRDefault="00E37342" w:rsidP="00E37342">
      <w:pPr>
        <w:pStyle w:val="ab"/>
        <w:rPr>
          <w:rFonts w:ascii="ＭＳ 明朝" w:hAnsi="ＭＳ 明朝" w:hint="eastAsia"/>
          <w:sz w:val="22"/>
          <w:szCs w:val="22"/>
        </w:rPr>
      </w:pPr>
      <w:r w:rsidRPr="0003092A">
        <w:rPr>
          <w:rFonts w:ascii="ＭＳ 明朝" w:hAnsi="ＭＳ 明朝" w:hint="eastAsia"/>
          <w:sz w:val="22"/>
          <w:szCs w:val="22"/>
        </w:rPr>
        <w:t>記</w:t>
      </w:r>
    </w:p>
    <w:p w14:paraId="7A077CC4" w14:textId="77777777" w:rsidR="00E37342" w:rsidRPr="0003092A" w:rsidRDefault="00E37342" w:rsidP="00E37342">
      <w:pPr>
        <w:ind w:firstLineChars="300" w:firstLine="660"/>
        <w:rPr>
          <w:rFonts w:ascii="ＭＳ 明朝" w:hAnsi="ＭＳ 明朝" w:hint="eastAsia"/>
          <w:szCs w:val="22"/>
        </w:rPr>
      </w:pPr>
    </w:p>
    <w:p w14:paraId="0C4A6245" w14:textId="77777777" w:rsidR="00E37342" w:rsidRPr="0003092A" w:rsidRDefault="00E37342" w:rsidP="00E37342">
      <w:pPr>
        <w:rPr>
          <w:rFonts w:ascii="ＭＳ 明朝" w:hAnsi="ＭＳ 明朝" w:hint="eastAsia"/>
          <w:szCs w:val="22"/>
        </w:rPr>
      </w:pPr>
      <w:r w:rsidRPr="0003092A">
        <w:rPr>
          <w:rFonts w:ascii="ＭＳ 明朝" w:hAnsi="ＭＳ 明朝" w:hint="eastAsia"/>
          <w:szCs w:val="22"/>
        </w:rPr>
        <w:t xml:space="preserve">１　</w:t>
      </w:r>
      <w:r>
        <w:rPr>
          <w:rFonts w:ascii="ＭＳ 明朝" w:hAnsi="ＭＳ 明朝" w:hint="eastAsia"/>
          <w:szCs w:val="22"/>
        </w:rPr>
        <w:t>宣伝費</w:t>
      </w:r>
      <w:r w:rsidRPr="0003092A">
        <w:rPr>
          <w:rFonts w:ascii="ＭＳ 明朝" w:hAnsi="ＭＳ 明朝" w:hint="eastAsia"/>
          <w:szCs w:val="22"/>
        </w:rPr>
        <w:t>申請額　　　　　　　　　　円</w:t>
      </w:r>
    </w:p>
    <w:p w14:paraId="1CA8964F" w14:textId="77777777" w:rsidR="00E37342" w:rsidRPr="0003092A" w:rsidRDefault="00E37342" w:rsidP="00E37342">
      <w:pPr>
        <w:rPr>
          <w:rFonts w:ascii="ＭＳ 明朝" w:hAnsi="ＭＳ 明朝" w:hint="eastAsia"/>
          <w:szCs w:val="22"/>
        </w:rPr>
      </w:pPr>
    </w:p>
    <w:p w14:paraId="0A9B12BE" w14:textId="77777777" w:rsidR="00E37342" w:rsidRPr="0003092A" w:rsidRDefault="00E37342" w:rsidP="00E37342">
      <w:pPr>
        <w:rPr>
          <w:rFonts w:ascii="ＭＳ 明朝" w:hAnsi="ＭＳ 明朝" w:hint="eastAsia"/>
          <w:sz w:val="24"/>
        </w:rPr>
      </w:pPr>
    </w:p>
    <w:p w14:paraId="7A2AC5C8" w14:textId="77777777" w:rsidR="00E37342" w:rsidRPr="0003092A" w:rsidRDefault="00E37342" w:rsidP="00E37342">
      <w:pPr>
        <w:rPr>
          <w:rFonts w:ascii="ＭＳ 明朝" w:hAnsi="ＭＳ 明朝" w:hint="eastAsia"/>
          <w:szCs w:val="21"/>
        </w:rPr>
      </w:pPr>
      <w:r w:rsidRPr="0003092A">
        <w:rPr>
          <w:rFonts w:ascii="ＭＳ 明朝" w:hAnsi="ＭＳ 明朝" w:hint="eastAsia"/>
          <w:szCs w:val="22"/>
        </w:rPr>
        <w:br w:type="page"/>
      </w:r>
      <w:r w:rsidRPr="0003092A">
        <w:rPr>
          <w:rFonts w:ascii="ＭＳ 明朝" w:hAnsi="ＭＳ 明朝" w:hint="eastAsia"/>
          <w:szCs w:val="21"/>
        </w:rPr>
        <w:lastRenderedPageBreak/>
        <w:t>様式第２号</w:t>
      </w:r>
    </w:p>
    <w:p w14:paraId="55F283CA" w14:textId="77777777" w:rsidR="00E37342" w:rsidRPr="0003092A" w:rsidRDefault="00E37342" w:rsidP="00E37342">
      <w:pPr>
        <w:rPr>
          <w:rFonts w:ascii="ＭＳ 明朝" w:hAnsi="ＭＳ 明朝" w:hint="eastAsia"/>
          <w:sz w:val="24"/>
        </w:rPr>
      </w:pPr>
    </w:p>
    <w:p w14:paraId="53B6B938" w14:textId="77777777" w:rsidR="00E37342" w:rsidRPr="0003092A" w:rsidRDefault="00E37342" w:rsidP="00E37342">
      <w:pPr>
        <w:jc w:val="center"/>
        <w:rPr>
          <w:rFonts w:ascii="ＭＳ 明朝" w:hAnsi="ＭＳ 明朝" w:hint="eastAsia"/>
          <w:sz w:val="24"/>
        </w:rPr>
      </w:pPr>
      <w:r w:rsidRPr="0003092A">
        <w:rPr>
          <w:rFonts w:ascii="ＭＳ 明朝" w:hAnsi="ＭＳ 明朝" w:hint="eastAsia"/>
          <w:sz w:val="32"/>
          <w:szCs w:val="32"/>
        </w:rPr>
        <w:t>事業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929"/>
        <w:gridCol w:w="993"/>
        <w:gridCol w:w="5342"/>
      </w:tblGrid>
      <w:tr w:rsidR="00E37342" w:rsidRPr="0003092A" w14:paraId="2F0CF808" w14:textId="77777777" w:rsidTr="00B1240A">
        <w:trPr>
          <w:trHeight w:val="774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EC7535" w14:textId="77777777" w:rsidR="00E37342" w:rsidRPr="0003092A" w:rsidRDefault="00E37342" w:rsidP="00B1240A">
            <w:pPr>
              <w:pStyle w:val="ab"/>
              <w:rPr>
                <w:rFonts w:ascii="ＭＳ 明朝" w:hAnsi="ＭＳ 明朝" w:hint="eastAsia"/>
              </w:rPr>
            </w:pPr>
            <w:r w:rsidRPr="0003092A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929" w:type="dxa"/>
            <w:vMerge w:val="restart"/>
            <w:tcBorders>
              <w:top w:val="single" w:sz="12" w:space="0" w:color="auto"/>
            </w:tcBorders>
            <w:vAlign w:val="center"/>
          </w:tcPr>
          <w:p w14:paraId="41594041" w14:textId="77777777" w:rsidR="00E37342" w:rsidRPr="0003092A" w:rsidRDefault="00E37342" w:rsidP="00B1240A">
            <w:pPr>
              <w:rPr>
                <w:rFonts w:ascii="ＭＳ 明朝" w:hAnsi="ＭＳ 明朝" w:hint="eastAsia"/>
                <w:sz w:val="24"/>
              </w:rPr>
            </w:pPr>
            <w:r w:rsidRPr="0003092A">
              <w:rPr>
                <w:rFonts w:ascii="ＭＳ 明朝" w:hAnsi="ＭＳ 明朝" w:hint="eastAsia"/>
                <w:sz w:val="24"/>
              </w:rPr>
              <w:t>申請者名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02DAD4" w14:textId="77777777" w:rsidR="00E37342" w:rsidRPr="0003092A" w:rsidRDefault="00E37342" w:rsidP="00B1240A">
            <w:pPr>
              <w:rPr>
                <w:rFonts w:ascii="ＭＳ 明朝" w:hAnsi="ＭＳ 明朝" w:hint="eastAsia"/>
                <w:sz w:val="24"/>
              </w:rPr>
            </w:pPr>
            <w:r w:rsidRPr="0003092A">
              <w:rPr>
                <w:rFonts w:ascii="ＭＳ 明朝" w:hAnsi="ＭＳ 明朝" w:hint="eastAsia"/>
                <w:sz w:val="24"/>
              </w:rPr>
              <w:t>法人名</w:t>
            </w:r>
          </w:p>
        </w:tc>
        <w:tc>
          <w:tcPr>
            <w:tcW w:w="53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91A8FE" w14:textId="77777777" w:rsidR="00E37342" w:rsidRPr="0003092A" w:rsidRDefault="00E37342" w:rsidP="00B1240A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37342" w:rsidRPr="0003092A" w14:paraId="326A0B76" w14:textId="77777777" w:rsidTr="00B1240A">
        <w:trPr>
          <w:trHeight w:val="774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1F9429FE" w14:textId="77777777" w:rsidR="00E37342" w:rsidRPr="0003092A" w:rsidRDefault="00E37342" w:rsidP="00B1240A">
            <w:pPr>
              <w:pStyle w:val="ab"/>
              <w:rPr>
                <w:rFonts w:ascii="ＭＳ 明朝" w:hAnsi="ＭＳ 明朝" w:hint="eastAsia"/>
              </w:rPr>
            </w:pPr>
          </w:p>
        </w:tc>
        <w:tc>
          <w:tcPr>
            <w:tcW w:w="1929" w:type="dxa"/>
            <w:vMerge/>
            <w:vAlign w:val="center"/>
          </w:tcPr>
          <w:p w14:paraId="121BBC02" w14:textId="77777777" w:rsidR="00E37342" w:rsidRPr="0003092A" w:rsidRDefault="00E37342" w:rsidP="00B1240A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085E2F" w14:textId="77777777" w:rsidR="00E37342" w:rsidRPr="0003092A" w:rsidRDefault="00E37342" w:rsidP="00B1240A">
            <w:pPr>
              <w:rPr>
                <w:rFonts w:ascii="ＭＳ 明朝" w:hAnsi="ＭＳ 明朝" w:hint="eastAsia"/>
                <w:sz w:val="24"/>
              </w:rPr>
            </w:pPr>
            <w:r w:rsidRPr="00E37342">
              <w:rPr>
                <w:rFonts w:ascii="ＭＳ 明朝" w:hAnsi="ＭＳ 明朝" w:hint="eastAsia"/>
                <w:w w:val="75"/>
                <w:kern w:val="0"/>
                <w:sz w:val="24"/>
                <w:fitText w:val="720" w:id="-1573122559"/>
              </w:rPr>
              <w:t>代表者名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121986" w14:textId="77777777" w:rsidR="00E37342" w:rsidRPr="0003092A" w:rsidRDefault="00E37342" w:rsidP="00B1240A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37342" w:rsidRPr="0003092A" w14:paraId="5A04DE64" w14:textId="77777777" w:rsidTr="00B1240A">
        <w:trPr>
          <w:trHeight w:val="1467"/>
        </w:trPr>
        <w:tc>
          <w:tcPr>
            <w:tcW w:w="438" w:type="dxa"/>
            <w:tcBorders>
              <w:left w:val="single" w:sz="12" w:space="0" w:color="auto"/>
            </w:tcBorders>
            <w:vAlign w:val="center"/>
          </w:tcPr>
          <w:p w14:paraId="29468948" w14:textId="77777777" w:rsidR="00E37342" w:rsidRPr="0003092A" w:rsidRDefault="00E37342" w:rsidP="00B1240A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03092A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929" w:type="dxa"/>
            <w:vAlign w:val="center"/>
          </w:tcPr>
          <w:p w14:paraId="120D59B7" w14:textId="77777777" w:rsidR="00E37342" w:rsidRPr="0003092A" w:rsidRDefault="00E37342" w:rsidP="00B1240A">
            <w:pPr>
              <w:rPr>
                <w:rFonts w:ascii="ＭＳ 明朝" w:hAnsi="ＭＳ 明朝" w:hint="eastAsia"/>
                <w:sz w:val="24"/>
              </w:rPr>
            </w:pPr>
            <w:r w:rsidRPr="0003092A">
              <w:rPr>
                <w:rFonts w:ascii="ＭＳ 明朝" w:hAnsi="ＭＳ 明朝" w:hint="eastAsia"/>
                <w:sz w:val="24"/>
              </w:rPr>
              <w:t>事業実施期間</w:t>
            </w:r>
          </w:p>
        </w:tc>
        <w:tc>
          <w:tcPr>
            <w:tcW w:w="6335" w:type="dxa"/>
            <w:gridSpan w:val="2"/>
            <w:tcBorders>
              <w:right w:val="single" w:sz="12" w:space="0" w:color="auto"/>
            </w:tcBorders>
            <w:vAlign w:val="center"/>
          </w:tcPr>
          <w:p w14:paraId="25376AB1" w14:textId="77777777" w:rsidR="00E37342" w:rsidRPr="0003092A" w:rsidRDefault="00E37342" w:rsidP="00B1240A">
            <w:pPr>
              <w:rPr>
                <w:rFonts w:asciiTheme="minorEastAsia" w:eastAsiaTheme="minorEastAsia" w:hAnsiTheme="minorEastAsia" w:hint="eastAsia"/>
              </w:rPr>
            </w:pPr>
            <w:r w:rsidRPr="0003092A">
              <w:rPr>
                <w:rFonts w:ascii="ＭＳ 明朝" w:hAnsi="ＭＳ 明朝" w:hint="eastAsia"/>
                <w:sz w:val="24"/>
              </w:rPr>
              <w:t>令和　　年　　月　　日 ～ 令和　　年　　月　　日</w:t>
            </w:r>
          </w:p>
        </w:tc>
      </w:tr>
      <w:tr w:rsidR="00E37342" w:rsidRPr="0003092A" w14:paraId="14234E57" w14:textId="77777777" w:rsidTr="00E37342">
        <w:trPr>
          <w:trHeight w:val="1690"/>
        </w:trPr>
        <w:tc>
          <w:tcPr>
            <w:tcW w:w="438" w:type="dxa"/>
            <w:tcBorders>
              <w:left w:val="single" w:sz="12" w:space="0" w:color="auto"/>
            </w:tcBorders>
            <w:vAlign w:val="center"/>
          </w:tcPr>
          <w:p w14:paraId="07D49738" w14:textId="77777777" w:rsidR="00E37342" w:rsidRPr="0003092A" w:rsidRDefault="00E37342" w:rsidP="00B1240A">
            <w:pPr>
              <w:rPr>
                <w:rFonts w:ascii="ＭＳ 明朝" w:hAnsi="ＭＳ 明朝" w:hint="eastAsia"/>
                <w:sz w:val="24"/>
              </w:rPr>
            </w:pPr>
            <w:r w:rsidRPr="0003092A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929" w:type="dxa"/>
            <w:vAlign w:val="center"/>
          </w:tcPr>
          <w:p w14:paraId="01BA009C" w14:textId="77777777" w:rsidR="00E37342" w:rsidRPr="0003092A" w:rsidRDefault="00E37342" w:rsidP="00B1240A">
            <w:pPr>
              <w:rPr>
                <w:rFonts w:ascii="ＭＳ 明朝" w:hAnsi="ＭＳ 明朝" w:hint="eastAsia"/>
                <w:spacing w:val="-20"/>
                <w:sz w:val="24"/>
              </w:rPr>
            </w:pPr>
            <w:r>
              <w:rPr>
                <w:rFonts w:ascii="ＭＳ 明朝" w:hAnsi="ＭＳ 明朝" w:hint="eastAsia"/>
                <w:spacing w:val="-20"/>
                <w:sz w:val="24"/>
              </w:rPr>
              <w:t>実施予定台数</w:t>
            </w:r>
          </w:p>
        </w:tc>
        <w:tc>
          <w:tcPr>
            <w:tcW w:w="6335" w:type="dxa"/>
            <w:gridSpan w:val="2"/>
            <w:tcBorders>
              <w:right w:val="single" w:sz="12" w:space="0" w:color="auto"/>
            </w:tcBorders>
            <w:vAlign w:val="center"/>
          </w:tcPr>
          <w:p w14:paraId="57B61C2A" w14:textId="77777777" w:rsidR="00E37342" w:rsidRDefault="00E37342" w:rsidP="00E37342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　　　　　円 × 　　　台 ＝ 　　　　円</w:t>
            </w:r>
          </w:p>
          <w:p w14:paraId="006359A5" w14:textId="77777777" w:rsidR="00E37342" w:rsidRDefault="00E37342" w:rsidP="00E37342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　　　　　円 × 　　　台 ＝ 　　　　円</w:t>
            </w:r>
          </w:p>
          <w:p w14:paraId="7E72C603" w14:textId="77777777" w:rsidR="00E37342" w:rsidRPr="0003092A" w:rsidRDefault="00E37342" w:rsidP="00E37342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　　　　　円 × 　　　台 ＝ 　　　　円</w:t>
            </w:r>
          </w:p>
        </w:tc>
      </w:tr>
      <w:tr w:rsidR="00E37342" w:rsidRPr="0003092A" w14:paraId="0615E1C7" w14:textId="77777777" w:rsidTr="00B1240A">
        <w:trPr>
          <w:cantSplit/>
          <w:trHeight w:val="629"/>
        </w:trPr>
        <w:tc>
          <w:tcPr>
            <w:tcW w:w="2367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9811B06" w14:textId="77777777" w:rsidR="00E37342" w:rsidRPr="0003092A" w:rsidRDefault="00E37342" w:rsidP="00B1240A">
            <w:pPr>
              <w:rPr>
                <w:rFonts w:ascii="ＭＳ 明朝" w:hAnsi="ＭＳ 明朝" w:hint="eastAsia"/>
                <w:sz w:val="24"/>
              </w:rPr>
            </w:pPr>
            <w:r w:rsidRPr="0003092A">
              <w:rPr>
                <w:rFonts w:ascii="ＭＳ 明朝" w:hAnsi="ＭＳ 明朝" w:hint="eastAsia"/>
                <w:spacing w:val="-20"/>
                <w:sz w:val="24"/>
              </w:rPr>
              <w:t>本事業にかかる連絡先</w:t>
            </w:r>
          </w:p>
        </w:tc>
        <w:tc>
          <w:tcPr>
            <w:tcW w:w="6335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8F69097" w14:textId="77777777" w:rsidR="00E37342" w:rsidRPr="0003092A" w:rsidRDefault="00E37342" w:rsidP="00B1240A">
            <w:pPr>
              <w:rPr>
                <w:rFonts w:ascii="ＭＳ 明朝" w:hAnsi="ＭＳ 明朝" w:hint="eastAsia"/>
                <w:sz w:val="24"/>
              </w:rPr>
            </w:pPr>
            <w:r w:rsidRPr="0003092A">
              <w:rPr>
                <w:rFonts w:ascii="ＭＳ 明朝" w:hAnsi="ＭＳ 明朝" w:hint="eastAsia"/>
                <w:sz w:val="24"/>
              </w:rPr>
              <w:t>住　所：</w:t>
            </w:r>
          </w:p>
        </w:tc>
      </w:tr>
      <w:tr w:rsidR="00E37342" w:rsidRPr="0003092A" w14:paraId="5B7BBF87" w14:textId="77777777" w:rsidTr="00B1240A">
        <w:trPr>
          <w:cantSplit/>
          <w:trHeight w:val="549"/>
        </w:trPr>
        <w:tc>
          <w:tcPr>
            <w:tcW w:w="2367" w:type="dxa"/>
            <w:gridSpan w:val="2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0833882" w14:textId="77777777" w:rsidR="00E37342" w:rsidRPr="0003092A" w:rsidRDefault="00E37342" w:rsidP="00B1240A">
            <w:pPr>
              <w:rPr>
                <w:rFonts w:ascii="ＭＳ 明朝" w:hAnsi="ＭＳ 明朝" w:hint="eastAsia"/>
                <w:spacing w:val="-20"/>
                <w:sz w:val="24"/>
              </w:rPr>
            </w:pPr>
          </w:p>
        </w:tc>
        <w:tc>
          <w:tcPr>
            <w:tcW w:w="633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51B82F5" w14:textId="77777777" w:rsidR="00E37342" w:rsidRPr="0003092A" w:rsidRDefault="00E37342" w:rsidP="00B1240A">
            <w:pPr>
              <w:rPr>
                <w:rFonts w:ascii="ＭＳ 明朝" w:hAnsi="ＭＳ 明朝" w:hint="eastAsia"/>
                <w:sz w:val="24"/>
              </w:rPr>
            </w:pPr>
            <w:r w:rsidRPr="0003092A">
              <w:rPr>
                <w:rFonts w:ascii="ＭＳ 明朝" w:hAnsi="ＭＳ 明朝" w:hint="eastAsia"/>
                <w:sz w:val="24"/>
              </w:rPr>
              <w:t>部　署：　　　　氏名</w:t>
            </w:r>
          </w:p>
        </w:tc>
      </w:tr>
      <w:tr w:rsidR="00E37342" w:rsidRPr="0003092A" w14:paraId="3415A334" w14:textId="77777777" w:rsidTr="00B1240A">
        <w:trPr>
          <w:cantSplit/>
          <w:trHeight w:val="528"/>
        </w:trPr>
        <w:tc>
          <w:tcPr>
            <w:tcW w:w="2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56F85AB" w14:textId="77777777" w:rsidR="00E37342" w:rsidRPr="0003092A" w:rsidRDefault="00E37342" w:rsidP="00B1240A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6335" w:type="dxa"/>
            <w:gridSpan w:val="2"/>
            <w:tcBorders>
              <w:right w:val="single" w:sz="12" w:space="0" w:color="auto"/>
            </w:tcBorders>
            <w:vAlign w:val="center"/>
          </w:tcPr>
          <w:p w14:paraId="1267D2FB" w14:textId="77777777" w:rsidR="00E37342" w:rsidRPr="0003092A" w:rsidRDefault="00E37342" w:rsidP="00B1240A">
            <w:pPr>
              <w:rPr>
                <w:rFonts w:ascii="ＭＳ 明朝" w:hAnsi="ＭＳ 明朝" w:hint="eastAsia"/>
                <w:sz w:val="24"/>
              </w:rPr>
            </w:pPr>
            <w:r w:rsidRPr="0003092A">
              <w:rPr>
                <w:rFonts w:ascii="ＭＳ 明朝" w:hAnsi="ＭＳ 明朝" w:hint="eastAsia"/>
                <w:sz w:val="24"/>
              </w:rPr>
              <w:t xml:space="preserve">ＴＥＬ： </w:t>
            </w:r>
          </w:p>
        </w:tc>
      </w:tr>
      <w:tr w:rsidR="00E37342" w:rsidRPr="0003092A" w14:paraId="18B40005" w14:textId="77777777" w:rsidTr="00B1240A">
        <w:trPr>
          <w:cantSplit/>
          <w:trHeight w:val="502"/>
        </w:trPr>
        <w:tc>
          <w:tcPr>
            <w:tcW w:w="2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D22C853" w14:textId="77777777" w:rsidR="00E37342" w:rsidRPr="0003092A" w:rsidRDefault="00E37342" w:rsidP="00B1240A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6335" w:type="dxa"/>
            <w:gridSpan w:val="2"/>
            <w:tcBorders>
              <w:right w:val="single" w:sz="12" w:space="0" w:color="auto"/>
            </w:tcBorders>
            <w:vAlign w:val="center"/>
          </w:tcPr>
          <w:p w14:paraId="7A6BE819" w14:textId="77777777" w:rsidR="00E37342" w:rsidRPr="0003092A" w:rsidRDefault="00E37342" w:rsidP="00B1240A">
            <w:pPr>
              <w:rPr>
                <w:rFonts w:ascii="ＭＳ 明朝" w:hAnsi="ＭＳ 明朝" w:hint="eastAsia"/>
                <w:sz w:val="24"/>
              </w:rPr>
            </w:pPr>
            <w:r w:rsidRPr="0003092A">
              <w:rPr>
                <w:rFonts w:ascii="ＭＳ 明朝" w:hAnsi="ＭＳ 明朝" w:hint="eastAsia"/>
                <w:sz w:val="24"/>
              </w:rPr>
              <w:t xml:space="preserve">ＦＡＸ： </w:t>
            </w:r>
          </w:p>
        </w:tc>
      </w:tr>
      <w:tr w:rsidR="00E37342" w:rsidRPr="0003092A" w14:paraId="012FD825" w14:textId="77777777" w:rsidTr="00B1240A">
        <w:trPr>
          <w:cantSplit/>
          <w:trHeight w:val="504"/>
        </w:trPr>
        <w:tc>
          <w:tcPr>
            <w:tcW w:w="236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7179E3" w14:textId="77777777" w:rsidR="00E37342" w:rsidRPr="0003092A" w:rsidRDefault="00E37342" w:rsidP="00B1240A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633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5DCA8A" w14:textId="77777777" w:rsidR="00E37342" w:rsidRPr="0003092A" w:rsidRDefault="00E37342" w:rsidP="00B1240A">
            <w:pPr>
              <w:rPr>
                <w:rFonts w:ascii="ＭＳ 明朝" w:hAnsi="ＭＳ 明朝" w:hint="eastAsia"/>
                <w:sz w:val="24"/>
              </w:rPr>
            </w:pPr>
            <w:r w:rsidRPr="0003092A">
              <w:rPr>
                <w:rFonts w:ascii="ＭＳ 明朝" w:hAnsi="ＭＳ 明朝" w:hint="eastAsia"/>
                <w:sz w:val="24"/>
              </w:rPr>
              <w:t>E-mail：</w:t>
            </w:r>
          </w:p>
        </w:tc>
      </w:tr>
    </w:tbl>
    <w:p w14:paraId="2383A5E9" w14:textId="77777777" w:rsidR="00E37342" w:rsidRPr="0003092A" w:rsidRDefault="00E37342" w:rsidP="00E37342">
      <w:pPr>
        <w:rPr>
          <w:rFonts w:ascii="ＭＳ 明朝" w:hAnsi="ＭＳ 明朝" w:hint="eastAsia"/>
          <w:szCs w:val="22"/>
        </w:rPr>
      </w:pPr>
    </w:p>
    <w:p w14:paraId="0C80A468" w14:textId="77777777" w:rsidR="00E37342" w:rsidRPr="0003092A" w:rsidRDefault="00E37342" w:rsidP="00E37342">
      <w:pPr>
        <w:widowControl/>
        <w:jc w:val="left"/>
        <w:rPr>
          <w:rFonts w:ascii="ＭＳ 明朝" w:hAnsi="ＭＳ 明朝" w:hint="eastAsia"/>
          <w:szCs w:val="22"/>
        </w:rPr>
      </w:pPr>
      <w:r w:rsidRPr="0003092A">
        <w:rPr>
          <w:rFonts w:ascii="ＭＳ 明朝" w:hAnsi="ＭＳ 明朝" w:hint="eastAsia"/>
          <w:szCs w:val="22"/>
        </w:rPr>
        <w:br w:type="page"/>
      </w:r>
    </w:p>
    <w:p w14:paraId="3E2FD0B5" w14:textId="77777777" w:rsidR="006D2D1B" w:rsidRPr="0003092A" w:rsidRDefault="000574A8" w:rsidP="006D2D1B">
      <w:pPr>
        <w:rPr>
          <w:rFonts w:ascii="ＭＳ 明朝" w:hAnsi="ＭＳ 明朝" w:hint="eastAsia"/>
          <w:szCs w:val="22"/>
        </w:rPr>
      </w:pPr>
      <w:r w:rsidRPr="0003092A">
        <w:rPr>
          <w:rFonts w:ascii="ＭＳ 明朝" w:hAnsi="ＭＳ 明朝" w:hint="eastAsia"/>
          <w:szCs w:val="22"/>
        </w:rPr>
        <w:lastRenderedPageBreak/>
        <w:t>様式第</w:t>
      </w:r>
      <w:r w:rsidR="00E37342">
        <w:rPr>
          <w:rFonts w:ascii="ＭＳ 明朝" w:hAnsi="ＭＳ 明朝" w:hint="eastAsia"/>
          <w:szCs w:val="22"/>
        </w:rPr>
        <w:t>３</w:t>
      </w:r>
      <w:r w:rsidR="006D2D1B" w:rsidRPr="0003092A">
        <w:rPr>
          <w:rFonts w:ascii="ＭＳ 明朝" w:hAnsi="ＭＳ 明朝" w:hint="eastAsia"/>
          <w:szCs w:val="22"/>
        </w:rPr>
        <w:t>号</w:t>
      </w:r>
    </w:p>
    <w:p w14:paraId="4B66844F" w14:textId="77777777" w:rsidR="006D2D1B" w:rsidRPr="0003092A" w:rsidRDefault="006D2D1B" w:rsidP="006D2D1B">
      <w:pPr>
        <w:rPr>
          <w:rFonts w:ascii="ＭＳ 明朝" w:hAnsi="ＭＳ 明朝" w:hint="eastAsia"/>
          <w:szCs w:val="22"/>
        </w:rPr>
      </w:pPr>
    </w:p>
    <w:p w14:paraId="36EEB70C" w14:textId="77777777" w:rsidR="006D2D1B" w:rsidRPr="0003092A" w:rsidRDefault="006D2D1B" w:rsidP="006D2D1B">
      <w:pPr>
        <w:jc w:val="right"/>
        <w:rPr>
          <w:rFonts w:ascii="ＭＳ 明朝" w:hAnsi="ＭＳ 明朝" w:hint="eastAsia"/>
          <w:szCs w:val="22"/>
        </w:rPr>
      </w:pPr>
      <w:r w:rsidRPr="0003092A">
        <w:rPr>
          <w:rFonts w:ascii="ＭＳ 明朝" w:hAnsi="ＭＳ 明朝" w:hint="eastAsia"/>
          <w:kern w:val="0"/>
          <w:szCs w:val="22"/>
          <w:fitText w:val="2420" w:id="-2068034045"/>
        </w:rPr>
        <w:t>令和　　年　　月　　日</w:t>
      </w:r>
    </w:p>
    <w:p w14:paraId="7EF113DC" w14:textId="77777777" w:rsidR="006D2D1B" w:rsidRPr="0003092A" w:rsidRDefault="006D2D1B" w:rsidP="006D2D1B">
      <w:pPr>
        <w:rPr>
          <w:rFonts w:ascii="ＭＳ 明朝" w:hAnsi="ＭＳ 明朝" w:hint="eastAsia"/>
          <w:szCs w:val="22"/>
        </w:rPr>
      </w:pPr>
    </w:p>
    <w:p w14:paraId="0193CA39" w14:textId="77777777" w:rsidR="00AB447F" w:rsidRPr="0003092A" w:rsidRDefault="00AB447F" w:rsidP="00AB447F">
      <w:pPr>
        <w:rPr>
          <w:rFonts w:ascii="ＭＳ 明朝" w:hAnsi="ＭＳ 明朝" w:hint="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公益社団法人岩手県バス協会</w:t>
      </w:r>
      <w:r w:rsidRPr="0003092A">
        <w:rPr>
          <w:rFonts w:ascii="ＭＳ 明朝" w:hAnsi="ＭＳ 明朝" w:hint="eastAsia"/>
          <w:szCs w:val="22"/>
        </w:rPr>
        <w:t xml:space="preserve">　様</w:t>
      </w:r>
    </w:p>
    <w:p w14:paraId="1DC1A462" w14:textId="77777777" w:rsidR="006D2D1B" w:rsidRPr="0003092A" w:rsidRDefault="006D2D1B" w:rsidP="006D2D1B">
      <w:pPr>
        <w:rPr>
          <w:rFonts w:ascii="ＭＳ 明朝" w:hAnsi="ＭＳ 明朝" w:hint="eastAsia"/>
          <w:szCs w:val="22"/>
        </w:rPr>
      </w:pPr>
    </w:p>
    <w:p w14:paraId="28CBF582" w14:textId="77777777" w:rsidR="006D2D1B" w:rsidRPr="0003092A" w:rsidRDefault="006D2D1B" w:rsidP="00BF6439">
      <w:pPr>
        <w:ind w:firstLineChars="1900" w:firstLine="4180"/>
        <w:rPr>
          <w:rFonts w:ascii="ＭＳ 明朝" w:hAnsi="ＭＳ 明朝" w:hint="eastAsia"/>
          <w:szCs w:val="22"/>
        </w:rPr>
      </w:pPr>
      <w:r w:rsidRPr="0003092A">
        <w:rPr>
          <w:rFonts w:ascii="ＭＳ 明朝" w:hAnsi="ＭＳ 明朝" w:hint="eastAsia"/>
          <w:szCs w:val="22"/>
        </w:rPr>
        <w:t xml:space="preserve">　住所</w:t>
      </w:r>
    </w:p>
    <w:p w14:paraId="33963A28" w14:textId="77777777" w:rsidR="006D2D1B" w:rsidRPr="0003092A" w:rsidRDefault="006D2D1B" w:rsidP="006D2D1B">
      <w:pPr>
        <w:rPr>
          <w:rFonts w:ascii="ＭＳ 明朝" w:hAnsi="ＭＳ 明朝" w:hint="eastAsia"/>
          <w:szCs w:val="22"/>
        </w:rPr>
      </w:pPr>
      <w:r w:rsidRPr="0003092A">
        <w:rPr>
          <w:rFonts w:ascii="ＭＳ 明朝" w:hAnsi="ＭＳ 明朝" w:hint="eastAsia"/>
          <w:szCs w:val="22"/>
        </w:rPr>
        <w:t xml:space="preserve">　　　　　　　　　　　　　　　　　　　　名称</w:t>
      </w:r>
    </w:p>
    <w:p w14:paraId="2541DC06" w14:textId="77777777" w:rsidR="006D2D1B" w:rsidRPr="0003092A" w:rsidRDefault="006D2D1B" w:rsidP="006D2D1B">
      <w:pPr>
        <w:ind w:firstLineChars="1600" w:firstLine="3520"/>
        <w:rPr>
          <w:rFonts w:ascii="ＭＳ 明朝" w:hAnsi="ＭＳ 明朝" w:hint="eastAsia"/>
          <w:szCs w:val="22"/>
        </w:rPr>
      </w:pPr>
      <w:r w:rsidRPr="0003092A">
        <w:rPr>
          <w:rFonts w:ascii="ＭＳ 明朝" w:hAnsi="ＭＳ 明朝" w:hint="eastAsia"/>
          <w:szCs w:val="22"/>
        </w:rPr>
        <w:t>代表者職</w:t>
      </w:r>
      <w:r w:rsidR="00BF6439">
        <w:rPr>
          <w:rFonts w:ascii="ＭＳ 明朝" w:hAnsi="ＭＳ 明朝" w:hint="eastAsia"/>
          <w:szCs w:val="22"/>
        </w:rPr>
        <w:t>・</w:t>
      </w:r>
      <w:r w:rsidRPr="0003092A">
        <w:rPr>
          <w:rFonts w:ascii="ＭＳ 明朝" w:hAnsi="ＭＳ 明朝" w:hint="eastAsia"/>
          <w:szCs w:val="22"/>
        </w:rPr>
        <w:t>氏名　　　　　　　　　　　　　印</w:t>
      </w:r>
    </w:p>
    <w:p w14:paraId="6AA298F2" w14:textId="77777777" w:rsidR="006D2D1B" w:rsidRPr="0003092A" w:rsidRDefault="006D2D1B" w:rsidP="006D2D1B">
      <w:pPr>
        <w:rPr>
          <w:rFonts w:ascii="ＭＳ 明朝" w:hAnsi="ＭＳ 明朝" w:hint="eastAsia"/>
          <w:szCs w:val="22"/>
        </w:rPr>
      </w:pPr>
    </w:p>
    <w:p w14:paraId="7AD27E66" w14:textId="77777777" w:rsidR="006D2D1B" w:rsidRPr="0003092A" w:rsidRDefault="006D2D1B" w:rsidP="006D2D1B">
      <w:pPr>
        <w:rPr>
          <w:rFonts w:ascii="ＭＳ 明朝" w:hAnsi="ＭＳ 明朝" w:hint="eastAsia"/>
          <w:szCs w:val="22"/>
        </w:rPr>
      </w:pPr>
    </w:p>
    <w:p w14:paraId="78480896" w14:textId="77777777" w:rsidR="006D2D1B" w:rsidRPr="003C7F7D" w:rsidRDefault="003C7F7D" w:rsidP="006D2D1B">
      <w:pPr>
        <w:jc w:val="center"/>
        <w:rPr>
          <w:rFonts w:asciiTheme="majorEastAsia" w:eastAsiaTheme="majorEastAsia" w:hAnsiTheme="majorEastAsia" w:hint="eastAsia"/>
          <w:szCs w:val="22"/>
        </w:rPr>
      </w:pPr>
      <w:r w:rsidRPr="003C7F7D">
        <w:rPr>
          <w:rFonts w:asciiTheme="majorEastAsia" w:eastAsiaTheme="majorEastAsia" w:hAnsiTheme="majorEastAsia" w:hint="eastAsia"/>
          <w:sz w:val="24"/>
          <w:szCs w:val="22"/>
        </w:rPr>
        <w:t>宣伝費</w:t>
      </w:r>
      <w:r w:rsidR="006D2D1B" w:rsidRPr="003C7F7D">
        <w:rPr>
          <w:rFonts w:asciiTheme="majorEastAsia" w:eastAsiaTheme="majorEastAsia" w:hAnsiTheme="majorEastAsia" w:hint="eastAsia"/>
          <w:sz w:val="24"/>
          <w:szCs w:val="22"/>
        </w:rPr>
        <w:t>請求書</w:t>
      </w:r>
    </w:p>
    <w:p w14:paraId="7E7E544E" w14:textId="77777777" w:rsidR="006D2D1B" w:rsidRPr="0003092A" w:rsidRDefault="006D2D1B" w:rsidP="006D2D1B">
      <w:pPr>
        <w:rPr>
          <w:rFonts w:ascii="ＭＳ 明朝" w:hAnsi="ＭＳ 明朝" w:hint="eastAsia"/>
          <w:szCs w:val="22"/>
        </w:rPr>
      </w:pPr>
      <w:r w:rsidRPr="0003092A">
        <w:rPr>
          <w:rFonts w:ascii="ＭＳ 明朝" w:hAnsi="ＭＳ 明朝" w:hint="eastAsia"/>
          <w:szCs w:val="22"/>
        </w:rPr>
        <w:t xml:space="preserve">　</w:t>
      </w:r>
      <w:r w:rsidR="00E37342">
        <w:rPr>
          <w:rFonts w:ascii="ＭＳ 明朝" w:hAnsi="ＭＳ 明朝" w:hint="eastAsia"/>
          <w:szCs w:val="22"/>
        </w:rPr>
        <w:t>貸切</w:t>
      </w:r>
      <w:r w:rsidR="003C7F7D">
        <w:rPr>
          <w:rFonts w:ascii="ＭＳ 明朝" w:hAnsi="ＭＳ 明朝" w:hint="eastAsia"/>
          <w:szCs w:val="22"/>
        </w:rPr>
        <w:t>バス車内におけるプロモーション実施に係る宣伝費について、下記のとおり請求します。</w:t>
      </w:r>
    </w:p>
    <w:p w14:paraId="4F75313E" w14:textId="77777777" w:rsidR="003C7F7D" w:rsidRPr="0017370C" w:rsidRDefault="003C7F7D" w:rsidP="003C7F7D">
      <w:pPr>
        <w:pStyle w:val="ab"/>
        <w:ind w:left="645" w:hanging="220"/>
        <w:rPr>
          <w:rFonts w:hint="eastAsia"/>
          <w:sz w:val="22"/>
          <w:szCs w:val="22"/>
        </w:rPr>
      </w:pPr>
      <w:r w:rsidRPr="0017370C">
        <w:rPr>
          <w:rFonts w:hint="eastAsia"/>
          <w:sz w:val="22"/>
          <w:szCs w:val="22"/>
        </w:rPr>
        <w:t>記</w:t>
      </w:r>
    </w:p>
    <w:p w14:paraId="5DEEE992" w14:textId="77777777" w:rsidR="003C7F7D" w:rsidRPr="0017370C" w:rsidRDefault="003C7F7D" w:rsidP="003C7F7D">
      <w:pPr>
        <w:rPr>
          <w:rFonts w:hAnsi="ＭＳ 明朝" w:hint="eastAsia"/>
          <w:kern w:val="0"/>
          <w:szCs w:val="22"/>
        </w:rPr>
      </w:pPr>
    </w:p>
    <w:p w14:paraId="31835BE8" w14:textId="77777777" w:rsidR="003C7F7D" w:rsidRPr="0017370C" w:rsidRDefault="003C7F7D" w:rsidP="003C7F7D">
      <w:pPr>
        <w:rPr>
          <w:rFonts w:hAnsi="ＭＳ 明朝" w:hint="eastAsia"/>
          <w:kern w:val="0"/>
          <w:szCs w:val="22"/>
        </w:rPr>
      </w:pPr>
      <w:r w:rsidRPr="0017370C">
        <w:rPr>
          <w:rFonts w:hAnsi="ＭＳ 明朝" w:hint="eastAsia"/>
          <w:kern w:val="0"/>
          <w:szCs w:val="22"/>
        </w:rPr>
        <w:t>１　請</w:t>
      </w:r>
      <w:r w:rsidRPr="0017370C">
        <w:rPr>
          <w:rFonts w:hAnsi="ＭＳ 明朝" w:hint="eastAsia"/>
          <w:kern w:val="0"/>
          <w:szCs w:val="22"/>
        </w:rPr>
        <w:t xml:space="preserve"> </w:t>
      </w:r>
      <w:r w:rsidRPr="0017370C">
        <w:rPr>
          <w:rFonts w:hAnsi="ＭＳ 明朝" w:hint="eastAsia"/>
          <w:kern w:val="0"/>
          <w:szCs w:val="22"/>
        </w:rPr>
        <w:t>求</w:t>
      </w:r>
      <w:r w:rsidRPr="0017370C">
        <w:rPr>
          <w:rFonts w:hAnsi="ＭＳ 明朝" w:hint="eastAsia"/>
          <w:kern w:val="0"/>
          <w:szCs w:val="22"/>
        </w:rPr>
        <w:t xml:space="preserve"> </w:t>
      </w:r>
      <w:r w:rsidRPr="0017370C">
        <w:rPr>
          <w:rFonts w:hAnsi="ＭＳ 明朝" w:hint="eastAsia"/>
          <w:kern w:val="0"/>
          <w:szCs w:val="22"/>
        </w:rPr>
        <w:t xml:space="preserve">額　　　</w:t>
      </w:r>
      <w:r w:rsidRPr="0017370C">
        <w:rPr>
          <w:rFonts w:hAnsi="ＭＳ 明朝" w:hint="eastAsia"/>
          <w:kern w:val="0"/>
          <w:szCs w:val="22"/>
          <w:u w:val="single"/>
        </w:rPr>
        <w:t xml:space="preserve">　　　　　　　　　　　　円</w:t>
      </w:r>
    </w:p>
    <w:p w14:paraId="1769B344" w14:textId="77777777" w:rsidR="003C7F7D" w:rsidRPr="0017370C" w:rsidRDefault="003C7F7D" w:rsidP="003C7F7D">
      <w:pPr>
        <w:pStyle w:val="af"/>
        <w:ind w:right="840"/>
        <w:jc w:val="both"/>
        <w:rPr>
          <w:rFonts w:hint="eastAsia"/>
          <w:sz w:val="22"/>
          <w:szCs w:val="22"/>
        </w:rPr>
      </w:pPr>
      <w:r w:rsidRPr="0017370C">
        <w:rPr>
          <w:rFonts w:hint="eastAsia"/>
          <w:sz w:val="22"/>
          <w:szCs w:val="22"/>
        </w:rPr>
        <w:t>２　振込口座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6286"/>
      </w:tblGrid>
      <w:tr w:rsidR="003C7F7D" w:rsidRPr="0017370C" w14:paraId="0D7C85D6" w14:textId="77777777" w:rsidTr="001B7ECA">
        <w:trPr>
          <w:trHeight w:val="543"/>
        </w:trPr>
        <w:tc>
          <w:tcPr>
            <w:tcW w:w="1984" w:type="dxa"/>
            <w:vAlign w:val="center"/>
          </w:tcPr>
          <w:p w14:paraId="4D0F0554" w14:textId="77777777" w:rsidR="003C7F7D" w:rsidRPr="0017370C" w:rsidRDefault="003C7F7D" w:rsidP="001B7ECA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 w:rsidRPr="003C7F7D">
              <w:rPr>
                <w:rFonts w:hAnsi="ＭＳ 明朝" w:hint="eastAsia"/>
                <w:spacing w:val="28"/>
                <w:kern w:val="0"/>
                <w:szCs w:val="22"/>
                <w:fitText w:val="1050" w:id="-1576349184"/>
              </w:rPr>
              <w:t>金融機</w:t>
            </w:r>
            <w:r w:rsidRPr="003C7F7D">
              <w:rPr>
                <w:rFonts w:hAnsi="ＭＳ 明朝" w:hint="eastAsia"/>
                <w:spacing w:val="1"/>
                <w:kern w:val="0"/>
                <w:szCs w:val="22"/>
                <w:fitText w:val="1050" w:id="-1576349184"/>
              </w:rPr>
              <w:t>関</w:t>
            </w:r>
          </w:p>
        </w:tc>
        <w:tc>
          <w:tcPr>
            <w:tcW w:w="7034" w:type="dxa"/>
            <w:vAlign w:val="center"/>
          </w:tcPr>
          <w:p w14:paraId="544C483F" w14:textId="77777777" w:rsidR="003C7F7D" w:rsidRPr="0017370C" w:rsidRDefault="003C7F7D" w:rsidP="001B7ECA">
            <w:pPr>
              <w:rPr>
                <w:rFonts w:hAnsi="ＭＳ 明朝" w:hint="eastAsia"/>
                <w:kern w:val="0"/>
                <w:szCs w:val="22"/>
              </w:rPr>
            </w:pPr>
          </w:p>
        </w:tc>
      </w:tr>
      <w:tr w:rsidR="003C7F7D" w:rsidRPr="0017370C" w14:paraId="638EACF0" w14:textId="77777777" w:rsidTr="001B7ECA">
        <w:trPr>
          <w:trHeight w:val="605"/>
        </w:trPr>
        <w:tc>
          <w:tcPr>
            <w:tcW w:w="1984" w:type="dxa"/>
            <w:vAlign w:val="center"/>
          </w:tcPr>
          <w:p w14:paraId="7D271A43" w14:textId="77777777" w:rsidR="003C7F7D" w:rsidRPr="0017370C" w:rsidRDefault="003C7F7D" w:rsidP="001B7ECA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 w:rsidRPr="003C7F7D">
              <w:rPr>
                <w:rFonts w:hAnsi="ＭＳ 明朝" w:hint="eastAsia"/>
                <w:spacing w:val="97"/>
                <w:kern w:val="0"/>
                <w:szCs w:val="22"/>
                <w:fitText w:val="1050" w:id="-1576349183"/>
              </w:rPr>
              <w:t>支店</w:t>
            </w:r>
            <w:r w:rsidRPr="003C7F7D">
              <w:rPr>
                <w:rFonts w:hAnsi="ＭＳ 明朝" w:hint="eastAsia"/>
                <w:spacing w:val="1"/>
                <w:kern w:val="0"/>
                <w:szCs w:val="22"/>
                <w:fitText w:val="1050" w:id="-1576349183"/>
              </w:rPr>
              <w:t>名</w:t>
            </w:r>
          </w:p>
        </w:tc>
        <w:tc>
          <w:tcPr>
            <w:tcW w:w="7034" w:type="dxa"/>
            <w:vAlign w:val="center"/>
          </w:tcPr>
          <w:p w14:paraId="60276D08" w14:textId="77777777" w:rsidR="003C7F7D" w:rsidRPr="0017370C" w:rsidRDefault="003C7F7D" w:rsidP="001B7ECA">
            <w:pPr>
              <w:rPr>
                <w:rFonts w:hAnsi="ＭＳ 明朝" w:hint="eastAsia"/>
                <w:kern w:val="0"/>
                <w:szCs w:val="22"/>
              </w:rPr>
            </w:pPr>
          </w:p>
        </w:tc>
      </w:tr>
      <w:tr w:rsidR="003C7F7D" w:rsidRPr="0017370C" w14:paraId="067EC3E0" w14:textId="77777777" w:rsidTr="001B7ECA">
        <w:trPr>
          <w:trHeight w:val="543"/>
        </w:trPr>
        <w:tc>
          <w:tcPr>
            <w:tcW w:w="1984" w:type="dxa"/>
            <w:vAlign w:val="center"/>
          </w:tcPr>
          <w:p w14:paraId="738D55A4" w14:textId="77777777" w:rsidR="003C7F7D" w:rsidRPr="0017370C" w:rsidRDefault="003C7F7D" w:rsidP="001B7ECA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 w:rsidRPr="003C7F7D">
              <w:rPr>
                <w:rFonts w:hAnsi="ＭＳ 明朝" w:hint="eastAsia"/>
                <w:spacing w:val="28"/>
                <w:kern w:val="0"/>
                <w:szCs w:val="22"/>
                <w:fitText w:val="1050" w:id="-1576349182"/>
              </w:rPr>
              <w:t>預金種</w:t>
            </w:r>
            <w:r w:rsidRPr="003C7F7D">
              <w:rPr>
                <w:rFonts w:hAnsi="ＭＳ 明朝" w:hint="eastAsia"/>
                <w:spacing w:val="1"/>
                <w:kern w:val="0"/>
                <w:szCs w:val="22"/>
                <w:fitText w:val="1050" w:id="-1576349182"/>
              </w:rPr>
              <w:t>別</w:t>
            </w:r>
          </w:p>
        </w:tc>
        <w:tc>
          <w:tcPr>
            <w:tcW w:w="7034" w:type="dxa"/>
            <w:vAlign w:val="center"/>
          </w:tcPr>
          <w:p w14:paraId="101B6858" w14:textId="77777777" w:rsidR="003C7F7D" w:rsidRPr="0017370C" w:rsidRDefault="003C7F7D" w:rsidP="001B7ECA">
            <w:pPr>
              <w:rPr>
                <w:rFonts w:hAnsi="ＭＳ 明朝" w:hint="eastAsia"/>
                <w:kern w:val="0"/>
                <w:szCs w:val="22"/>
              </w:rPr>
            </w:pPr>
          </w:p>
        </w:tc>
      </w:tr>
      <w:tr w:rsidR="003C7F7D" w:rsidRPr="0017370C" w14:paraId="46BBC6EE" w14:textId="77777777" w:rsidTr="001B7ECA">
        <w:trPr>
          <w:trHeight w:val="543"/>
        </w:trPr>
        <w:tc>
          <w:tcPr>
            <w:tcW w:w="1984" w:type="dxa"/>
            <w:vAlign w:val="center"/>
          </w:tcPr>
          <w:p w14:paraId="482D1BED" w14:textId="77777777" w:rsidR="003C7F7D" w:rsidRPr="0017370C" w:rsidRDefault="003C7F7D" w:rsidP="001B7ECA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 w:rsidRPr="003C7F7D">
              <w:rPr>
                <w:rFonts w:hAnsi="ＭＳ 明朝" w:hint="eastAsia"/>
                <w:spacing w:val="28"/>
                <w:kern w:val="0"/>
                <w:szCs w:val="22"/>
                <w:fitText w:val="1050" w:id="-1576349181"/>
              </w:rPr>
              <w:t>口座番</w:t>
            </w:r>
            <w:r w:rsidRPr="003C7F7D">
              <w:rPr>
                <w:rFonts w:hAnsi="ＭＳ 明朝" w:hint="eastAsia"/>
                <w:spacing w:val="1"/>
                <w:kern w:val="0"/>
                <w:szCs w:val="22"/>
                <w:fitText w:val="1050" w:id="-1576349181"/>
              </w:rPr>
              <w:t>号</w:t>
            </w:r>
          </w:p>
        </w:tc>
        <w:tc>
          <w:tcPr>
            <w:tcW w:w="7034" w:type="dxa"/>
            <w:tcBorders>
              <w:bottom w:val="single" w:sz="4" w:space="0" w:color="000000"/>
            </w:tcBorders>
            <w:vAlign w:val="center"/>
          </w:tcPr>
          <w:p w14:paraId="05952BBE" w14:textId="77777777" w:rsidR="003C7F7D" w:rsidRPr="0017370C" w:rsidRDefault="003C7F7D" w:rsidP="001B7ECA">
            <w:pPr>
              <w:rPr>
                <w:rFonts w:hAnsi="ＭＳ 明朝" w:hint="eastAsia"/>
                <w:kern w:val="0"/>
                <w:szCs w:val="22"/>
              </w:rPr>
            </w:pPr>
          </w:p>
        </w:tc>
      </w:tr>
      <w:tr w:rsidR="003C7F7D" w:rsidRPr="0017370C" w14:paraId="0A32A0B1" w14:textId="77777777" w:rsidTr="001B7ECA">
        <w:trPr>
          <w:trHeight w:val="643"/>
        </w:trPr>
        <w:tc>
          <w:tcPr>
            <w:tcW w:w="1984" w:type="dxa"/>
            <w:vMerge w:val="restart"/>
            <w:vAlign w:val="center"/>
          </w:tcPr>
          <w:p w14:paraId="2CCB6710" w14:textId="77777777" w:rsidR="003C7F7D" w:rsidRPr="0017370C" w:rsidRDefault="003C7F7D" w:rsidP="001B7ECA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 w:rsidRPr="003C7F7D">
              <w:rPr>
                <w:rFonts w:hAnsi="ＭＳ 明朝" w:hint="eastAsia"/>
                <w:w w:val="95"/>
                <w:kern w:val="0"/>
                <w:szCs w:val="22"/>
                <w:fitText w:val="1050" w:id="-1576349180"/>
              </w:rPr>
              <w:t>口座名義</w:t>
            </w:r>
            <w:r w:rsidRPr="003C7F7D">
              <w:rPr>
                <w:rFonts w:hAnsi="ＭＳ 明朝" w:hint="eastAsia"/>
                <w:spacing w:val="5"/>
                <w:w w:val="95"/>
                <w:kern w:val="0"/>
                <w:szCs w:val="22"/>
                <w:fitText w:val="1050" w:id="-1576349180"/>
              </w:rPr>
              <w:t>人</w:t>
            </w:r>
          </w:p>
        </w:tc>
        <w:tc>
          <w:tcPr>
            <w:tcW w:w="7034" w:type="dxa"/>
            <w:tcBorders>
              <w:bottom w:val="dotted" w:sz="4" w:space="0" w:color="auto"/>
            </w:tcBorders>
            <w:vAlign w:val="center"/>
          </w:tcPr>
          <w:p w14:paraId="123D990C" w14:textId="77777777" w:rsidR="003C7F7D" w:rsidRPr="0017370C" w:rsidRDefault="003C7F7D" w:rsidP="001B7ECA">
            <w:pPr>
              <w:spacing w:line="240" w:lineRule="exact"/>
              <w:rPr>
                <w:rFonts w:hAnsi="ＭＳ 明朝" w:hint="eastAsia"/>
                <w:kern w:val="0"/>
                <w:szCs w:val="22"/>
              </w:rPr>
            </w:pPr>
            <w:r w:rsidRPr="0017370C">
              <w:rPr>
                <w:rFonts w:hAnsi="ＭＳ 明朝" w:hint="eastAsia"/>
                <w:kern w:val="0"/>
                <w:szCs w:val="22"/>
              </w:rPr>
              <w:t>（フリガナ）</w:t>
            </w:r>
          </w:p>
          <w:p w14:paraId="602518BB" w14:textId="77777777" w:rsidR="003C7F7D" w:rsidRPr="0017370C" w:rsidRDefault="003C7F7D" w:rsidP="001B7ECA">
            <w:pPr>
              <w:rPr>
                <w:rFonts w:hAnsi="ＭＳ 明朝" w:hint="eastAsia"/>
                <w:kern w:val="0"/>
                <w:szCs w:val="22"/>
              </w:rPr>
            </w:pPr>
          </w:p>
        </w:tc>
      </w:tr>
      <w:tr w:rsidR="003C7F7D" w:rsidRPr="0017370C" w14:paraId="78682A98" w14:textId="77777777" w:rsidTr="001B7ECA">
        <w:trPr>
          <w:trHeight w:val="851"/>
        </w:trPr>
        <w:tc>
          <w:tcPr>
            <w:tcW w:w="1984" w:type="dxa"/>
            <w:vMerge/>
            <w:vAlign w:val="center"/>
          </w:tcPr>
          <w:p w14:paraId="534B6936" w14:textId="77777777" w:rsidR="003C7F7D" w:rsidRPr="0017370C" w:rsidRDefault="003C7F7D" w:rsidP="001B7ECA">
            <w:pPr>
              <w:rPr>
                <w:rFonts w:hAnsi="ＭＳ 明朝" w:hint="eastAsia"/>
                <w:kern w:val="0"/>
                <w:szCs w:val="22"/>
              </w:rPr>
            </w:pPr>
          </w:p>
        </w:tc>
        <w:tc>
          <w:tcPr>
            <w:tcW w:w="7034" w:type="dxa"/>
            <w:tcBorders>
              <w:top w:val="dotted" w:sz="4" w:space="0" w:color="auto"/>
            </w:tcBorders>
            <w:vAlign w:val="center"/>
          </w:tcPr>
          <w:p w14:paraId="0F101E54" w14:textId="77777777" w:rsidR="003C7F7D" w:rsidRPr="0017370C" w:rsidRDefault="003C7F7D" w:rsidP="001B7ECA">
            <w:pPr>
              <w:rPr>
                <w:rFonts w:hAnsi="ＭＳ 明朝" w:hint="eastAsia"/>
                <w:kern w:val="0"/>
                <w:szCs w:val="22"/>
              </w:rPr>
            </w:pPr>
          </w:p>
        </w:tc>
      </w:tr>
    </w:tbl>
    <w:p w14:paraId="4F36FE42" w14:textId="77777777" w:rsidR="00FB2A8F" w:rsidRPr="0003092A" w:rsidRDefault="006D2D1B" w:rsidP="003C7F7D">
      <w:pPr>
        <w:widowControl/>
        <w:jc w:val="left"/>
        <w:rPr>
          <w:rFonts w:ascii="ＭＳ 明朝" w:hAnsi="ＭＳ 明朝" w:hint="eastAsia"/>
          <w:spacing w:val="2"/>
        </w:rPr>
      </w:pPr>
      <w:r w:rsidRPr="0003092A">
        <w:rPr>
          <w:rFonts w:ascii="ＭＳ 明朝" w:hAnsi="ＭＳ 明朝" w:hint="eastAsia"/>
          <w:spacing w:val="2"/>
        </w:rPr>
        <w:br w:type="page"/>
      </w:r>
    </w:p>
    <w:p w14:paraId="0BC4F954" w14:textId="77777777" w:rsidR="00FB2A8F" w:rsidRPr="00702D48" w:rsidRDefault="00FB2A8F" w:rsidP="00FB2A8F">
      <w:pPr>
        <w:rPr>
          <w:rFonts w:ascii="ＭＳ 明朝" w:eastAsia="PMingLiU" w:hAnsi="ＭＳ 明朝" w:hint="eastAsia"/>
          <w:szCs w:val="22"/>
        </w:rPr>
      </w:pPr>
      <w:r w:rsidRPr="0003092A">
        <w:rPr>
          <w:rFonts w:ascii="ＭＳ 明朝" w:hAnsi="ＭＳ 明朝" w:hint="eastAsia"/>
          <w:szCs w:val="22"/>
        </w:rPr>
        <w:lastRenderedPageBreak/>
        <w:t>様式第</w:t>
      </w:r>
      <w:r w:rsidR="00E37342">
        <w:rPr>
          <w:rFonts w:ascii="ＭＳ 明朝" w:hAnsi="ＭＳ 明朝" w:hint="eastAsia"/>
          <w:szCs w:val="22"/>
        </w:rPr>
        <w:t>４</w:t>
      </w:r>
      <w:r w:rsidR="00702D48">
        <w:rPr>
          <w:rFonts w:ascii="ＭＳ 明朝" w:hAnsi="ＭＳ 明朝" w:hint="eastAsia"/>
          <w:szCs w:val="22"/>
        </w:rPr>
        <w:t>号</w:t>
      </w:r>
    </w:p>
    <w:p w14:paraId="1E9DCCB5" w14:textId="77777777" w:rsidR="00FB2A8F" w:rsidRPr="0003092A" w:rsidRDefault="00FB2A8F" w:rsidP="00FB2A8F">
      <w:pPr>
        <w:rPr>
          <w:rFonts w:ascii="ＭＳ 明朝" w:hAnsi="ＭＳ 明朝" w:hint="eastAsia"/>
          <w:szCs w:val="22"/>
        </w:rPr>
      </w:pPr>
    </w:p>
    <w:p w14:paraId="26C2F048" w14:textId="77777777" w:rsidR="00FB2A8F" w:rsidRPr="0003092A" w:rsidRDefault="00FB2A8F" w:rsidP="00FB2A8F">
      <w:pPr>
        <w:jc w:val="right"/>
        <w:rPr>
          <w:rFonts w:ascii="ＭＳ 明朝" w:hAnsi="ＭＳ 明朝" w:hint="eastAsia"/>
          <w:szCs w:val="22"/>
        </w:rPr>
      </w:pPr>
      <w:r w:rsidRPr="0003092A">
        <w:rPr>
          <w:rFonts w:ascii="ＭＳ 明朝" w:hAnsi="ＭＳ 明朝" w:hint="eastAsia"/>
          <w:kern w:val="0"/>
          <w:szCs w:val="22"/>
          <w:fitText w:val="2420" w:id="-2068051965"/>
        </w:rPr>
        <w:t>令和　　年　　月　　日</w:t>
      </w:r>
    </w:p>
    <w:p w14:paraId="1F88BA4C" w14:textId="77777777" w:rsidR="00FB2A8F" w:rsidRPr="003C7F7D" w:rsidRDefault="00FB2A8F" w:rsidP="00FB2A8F">
      <w:pPr>
        <w:rPr>
          <w:rFonts w:ascii="ＭＳ 明朝" w:hAnsi="ＭＳ 明朝" w:hint="eastAsia"/>
          <w:szCs w:val="22"/>
        </w:rPr>
      </w:pPr>
    </w:p>
    <w:p w14:paraId="5B5FBBAA" w14:textId="77777777" w:rsidR="00AB447F" w:rsidRPr="0003092A" w:rsidRDefault="00AB447F" w:rsidP="00AB447F">
      <w:pPr>
        <w:rPr>
          <w:rFonts w:ascii="ＭＳ 明朝" w:hAnsi="ＭＳ 明朝" w:hint="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公益社団法人岩手県バス協会</w:t>
      </w:r>
      <w:r w:rsidRPr="0003092A">
        <w:rPr>
          <w:rFonts w:ascii="ＭＳ 明朝" w:hAnsi="ＭＳ 明朝" w:hint="eastAsia"/>
          <w:szCs w:val="22"/>
        </w:rPr>
        <w:t xml:space="preserve">　様</w:t>
      </w:r>
    </w:p>
    <w:p w14:paraId="02AF6298" w14:textId="77777777" w:rsidR="00FB2A8F" w:rsidRPr="00AB447F" w:rsidRDefault="00FB2A8F" w:rsidP="00FB2A8F">
      <w:pPr>
        <w:rPr>
          <w:rFonts w:ascii="ＭＳ 明朝" w:hAnsi="ＭＳ 明朝" w:hint="eastAsia"/>
          <w:szCs w:val="22"/>
        </w:rPr>
      </w:pPr>
    </w:p>
    <w:p w14:paraId="1D662209" w14:textId="77777777" w:rsidR="00FB2A8F" w:rsidRPr="0003092A" w:rsidRDefault="00FB2A8F" w:rsidP="00BF6439">
      <w:pPr>
        <w:ind w:firstLineChars="1900" w:firstLine="4180"/>
        <w:rPr>
          <w:rFonts w:ascii="ＭＳ 明朝" w:hAnsi="ＭＳ 明朝" w:hint="eastAsia"/>
          <w:szCs w:val="22"/>
        </w:rPr>
      </w:pPr>
      <w:r w:rsidRPr="0003092A">
        <w:rPr>
          <w:rFonts w:ascii="ＭＳ 明朝" w:hAnsi="ＭＳ 明朝" w:hint="eastAsia"/>
          <w:szCs w:val="22"/>
        </w:rPr>
        <w:t xml:space="preserve">　住所</w:t>
      </w:r>
    </w:p>
    <w:p w14:paraId="72346B51" w14:textId="77777777" w:rsidR="00FB2A8F" w:rsidRPr="0003092A" w:rsidRDefault="00FB2A8F" w:rsidP="00FB2A8F">
      <w:pPr>
        <w:rPr>
          <w:rFonts w:ascii="ＭＳ 明朝" w:hAnsi="ＭＳ 明朝" w:hint="eastAsia"/>
          <w:szCs w:val="22"/>
        </w:rPr>
      </w:pPr>
      <w:r w:rsidRPr="0003092A">
        <w:rPr>
          <w:rFonts w:ascii="ＭＳ 明朝" w:hAnsi="ＭＳ 明朝" w:hint="eastAsia"/>
          <w:szCs w:val="22"/>
        </w:rPr>
        <w:t xml:space="preserve">　　　　　　　　　　　　　　　　　　　　名称</w:t>
      </w:r>
    </w:p>
    <w:p w14:paraId="6005EE2C" w14:textId="77777777" w:rsidR="00FB2A8F" w:rsidRPr="0003092A" w:rsidRDefault="00FB2A8F" w:rsidP="00FB2A8F">
      <w:pPr>
        <w:ind w:firstLineChars="1600" w:firstLine="3520"/>
        <w:rPr>
          <w:rFonts w:ascii="ＭＳ 明朝" w:hAnsi="ＭＳ 明朝" w:hint="eastAsia"/>
          <w:szCs w:val="22"/>
        </w:rPr>
      </w:pPr>
      <w:r w:rsidRPr="0003092A">
        <w:rPr>
          <w:rFonts w:ascii="ＭＳ 明朝" w:hAnsi="ＭＳ 明朝" w:hint="eastAsia"/>
          <w:szCs w:val="22"/>
        </w:rPr>
        <w:t>代表者職</w:t>
      </w:r>
      <w:r w:rsidR="00BF6439">
        <w:rPr>
          <w:rFonts w:ascii="ＭＳ 明朝" w:hAnsi="ＭＳ 明朝" w:hint="eastAsia"/>
          <w:szCs w:val="22"/>
        </w:rPr>
        <w:t>・</w:t>
      </w:r>
      <w:r w:rsidRPr="0003092A">
        <w:rPr>
          <w:rFonts w:ascii="ＭＳ 明朝" w:hAnsi="ＭＳ 明朝" w:hint="eastAsia"/>
          <w:szCs w:val="22"/>
        </w:rPr>
        <w:t>氏名　　　　　　　　　　　　　印</w:t>
      </w:r>
    </w:p>
    <w:p w14:paraId="5E8EEF9D" w14:textId="77777777" w:rsidR="00FB2A8F" w:rsidRPr="0003092A" w:rsidRDefault="00FB2A8F" w:rsidP="00FB2A8F">
      <w:pPr>
        <w:rPr>
          <w:rFonts w:ascii="ＭＳ 明朝" w:hAnsi="ＭＳ 明朝" w:hint="eastAsia"/>
          <w:szCs w:val="22"/>
        </w:rPr>
      </w:pPr>
    </w:p>
    <w:p w14:paraId="2C8B4DE0" w14:textId="77777777" w:rsidR="00FB2A8F" w:rsidRPr="0003092A" w:rsidRDefault="00FB2A8F" w:rsidP="00FB2A8F">
      <w:pPr>
        <w:rPr>
          <w:rFonts w:ascii="ＭＳ 明朝" w:hAnsi="ＭＳ 明朝" w:hint="eastAsia"/>
          <w:szCs w:val="22"/>
        </w:rPr>
      </w:pPr>
    </w:p>
    <w:p w14:paraId="77375D2B" w14:textId="77777777" w:rsidR="00FB2A8F" w:rsidRPr="003C7F7D" w:rsidRDefault="003C7F7D" w:rsidP="00FB2A8F">
      <w:pPr>
        <w:jc w:val="center"/>
        <w:rPr>
          <w:rFonts w:asciiTheme="majorEastAsia" w:eastAsiaTheme="majorEastAsia" w:hAnsiTheme="majorEastAsia" w:hint="eastAsia"/>
          <w:szCs w:val="22"/>
        </w:rPr>
      </w:pPr>
      <w:r w:rsidRPr="003C7F7D">
        <w:rPr>
          <w:rFonts w:asciiTheme="majorEastAsia" w:eastAsiaTheme="majorEastAsia" w:hAnsiTheme="majorEastAsia" w:hint="eastAsia"/>
          <w:sz w:val="24"/>
          <w:szCs w:val="21"/>
        </w:rPr>
        <w:t>事業</w:t>
      </w:r>
      <w:r w:rsidR="00FB2A8F" w:rsidRPr="003C7F7D">
        <w:rPr>
          <w:rFonts w:asciiTheme="majorEastAsia" w:eastAsiaTheme="majorEastAsia" w:hAnsiTheme="majorEastAsia" w:hint="eastAsia"/>
          <w:sz w:val="24"/>
          <w:szCs w:val="21"/>
        </w:rPr>
        <w:t>実績報告書</w:t>
      </w:r>
    </w:p>
    <w:p w14:paraId="21FE2FD0" w14:textId="77777777" w:rsidR="00FB2A8F" w:rsidRPr="0003092A" w:rsidRDefault="00FB2A8F" w:rsidP="00FB2A8F">
      <w:pPr>
        <w:rPr>
          <w:rFonts w:ascii="ＭＳ 明朝" w:hAnsi="ＭＳ 明朝" w:hint="eastAsia"/>
          <w:szCs w:val="22"/>
        </w:rPr>
      </w:pPr>
      <w:r w:rsidRPr="0003092A">
        <w:rPr>
          <w:rFonts w:ascii="ＭＳ 明朝" w:hAnsi="ＭＳ 明朝" w:hint="eastAsia"/>
          <w:szCs w:val="22"/>
        </w:rPr>
        <w:t xml:space="preserve">　</w:t>
      </w:r>
      <w:r w:rsidR="007D321D">
        <w:rPr>
          <w:rFonts w:ascii="ＭＳ 明朝" w:hAnsi="ＭＳ 明朝" w:hint="eastAsia"/>
          <w:szCs w:val="22"/>
        </w:rPr>
        <w:t>貸切バス車内におけるプロモーションの実施</w:t>
      </w:r>
      <w:r w:rsidRPr="0003092A">
        <w:rPr>
          <w:rFonts w:ascii="ＭＳ 明朝" w:hAnsi="ＭＳ 明朝" w:hint="eastAsia"/>
          <w:szCs w:val="21"/>
        </w:rPr>
        <w:t>が完了したので、関係書類を添えて報告します。</w:t>
      </w:r>
    </w:p>
    <w:p w14:paraId="2F7CF556" w14:textId="77777777" w:rsidR="00FB2A8F" w:rsidRDefault="00FB2A8F" w:rsidP="00FB2A8F">
      <w:pPr>
        <w:pStyle w:val="ab"/>
        <w:rPr>
          <w:rFonts w:ascii="ＭＳ 明朝" w:eastAsia="PMingLiU" w:hAnsi="ＭＳ 明朝" w:hint="eastAsia"/>
          <w:sz w:val="22"/>
          <w:szCs w:val="22"/>
        </w:rPr>
      </w:pPr>
      <w:r w:rsidRPr="0003092A">
        <w:rPr>
          <w:rFonts w:ascii="ＭＳ 明朝" w:hAnsi="ＭＳ 明朝" w:hint="eastAsia"/>
          <w:sz w:val="22"/>
          <w:szCs w:val="22"/>
        </w:rPr>
        <w:t>記</w:t>
      </w:r>
    </w:p>
    <w:p w14:paraId="67DCB59D" w14:textId="77777777" w:rsidR="000E26E9" w:rsidRDefault="000E26E9" w:rsidP="000E26E9">
      <w:pPr>
        <w:rPr>
          <w:rFonts w:eastAsia="PMingLiU" w:hint="eastAsia"/>
        </w:rPr>
      </w:pPr>
      <w:r>
        <w:rPr>
          <w:rFonts w:asciiTheme="minorEastAsia" w:eastAsiaTheme="minorEastAsia" w:hAnsiTheme="minorEastAsia" w:hint="eastAsia"/>
        </w:rPr>
        <w:t>１　事業実施期間</w:t>
      </w:r>
    </w:p>
    <w:p w14:paraId="19302BEB" w14:textId="77777777" w:rsidR="000E26E9" w:rsidRDefault="000E26E9" w:rsidP="000E26E9">
      <w:pPr>
        <w:rPr>
          <w:rFonts w:eastAsia="PMingLiU" w:hint="eastAsia"/>
        </w:rPr>
      </w:pPr>
    </w:p>
    <w:p w14:paraId="68118EB7" w14:textId="77777777" w:rsidR="000E26E9" w:rsidRPr="000E26E9" w:rsidRDefault="000E26E9" w:rsidP="000E26E9">
      <w:pPr>
        <w:rPr>
          <w:rFonts w:eastAsia="PMingLiU" w:hint="eastAsia"/>
        </w:rPr>
      </w:pPr>
    </w:p>
    <w:p w14:paraId="049CF31A" w14:textId="77777777" w:rsidR="00FB2A8F" w:rsidRPr="0003092A" w:rsidRDefault="000E26E9" w:rsidP="00FB2A8F">
      <w:pPr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>２</w:t>
      </w:r>
      <w:r w:rsidR="009D6BBA" w:rsidRPr="0003092A">
        <w:rPr>
          <w:rFonts w:ascii="ＭＳ 明朝" w:hAnsi="ＭＳ 明朝" w:hint="eastAsia"/>
          <w:szCs w:val="22"/>
        </w:rPr>
        <w:t xml:space="preserve">　</w:t>
      </w:r>
      <w:r w:rsidR="00D277AD">
        <w:rPr>
          <w:rFonts w:ascii="ＭＳ 明朝" w:hAnsi="ＭＳ 明朝" w:hint="eastAsia"/>
          <w:szCs w:val="22"/>
        </w:rPr>
        <w:t xml:space="preserve">宣伝費　</w:t>
      </w:r>
      <w:r w:rsidR="009D6BBA" w:rsidRPr="0003092A">
        <w:rPr>
          <w:rFonts w:ascii="ＭＳ 明朝" w:hAnsi="ＭＳ 明朝" w:hint="eastAsia"/>
          <w:szCs w:val="22"/>
        </w:rPr>
        <w:t xml:space="preserve">　</w:t>
      </w:r>
      <w:r w:rsidR="006D2D1B" w:rsidRPr="0003092A">
        <w:rPr>
          <w:rFonts w:ascii="ＭＳ 明朝" w:hAnsi="ＭＳ 明朝" w:hint="eastAsia"/>
          <w:szCs w:val="22"/>
        </w:rPr>
        <w:t xml:space="preserve">　</w:t>
      </w:r>
      <w:r w:rsidR="00740EA1" w:rsidRPr="0003092A">
        <w:rPr>
          <w:rFonts w:ascii="ＭＳ 明朝" w:hAnsi="ＭＳ 明朝" w:hint="eastAsia"/>
          <w:szCs w:val="22"/>
        </w:rPr>
        <w:t xml:space="preserve">　　　　　　　</w:t>
      </w:r>
      <w:r w:rsidR="00FB2A8F" w:rsidRPr="0003092A">
        <w:rPr>
          <w:rFonts w:ascii="ＭＳ 明朝" w:hAnsi="ＭＳ 明朝" w:hint="eastAsia"/>
          <w:szCs w:val="22"/>
        </w:rPr>
        <w:t xml:space="preserve">円　</w:t>
      </w:r>
    </w:p>
    <w:p w14:paraId="1426E026" w14:textId="77777777" w:rsidR="00FB2A8F" w:rsidRPr="00D277AD" w:rsidRDefault="00FB2A8F" w:rsidP="00FB2A8F">
      <w:pPr>
        <w:rPr>
          <w:rFonts w:ascii="ＭＳ 明朝" w:hAnsi="ＭＳ 明朝" w:hint="eastAsia"/>
          <w:szCs w:val="22"/>
        </w:rPr>
      </w:pPr>
    </w:p>
    <w:p w14:paraId="3271D205" w14:textId="77777777" w:rsidR="00FB2A8F" w:rsidRPr="0003092A" w:rsidRDefault="00FB2A8F" w:rsidP="00FB2A8F">
      <w:pPr>
        <w:rPr>
          <w:rFonts w:ascii="ＭＳ 明朝" w:hAnsi="ＭＳ 明朝" w:hint="eastAsia"/>
          <w:szCs w:val="22"/>
        </w:rPr>
      </w:pPr>
    </w:p>
    <w:p w14:paraId="5392D6D8" w14:textId="77777777" w:rsidR="00FB2A8F" w:rsidRPr="0003092A" w:rsidRDefault="000E26E9" w:rsidP="00FB2A8F">
      <w:pPr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>３</w:t>
      </w:r>
      <w:r w:rsidR="00040F08" w:rsidRPr="0003092A">
        <w:rPr>
          <w:rFonts w:ascii="ＭＳ 明朝" w:hAnsi="ＭＳ 明朝" w:hint="eastAsia"/>
          <w:szCs w:val="22"/>
        </w:rPr>
        <w:t xml:space="preserve">　事業完了年月日</w:t>
      </w:r>
    </w:p>
    <w:p w14:paraId="4348EBD1" w14:textId="77777777" w:rsidR="00FB2A8F" w:rsidRPr="0003092A" w:rsidRDefault="00FB2A8F" w:rsidP="00FB2A8F">
      <w:pPr>
        <w:ind w:left="220" w:hangingChars="100" w:hanging="220"/>
        <w:rPr>
          <w:rFonts w:ascii="ＭＳ 明朝" w:hAnsi="ＭＳ 明朝" w:hint="eastAsia"/>
          <w:szCs w:val="22"/>
        </w:rPr>
      </w:pPr>
    </w:p>
    <w:p w14:paraId="5F8B987A" w14:textId="77777777" w:rsidR="000C06CA" w:rsidRPr="0003092A" w:rsidRDefault="000C06CA" w:rsidP="005C1040">
      <w:pPr>
        <w:rPr>
          <w:rFonts w:ascii="ＭＳ 明朝" w:hAnsi="ＭＳ 明朝" w:hint="eastAsia"/>
          <w:szCs w:val="22"/>
        </w:rPr>
      </w:pPr>
    </w:p>
    <w:p w14:paraId="09655B36" w14:textId="77777777" w:rsidR="00FB2A8F" w:rsidRDefault="00FB2A8F">
      <w:pPr>
        <w:widowControl/>
        <w:jc w:val="left"/>
        <w:rPr>
          <w:rFonts w:ascii="ＭＳ 明朝" w:hAnsi="ＭＳ 明朝" w:hint="eastAsia"/>
          <w:spacing w:val="2"/>
        </w:rPr>
      </w:pPr>
      <w:r w:rsidRPr="0003092A">
        <w:rPr>
          <w:rFonts w:ascii="ＭＳ 明朝" w:hAnsi="ＭＳ 明朝" w:hint="eastAsia"/>
          <w:spacing w:val="2"/>
        </w:rPr>
        <w:br w:type="page"/>
      </w:r>
    </w:p>
    <w:p w14:paraId="1068E6C2" w14:textId="77777777" w:rsidR="000E26E9" w:rsidRPr="0003092A" w:rsidRDefault="000E26E9" w:rsidP="000E26E9">
      <w:pPr>
        <w:autoSpaceDE w:val="0"/>
        <w:autoSpaceDN w:val="0"/>
        <w:adjustRightInd w:val="0"/>
        <w:ind w:rightChars="-1" w:right="-2"/>
        <w:outlineLvl w:val="0"/>
        <w:rPr>
          <w:rFonts w:ascii="ＭＳ 明朝" w:hAnsi="ＭＳ 明朝" w:hint="eastAsia"/>
          <w:spacing w:val="2"/>
        </w:rPr>
      </w:pPr>
      <w:r w:rsidRPr="0003092A">
        <w:rPr>
          <w:rFonts w:ascii="ＭＳ 明朝" w:hAnsi="ＭＳ 明朝" w:hint="eastAsia"/>
          <w:spacing w:val="2"/>
        </w:rPr>
        <w:lastRenderedPageBreak/>
        <w:t>様式第</w:t>
      </w:r>
      <w:r w:rsidR="00AA5F0A">
        <w:rPr>
          <w:rFonts w:ascii="ＭＳ 明朝" w:hAnsi="ＭＳ 明朝" w:hint="eastAsia"/>
          <w:spacing w:val="2"/>
        </w:rPr>
        <w:t>５</w:t>
      </w:r>
      <w:r w:rsidRPr="0003092A">
        <w:rPr>
          <w:rFonts w:ascii="ＭＳ 明朝" w:hAnsi="ＭＳ 明朝" w:hint="eastAsia"/>
          <w:spacing w:val="2"/>
        </w:rPr>
        <w:t>号</w:t>
      </w:r>
    </w:p>
    <w:p w14:paraId="23696689" w14:textId="77777777" w:rsidR="000E26E9" w:rsidRPr="0003092A" w:rsidRDefault="000E26E9" w:rsidP="000E26E9">
      <w:pPr>
        <w:autoSpaceDE w:val="0"/>
        <w:autoSpaceDN w:val="0"/>
        <w:adjustRightInd w:val="0"/>
        <w:ind w:rightChars="-1" w:right="-2"/>
        <w:outlineLvl w:val="0"/>
        <w:rPr>
          <w:rFonts w:ascii="ＭＳ 明朝" w:hAnsi="ＭＳ 明朝" w:hint="eastAsia"/>
          <w:spacing w:val="2"/>
        </w:rPr>
      </w:pPr>
    </w:p>
    <w:p w14:paraId="1D8F693E" w14:textId="77777777" w:rsidR="000E26E9" w:rsidRPr="0003092A" w:rsidRDefault="000E26E9" w:rsidP="000E26E9">
      <w:pPr>
        <w:autoSpaceDE w:val="0"/>
        <w:autoSpaceDN w:val="0"/>
        <w:adjustRightInd w:val="0"/>
        <w:ind w:rightChars="-1" w:right="-2"/>
        <w:rPr>
          <w:rFonts w:ascii="ＭＳ 明朝" w:hAnsi="ＭＳ 明朝" w:hint="eastAsia"/>
          <w:spacing w:val="2"/>
        </w:rPr>
      </w:pPr>
    </w:p>
    <w:p w14:paraId="21C53057" w14:textId="77777777" w:rsidR="000E26E9" w:rsidRDefault="00FF70AB" w:rsidP="000E26E9">
      <w:pPr>
        <w:autoSpaceDE w:val="0"/>
        <w:autoSpaceDN w:val="0"/>
        <w:adjustRightInd w:val="0"/>
        <w:ind w:rightChars="-1" w:right="-2"/>
        <w:jc w:val="center"/>
        <w:outlineLvl w:val="0"/>
        <w:rPr>
          <w:rFonts w:ascii="ＭＳ 明朝" w:hAnsi="ＭＳ 明朝" w:hint="eastAsia"/>
          <w:spacing w:val="2"/>
          <w:sz w:val="32"/>
          <w:szCs w:val="32"/>
        </w:rPr>
      </w:pPr>
      <w:r>
        <w:rPr>
          <w:rFonts w:ascii="ＭＳ 明朝" w:hAnsi="ＭＳ 明朝" w:hint="eastAsia"/>
          <w:spacing w:val="2"/>
          <w:sz w:val="32"/>
          <w:szCs w:val="32"/>
        </w:rPr>
        <w:t>催行</w:t>
      </w:r>
      <w:r w:rsidR="000E26E9" w:rsidRPr="00D51D26">
        <w:rPr>
          <w:rFonts w:ascii="ＭＳ 明朝" w:hAnsi="ＭＳ 明朝" w:hint="eastAsia"/>
          <w:spacing w:val="2"/>
          <w:sz w:val="32"/>
          <w:szCs w:val="32"/>
        </w:rPr>
        <w:t>実績一覧表</w:t>
      </w:r>
    </w:p>
    <w:tbl>
      <w:tblPr>
        <w:tblStyle w:val="af1"/>
        <w:tblW w:w="4904" w:type="pct"/>
        <w:tblLook w:val="04A0" w:firstRow="1" w:lastRow="0" w:firstColumn="1" w:lastColumn="0" w:noHBand="0" w:noVBand="1"/>
      </w:tblPr>
      <w:tblGrid>
        <w:gridCol w:w="5134"/>
        <w:gridCol w:w="3419"/>
      </w:tblGrid>
      <w:tr w:rsidR="00D277AD" w:rsidRPr="00C05B18" w14:paraId="7F30A160" w14:textId="77777777" w:rsidTr="00C05B18">
        <w:trPr>
          <w:trHeight w:val="790"/>
        </w:trPr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C31A7" w14:textId="77777777" w:rsidR="00D277AD" w:rsidRPr="00C05B18" w:rsidRDefault="00D277AD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center"/>
              <w:rPr>
                <w:rFonts w:ascii="ＭＳ 明朝" w:hAnsi="ＭＳ 明朝" w:hint="eastAsia"/>
                <w:spacing w:val="2"/>
                <w:szCs w:val="22"/>
              </w:rPr>
            </w:pPr>
            <w:r w:rsidRPr="00C05B18">
              <w:rPr>
                <w:rFonts w:ascii="ＭＳ 明朝" w:hAnsi="ＭＳ 明朝" w:hint="eastAsia"/>
                <w:spacing w:val="2"/>
                <w:szCs w:val="22"/>
              </w:rPr>
              <w:t>車のナンバー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9A86A" w14:textId="77777777" w:rsidR="00D277AD" w:rsidRPr="00C05B18" w:rsidRDefault="00D277AD" w:rsidP="00C05B1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center"/>
              <w:rPr>
                <w:rFonts w:ascii="ＭＳ 明朝" w:hAnsi="ＭＳ 明朝" w:hint="eastAsia"/>
                <w:spacing w:val="2"/>
                <w:szCs w:val="22"/>
              </w:rPr>
            </w:pPr>
            <w:r w:rsidRPr="00C05B18">
              <w:rPr>
                <w:rFonts w:ascii="ＭＳ 明朝" w:hAnsi="ＭＳ 明朝" w:hint="eastAsia"/>
                <w:spacing w:val="2"/>
                <w:szCs w:val="22"/>
              </w:rPr>
              <w:t>宣</w:t>
            </w:r>
            <w:r w:rsidR="00C05B18" w:rsidRPr="00C05B18">
              <w:rPr>
                <w:rFonts w:ascii="ＭＳ 明朝" w:hAnsi="ＭＳ 明朝" w:hint="eastAsia"/>
                <w:spacing w:val="2"/>
                <w:szCs w:val="22"/>
              </w:rPr>
              <w:t xml:space="preserve">　</w:t>
            </w:r>
            <w:r w:rsidRPr="00C05B18">
              <w:rPr>
                <w:rFonts w:ascii="ＭＳ 明朝" w:hAnsi="ＭＳ 明朝" w:hint="eastAsia"/>
                <w:spacing w:val="2"/>
                <w:szCs w:val="22"/>
              </w:rPr>
              <w:t>伝</w:t>
            </w:r>
            <w:r w:rsidR="00C05B18" w:rsidRPr="00C05B18">
              <w:rPr>
                <w:rFonts w:ascii="ＭＳ 明朝" w:hAnsi="ＭＳ 明朝" w:hint="eastAsia"/>
                <w:spacing w:val="2"/>
                <w:szCs w:val="22"/>
              </w:rPr>
              <w:t xml:space="preserve">　</w:t>
            </w:r>
            <w:r w:rsidRPr="00C05B18">
              <w:rPr>
                <w:rFonts w:ascii="ＭＳ 明朝" w:hAnsi="ＭＳ 明朝" w:hint="eastAsia"/>
                <w:spacing w:val="2"/>
                <w:szCs w:val="22"/>
              </w:rPr>
              <w:t>費</w:t>
            </w:r>
          </w:p>
          <w:p w14:paraId="266EAEB2" w14:textId="77777777" w:rsidR="00D277AD" w:rsidRPr="00C05B18" w:rsidRDefault="00D277AD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center"/>
              <w:rPr>
                <w:rFonts w:ascii="ＭＳ 明朝" w:hAnsi="ＭＳ 明朝" w:hint="eastAsia"/>
                <w:spacing w:val="2"/>
                <w:szCs w:val="22"/>
              </w:rPr>
            </w:pPr>
            <w:r w:rsidRPr="00C05B18">
              <w:rPr>
                <w:rFonts w:ascii="ＭＳ 明朝" w:hAnsi="ＭＳ 明朝" w:hint="eastAsia"/>
                <w:spacing w:val="2"/>
                <w:szCs w:val="22"/>
              </w:rPr>
              <w:t>(円)</w:t>
            </w:r>
          </w:p>
        </w:tc>
      </w:tr>
      <w:tr w:rsidR="00D277AD" w:rsidRPr="00C05B18" w14:paraId="25CF48B8" w14:textId="77777777" w:rsidTr="00C05B18">
        <w:trPr>
          <w:trHeight w:val="658"/>
        </w:trPr>
        <w:tc>
          <w:tcPr>
            <w:tcW w:w="300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7ABE15B" w14:textId="77777777" w:rsidR="00D277AD" w:rsidRPr="00C05B18" w:rsidRDefault="00AA5F0A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distribute"/>
              <w:rPr>
                <w:rFonts w:ascii="ＭＳ 明朝" w:hAnsi="ＭＳ 明朝" w:hint="eastAsia"/>
                <w:spacing w:val="2"/>
                <w:szCs w:val="22"/>
              </w:rPr>
            </w:pPr>
            <w:r>
              <w:rPr>
                <w:rFonts w:ascii="ＭＳ 明朝" w:hAnsi="ＭＳ 明朝" w:hint="eastAsia"/>
                <w:i/>
                <w:spacing w:val="2"/>
                <w:szCs w:val="22"/>
              </w:rPr>
              <w:t>(</w:t>
            </w:r>
            <w:r w:rsidR="00BE6940">
              <w:rPr>
                <w:rFonts w:ascii="ＭＳ 明朝" w:hAnsi="ＭＳ 明朝" w:hint="eastAsia"/>
                <w:i/>
                <w:spacing w:val="2"/>
                <w:szCs w:val="22"/>
              </w:rPr>
              <w:t>例</w:t>
            </w:r>
            <w:r>
              <w:rPr>
                <w:rFonts w:ascii="ＭＳ 明朝" w:hAnsi="ＭＳ 明朝" w:hint="eastAsia"/>
                <w:i/>
                <w:spacing w:val="2"/>
                <w:szCs w:val="22"/>
              </w:rPr>
              <w:t>)</w:t>
            </w:r>
            <w:r w:rsidR="00D277AD" w:rsidRPr="00C05B18">
              <w:rPr>
                <w:rFonts w:ascii="ＭＳ 明朝" w:hAnsi="ＭＳ 明朝" w:hint="eastAsia"/>
                <w:i/>
                <w:spacing w:val="2"/>
                <w:szCs w:val="22"/>
              </w:rPr>
              <w:t>岩手000あ00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10EBD" w14:textId="77777777" w:rsidR="00D277AD" w:rsidRPr="00C05B18" w:rsidRDefault="00D277AD" w:rsidP="00D277AD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right"/>
              <w:rPr>
                <w:rFonts w:ascii="ＭＳ 明朝" w:hAnsi="ＭＳ 明朝" w:hint="eastAsia"/>
                <w:spacing w:val="2"/>
                <w:szCs w:val="22"/>
              </w:rPr>
            </w:pPr>
            <w:r w:rsidRPr="00C05B18">
              <w:rPr>
                <w:rFonts w:ascii="ＭＳ 明朝" w:hAnsi="ＭＳ 明朝" w:hint="eastAsia"/>
                <w:i/>
                <w:spacing w:val="2"/>
                <w:szCs w:val="22"/>
              </w:rPr>
              <w:t>20,000</w:t>
            </w:r>
          </w:p>
        </w:tc>
      </w:tr>
      <w:tr w:rsidR="00D277AD" w:rsidRPr="00C05B18" w14:paraId="606B88EE" w14:textId="77777777" w:rsidTr="00C05B18">
        <w:trPr>
          <w:trHeight w:val="658"/>
        </w:trPr>
        <w:tc>
          <w:tcPr>
            <w:tcW w:w="30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258F71" w14:textId="77777777" w:rsidR="00D277AD" w:rsidRPr="00C05B18" w:rsidRDefault="00D277AD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lef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  <w:tc>
          <w:tcPr>
            <w:tcW w:w="19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C984C" w14:textId="77777777" w:rsidR="00D277AD" w:rsidRPr="00C05B18" w:rsidRDefault="00D277AD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righ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</w:tr>
      <w:tr w:rsidR="00D277AD" w:rsidRPr="00C05B18" w14:paraId="3752D391" w14:textId="77777777" w:rsidTr="00C05B18">
        <w:trPr>
          <w:trHeight w:val="658"/>
        </w:trPr>
        <w:tc>
          <w:tcPr>
            <w:tcW w:w="30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70ECD4" w14:textId="77777777" w:rsidR="00D277AD" w:rsidRPr="00C05B18" w:rsidRDefault="00D277AD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lef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  <w:tc>
          <w:tcPr>
            <w:tcW w:w="19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A36BD" w14:textId="77777777" w:rsidR="00D277AD" w:rsidRPr="00C05B18" w:rsidRDefault="00D277AD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righ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</w:tr>
      <w:tr w:rsidR="00D277AD" w:rsidRPr="00C05B18" w14:paraId="0F9118CA" w14:textId="77777777" w:rsidTr="00C05B18">
        <w:trPr>
          <w:trHeight w:val="658"/>
        </w:trPr>
        <w:tc>
          <w:tcPr>
            <w:tcW w:w="30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B3285" w14:textId="77777777" w:rsidR="00D277AD" w:rsidRPr="00C05B18" w:rsidRDefault="00D277AD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lef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  <w:tc>
          <w:tcPr>
            <w:tcW w:w="19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E1826" w14:textId="77777777" w:rsidR="00D277AD" w:rsidRPr="00C05B18" w:rsidRDefault="00D277AD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righ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</w:tr>
      <w:tr w:rsidR="00D277AD" w:rsidRPr="00C05B18" w14:paraId="3F5841D7" w14:textId="77777777" w:rsidTr="00C05B18">
        <w:trPr>
          <w:trHeight w:val="658"/>
        </w:trPr>
        <w:tc>
          <w:tcPr>
            <w:tcW w:w="30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70AC96" w14:textId="77777777" w:rsidR="00D277AD" w:rsidRPr="00C05B18" w:rsidRDefault="00D277AD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lef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  <w:tc>
          <w:tcPr>
            <w:tcW w:w="19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9E0F8" w14:textId="77777777" w:rsidR="00D277AD" w:rsidRPr="00C05B18" w:rsidRDefault="00D277AD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righ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</w:tr>
      <w:tr w:rsidR="00D277AD" w:rsidRPr="00C05B18" w14:paraId="56545B02" w14:textId="77777777" w:rsidTr="00C05B18">
        <w:trPr>
          <w:trHeight w:val="658"/>
        </w:trPr>
        <w:tc>
          <w:tcPr>
            <w:tcW w:w="30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2B457" w14:textId="77777777" w:rsidR="00D277AD" w:rsidRPr="00C05B18" w:rsidRDefault="00D277AD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lef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  <w:tc>
          <w:tcPr>
            <w:tcW w:w="19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D4247" w14:textId="77777777" w:rsidR="00D277AD" w:rsidRPr="00C05B18" w:rsidRDefault="00D277AD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righ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</w:tr>
      <w:tr w:rsidR="00D277AD" w:rsidRPr="00C05B18" w14:paraId="49F07462" w14:textId="77777777" w:rsidTr="00C05B18">
        <w:trPr>
          <w:trHeight w:val="658"/>
        </w:trPr>
        <w:tc>
          <w:tcPr>
            <w:tcW w:w="30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444EC" w14:textId="77777777" w:rsidR="00D277AD" w:rsidRPr="00C05B18" w:rsidRDefault="00D277AD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lef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  <w:tc>
          <w:tcPr>
            <w:tcW w:w="19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512D6" w14:textId="77777777" w:rsidR="00D277AD" w:rsidRPr="00C05B18" w:rsidRDefault="00D277AD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righ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</w:tr>
      <w:tr w:rsidR="00D277AD" w:rsidRPr="00C05B18" w14:paraId="54C5EC44" w14:textId="77777777" w:rsidTr="00C05B18">
        <w:trPr>
          <w:trHeight w:val="658"/>
        </w:trPr>
        <w:tc>
          <w:tcPr>
            <w:tcW w:w="30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ADA8DF" w14:textId="77777777" w:rsidR="00D277AD" w:rsidRPr="00C05B18" w:rsidRDefault="00D277AD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lef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  <w:tc>
          <w:tcPr>
            <w:tcW w:w="19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4419D" w14:textId="77777777" w:rsidR="00D277AD" w:rsidRPr="00C05B18" w:rsidRDefault="00D277AD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righ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</w:tr>
      <w:tr w:rsidR="00D277AD" w:rsidRPr="00C05B18" w14:paraId="64F49153" w14:textId="77777777" w:rsidTr="00C05B18">
        <w:trPr>
          <w:trHeight w:val="658"/>
        </w:trPr>
        <w:tc>
          <w:tcPr>
            <w:tcW w:w="30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05CA70" w14:textId="77777777" w:rsidR="00D277AD" w:rsidRPr="00C05B18" w:rsidRDefault="00D277AD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lef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  <w:tc>
          <w:tcPr>
            <w:tcW w:w="19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40D72" w14:textId="77777777" w:rsidR="00D277AD" w:rsidRPr="00C05B18" w:rsidRDefault="00D277AD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righ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</w:tr>
      <w:tr w:rsidR="0050677C" w:rsidRPr="00C05B18" w14:paraId="3AC26ED3" w14:textId="77777777" w:rsidTr="00C05B18">
        <w:trPr>
          <w:trHeight w:val="658"/>
        </w:trPr>
        <w:tc>
          <w:tcPr>
            <w:tcW w:w="30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7FEDD" w14:textId="77777777" w:rsidR="0050677C" w:rsidRPr="00C05B18" w:rsidRDefault="0050677C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lef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  <w:tc>
          <w:tcPr>
            <w:tcW w:w="19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9125E" w14:textId="77777777" w:rsidR="0050677C" w:rsidRPr="00C05B18" w:rsidRDefault="0050677C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righ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</w:tr>
      <w:tr w:rsidR="0050677C" w:rsidRPr="00C05B18" w14:paraId="67639754" w14:textId="77777777" w:rsidTr="00C05B18">
        <w:trPr>
          <w:trHeight w:val="658"/>
        </w:trPr>
        <w:tc>
          <w:tcPr>
            <w:tcW w:w="30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263DA" w14:textId="77777777" w:rsidR="0050677C" w:rsidRPr="00C05B18" w:rsidRDefault="0050677C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lef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  <w:tc>
          <w:tcPr>
            <w:tcW w:w="19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D7BCF" w14:textId="77777777" w:rsidR="0050677C" w:rsidRPr="00C05B18" w:rsidRDefault="0050677C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righ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</w:tr>
      <w:tr w:rsidR="0050677C" w:rsidRPr="00C05B18" w14:paraId="454BAB03" w14:textId="77777777" w:rsidTr="00C05B18">
        <w:trPr>
          <w:trHeight w:val="658"/>
        </w:trPr>
        <w:tc>
          <w:tcPr>
            <w:tcW w:w="30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15744" w14:textId="77777777" w:rsidR="0050677C" w:rsidRPr="00C05B18" w:rsidRDefault="0050677C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lef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  <w:tc>
          <w:tcPr>
            <w:tcW w:w="19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DBF2C" w14:textId="77777777" w:rsidR="0050677C" w:rsidRPr="00C05B18" w:rsidRDefault="0050677C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righ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</w:tr>
      <w:tr w:rsidR="00C05B18" w:rsidRPr="00C05B18" w14:paraId="0C7F6A95" w14:textId="77777777" w:rsidTr="00C05B18">
        <w:trPr>
          <w:trHeight w:val="658"/>
        </w:trPr>
        <w:tc>
          <w:tcPr>
            <w:tcW w:w="30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C7C7E" w14:textId="77777777" w:rsidR="00C05B18" w:rsidRPr="00C05B18" w:rsidRDefault="00C05B18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lef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  <w:tc>
          <w:tcPr>
            <w:tcW w:w="19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09E8D" w14:textId="77777777" w:rsidR="00C05B18" w:rsidRPr="00C05B18" w:rsidRDefault="00C05B18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righ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</w:tr>
      <w:tr w:rsidR="00C05B18" w:rsidRPr="00C05B18" w14:paraId="39FB6719" w14:textId="77777777" w:rsidTr="00C05B18">
        <w:trPr>
          <w:trHeight w:val="658"/>
        </w:trPr>
        <w:tc>
          <w:tcPr>
            <w:tcW w:w="30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89B11" w14:textId="77777777" w:rsidR="00C05B18" w:rsidRPr="00C05B18" w:rsidRDefault="00C05B18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lef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  <w:tc>
          <w:tcPr>
            <w:tcW w:w="19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192D9" w14:textId="77777777" w:rsidR="00C05B18" w:rsidRPr="00C05B18" w:rsidRDefault="00C05B18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righ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</w:tr>
      <w:tr w:rsidR="00FF70AB" w:rsidRPr="00C05B18" w14:paraId="725E12B3" w14:textId="77777777" w:rsidTr="00C05B18">
        <w:trPr>
          <w:trHeight w:val="719"/>
        </w:trPr>
        <w:tc>
          <w:tcPr>
            <w:tcW w:w="3001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02DE" w14:textId="77777777" w:rsidR="00FF70AB" w:rsidRPr="00C05B18" w:rsidRDefault="00C05B18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center"/>
              <w:rPr>
                <w:rFonts w:ascii="ＭＳ 明朝" w:hAnsi="ＭＳ 明朝" w:hint="eastAsia"/>
                <w:spacing w:val="2"/>
                <w:szCs w:val="22"/>
              </w:rPr>
            </w:pPr>
            <w:r w:rsidRPr="00C05B18">
              <w:rPr>
                <w:rFonts w:ascii="ＭＳ 明朝" w:hAnsi="ＭＳ 明朝" w:hint="eastAsia"/>
                <w:spacing w:val="2"/>
                <w:szCs w:val="22"/>
              </w:rPr>
              <w:t>宣伝費</w:t>
            </w:r>
            <w:r w:rsidR="00FF70AB" w:rsidRPr="00C05B18">
              <w:rPr>
                <w:rFonts w:ascii="ＭＳ 明朝" w:hAnsi="ＭＳ 明朝" w:hint="eastAsia"/>
                <w:spacing w:val="2"/>
                <w:szCs w:val="22"/>
              </w:rPr>
              <w:t>合計</w:t>
            </w:r>
          </w:p>
        </w:tc>
        <w:tc>
          <w:tcPr>
            <w:tcW w:w="1999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E0837" w14:textId="77777777" w:rsidR="00FF70AB" w:rsidRPr="00C05B18" w:rsidRDefault="00FF70AB" w:rsidP="00623278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1" w:right="-2"/>
              <w:jc w:val="right"/>
              <w:rPr>
                <w:rFonts w:ascii="ＭＳ 明朝" w:hAnsi="ＭＳ 明朝" w:hint="eastAsia"/>
                <w:spacing w:val="2"/>
                <w:szCs w:val="22"/>
              </w:rPr>
            </w:pPr>
          </w:p>
        </w:tc>
      </w:tr>
    </w:tbl>
    <w:p w14:paraId="1E004C60" w14:textId="77777777" w:rsidR="000E26E9" w:rsidRPr="0003092A" w:rsidRDefault="000E26E9" w:rsidP="000E26E9">
      <w:pPr>
        <w:autoSpaceDE w:val="0"/>
        <w:autoSpaceDN w:val="0"/>
        <w:adjustRightInd w:val="0"/>
        <w:ind w:rightChars="-1" w:right="-2"/>
        <w:rPr>
          <w:rFonts w:ascii="ＭＳ 明朝" w:hAnsi="ＭＳ 明朝" w:hint="eastAsia"/>
          <w:spacing w:val="2"/>
        </w:rPr>
      </w:pPr>
    </w:p>
    <w:p w14:paraId="0C7EAF5B" w14:textId="77777777" w:rsidR="000E26E9" w:rsidRPr="0003092A" w:rsidRDefault="000E26E9" w:rsidP="000E26E9">
      <w:pPr>
        <w:widowControl/>
        <w:jc w:val="left"/>
        <w:rPr>
          <w:rFonts w:ascii="ＭＳ 明朝" w:hAnsi="ＭＳ 明朝" w:hint="eastAsia"/>
          <w:szCs w:val="22"/>
        </w:rPr>
      </w:pPr>
      <w:r w:rsidRPr="0003092A">
        <w:rPr>
          <w:rFonts w:ascii="ＭＳ 明朝" w:hAnsi="ＭＳ 明朝" w:hint="eastAsia"/>
          <w:szCs w:val="22"/>
        </w:rPr>
        <w:br w:type="page"/>
      </w:r>
    </w:p>
    <w:p w14:paraId="7319FD8A" w14:textId="77777777" w:rsidR="007B760D" w:rsidRDefault="007B760D" w:rsidP="007B760D">
      <w:pPr>
        <w:jc w:val="left"/>
        <w:rPr>
          <w:rFonts w:hAnsi="ＭＳ 明朝" w:hint="eastAsia"/>
          <w:kern w:val="0"/>
          <w:szCs w:val="22"/>
        </w:rPr>
      </w:pPr>
      <w:r>
        <w:rPr>
          <w:rFonts w:hAnsi="ＭＳ 明朝" w:hint="eastAsia"/>
          <w:kern w:val="0"/>
          <w:szCs w:val="22"/>
        </w:rPr>
        <w:lastRenderedPageBreak/>
        <w:t>様式第</w:t>
      </w:r>
      <w:r w:rsidR="00AA5F0A">
        <w:rPr>
          <w:rFonts w:hAnsi="ＭＳ 明朝" w:hint="eastAsia"/>
          <w:kern w:val="0"/>
          <w:szCs w:val="22"/>
        </w:rPr>
        <w:t>５</w:t>
      </w:r>
      <w:r>
        <w:rPr>
          <w:rFonts w:hAnsi="ＭＳ 明朝" w:hint="eastAsia"/>
          <w:kern w:val="0"/>
          <w:szCs w:val="22"/>
        </w:rPr>
        <w:t>号別紙</w:t>
      </w:r>
    </w:p>
    <w:p w14:paraId="47207BE9" w14:textId="77777777" w:rsidR="007B760D" w:rsidRDefault="007B760D" w:rsidP="007B760D">
      <w:pPr>
        <w:jc w:val="left"/>
        <w:rPr>
          <w:rFonts w:hAnsi="ＭＳ 明朝" w:hint="eastAsia"/>
          <w:kern w:val="0"/>
          <w:szCs w:val="22"/>
        </w:rPr>
      </w:pPr>
    </w:p>
    <w:tbl>
      <w:tblPr>
        <w:tblW w:w="83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3"/>
        <w:gridCol w:w="2715"/>
        <w:gridCol w:w="1756"/>
        <w:gridCol w:w="1765"/>
      </w:tblGrid>
      <w:tr w:rsidR="00C05B18" w:rsidRPr="00C37F9E" w14:paraId="5C8C673B" w14:textId="77777777" w:rsidTr="00BE6940">
        <w:trPr>
          <w:trHeight w:val="692"/>
        </w:trPr>
        <w:tc>
          <w:tcPr>
            <w:tcW w:w="2123" w:type="dxa"/>
            <w:tcBorders>
              <w:bottom w:val="double" w:sz="4" w:space="0" w:color="auto"/>
            </w:tcBorders>
            <w:vAlign w:val="center"/>
          </w:tcPr>
          <w:p w14:paraId="443E7F53" w14:textId="77777777" w:rsidR="00C05B18" w:rsidRPr="0017370C" w:rsidRDefault="00C05B18" w:rsidP="00623278">
            <w:pPr>
              <w:jc w:val="distribute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車のナンバー</w:t>
            </w:r>
          </w:p>
        </w:tc>
        <w:tc>
          <w:tcPr>
            <w:tcW w:w="2715" w:type="dxa"/>
            <w:tcBorders>
              <w:bottom w:val="double" w:sz="4" w:space="0" w:color="auto"/>
            </w:tcBorders>
            <w:vAlign w:val="center"/>
          </w:tcPr>
          <w:p w14:paraId="2CA75949" w14:textId="77777777" w:rsidR="00C05B18" w:rsidRPr="00BE6940" w:rsidRDefault="00BE6940" w:rsidP="00BE6940">
            <w:pPr>
              <w:jc w:val="center"/>
              <w:rPr>
                <w:rFonts w:hAnsi="ＭＳ 明朝" w:hint="eastAsia"/>
                <w:i/>
                <w:kern w:val="0"/>
                <w:szCs w:val="22"/>
              </w:rPr>
            </w:pPr>
            <w:r>
              <w:rPr>
                <w:rFonts w:ascii="ＭＳ 明朝" w:hAnsi="ＭＳ 明朝" w:hint="eastAsia"/>
                <w:i/>
                <w:spacing w:val="2"/>
                <w:szCs w:val="22"/>
              </w:rPr>
              <w:t>（例）</w:t>
            </w:r>
            <w:r w:rsidRPr="00BE6940">
              <w:rPr>
                <w:rFonts w:ascii="ＭＳ 明朝" w:hAnsi="ＭＳ 明朝" w:hint="eastAsia"/>
                <w:i/>
                <w:spacing w:val="2"/>
                <w:szCs w:val="22"/>
              </w:rPr>
              <w:t>岩手000あ0000</w:t>
            </w:r>
          </w:p>
        </w:tc>
        <w:tc>
          <w:tcPr>
            <w:tcW w:w="1756" w:type="dxa"/>
            <w:tcBorders>
              <w:bottom w:val="double" w:sz="4" w:space="0" w:color="auto"/>
            </w:tcBorders>
            <w:vAlign w:val="center"/>
          </w:tcPr>
          <w:p w14:paraId="2B191FF6" w14:textId="77777777" w:rsidR="00C05B18" w:rsidRPr="00C37F9E" w:rsidRDefault="00C05B18" w:rsidP="00623278">
            <w:pPr>
              <w:rPr>
                <w:rFonts w:hAnsi="ＭＳ 明朝" w:hint="eastAsia"/>
                <w:kern w:val="0"/>
                <w:szCs w:val="22"/>
              </w:rPr>
            </w:pPr>
            <w:r w:rsidRPr="00C05B18">
              <w:rPr>
                <w:rFonts w:hAnsi="ＭＳ 明朝" w:hint="eastAsia"/>
                <w:spacing w:val="220"/>
                <w:kern w:val="0"/>
                <w:szCs w:val="22"/>
                <w:fitText w:val="1540" w:id="-1576351741"/>
              </w:rPr>
              <w:t>宣伝</w:t>
            </w:r>
            <w:r w:rsidRPr="00C05B18">
              <w:rPr>
                <w:rFonts w:hAnsi="ＭＳ 明朝" w:hint="eastAsia"/>
                <w:kern w:val="0"/>
                <w:szCs w:val="22"/>
                <w:fitText w:val="1540" w:id="-1576351741"/>
              </w:rPr>
              <w:t>費</w:t>
            </w:r>
          </w:p>
        </w:tc>
        <w:tc>
          <w:tcPr>
            <w:tcW w:w="1765" w:type="dxa"/>
            <w:tcBorders>
              <w:bottom w:val="double" w:sz="4" w:space="0" w:color="auto"/>
            </w:tcBorders>
            <w:vAlign w:val="center"/>
          </w:tcPr>
          <w:p w14:paraId="7DEBDD0E" w14:textId="77777777" w:rsidR="00C05B18" w:rsidRPr="00BE6940" w:rsidRDefault="00BE6940" w:rsidP="00C05B18">
            <w:pPr>
              <w:jc w:val="right"/>
              <w:rPr>
                <w:rFonts w:hAnsi="ＭＳ 明朝" w:hint="eastAsia"/>
                <w:i/>
                <w:kern w:val="0"/>
                <w:szCs w:val="22"/>
              </w:rPr>
            </w:pPr>
            <w:r w:rsidRPr="00BE6940">
              <w:rPr>
                <w:rFonts w:ascii="ＭＳ 明朝" w:hAnsi="ＭＳ 明朝" w:hint="eastAsia"/>
                <w:i/>
                <w:spacing w:val="2"/>
                <w:szCs w:val="22"/>
              </w:rPr>
              <w:t>20,000</w:t>
            </w:r>
            <w:r w:rsidR="00C05B18" w:rsidRPr="00BE6940">
              <w:rPr>
                <w:rFonts w:hAnsi="ＭＳ 明朝" w:hint="eastAsia"/>
                <w:i/>
                <w:kern w:val="0"/>
                <w:szCs w:val="22"/>
              </w:rPr>
              <w:t>円</w:t>
            </w:r>
          </w:p>
        </w:tc>
      </w:tr>
      <w:tr w:rsidR="000A0CA1" w:rsidRPr="000A0CA1" w14:paraId="6CCB62B4" w14:textId="77777777" w:rsidTr="00BE6940">
        <w:trPr>
          <w:trHeight w:val="692"/>
        </w:trPr>
        <w:tc>
          <w:tcPr>
            <w:tcW w:w="2123" w:type="dxa"/>
            <w:tcBorders>
              <w:top w:val="double" w:sz="4" w:space="0" w:color="auto"/>
            </w:tcBorders>
            <w:vAlign w:val="center"/>
          </w:tcPr>
          <w:p w14:paraId="11613A19" w14:textId="77777777" w:rsidR="000A0CA1" w:rsidRPr="0017370C" w:rsidRDefault="000A0CA1" w:rsidP="00D277AD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 w:rsidRPr="00C05B18">
              <w:rPr>
                <w:rFonts w:hAnsi="ＭＳ 明朝" w:hint="eastAsia"/>
                <w:spacing w:val="307"/>
                <w:kern w:val="0"/>
                <w:szCs w:val="22"/>
                <w:fitText w:val="1890" w:id="-1777098751"/>
              </w:rPr>
              <w:t>実施</w:t>
            </w:r>
            <w:r w:rsidRPr="00C05B18">
              <w:rPr>
                <w:rFonts w:hAnsi="ＭＳ 明朝" w:hint="eastAsia"/>
                <w:spacing w:val="1"/>
                <w:kern w:val="0"/>
                <w:szCs w:val="22"/>
                <w:fitText w:val="1890" w:id="-1777098751"/>
              </w:rPr>
              <w:t>日</w:t>
            </w:r>
          </w:p>
        </w:tc>
        <w:tc>
          <w:tcPr>
            <w:tcW w:w="2715" w:type="dxa"/>
            <w:tcBorders>
              <w:top w:val="double" w:sz="4" w:space="0" w:color="auto"/>
            </w:tcBorders>
            <w:vAlign w:val="center"/>
          </w:tcPr>
          <w:p w14:paraId="59FE87A1" w14:textId="77777777" w:rsidR="000A0CA1" w:rsidRPr="00BE6940" w:rsidRDefault="000A0CA1" w:rsidP="00BE6940">
            <w:pPr>
              <w:jc w:val="center"/>
              <w:rPr>
                <w:rFonts w:hAnsi="ＭＳ 明朝" w:hint="eastAsia"/>
                <w:i/>
                <w:kern w:val="0"/>
                <w:szCs w:val="22"/>
              </w:rPr>
            </w:pPr>
            <w:r w:rsidRPr="00BE6940">
              <w:rPr>
                <w:rFonts w:hAnsi="ＭＳ 明朝" w:hint="eastAsia"/>
                <w:i/>
                <w:kern w:val="0"/>
                <w:szCs w:val="22"/>
              </w:rPr>
              <w:t>令和４年〇月〇日</w:t>
            </w:r>
          </w:p>
        </w:tc>
        <w:tc>
          <w:tcPr>
            <w:tcW w:w="1756" w:type="dxa"/>
            <w:vMerge w:val="restart"/>
            <w:tcBorders>
              <w:top w:val="double" w:sz="4" w:space="0" w:color="auto"/>
            </w:tcBorders>
            <w:vAlign w:val="center"/>
          </w:tcPr>
          <w:p w14:paraId="14A60E52" w14:textId="77777777" w:rsidR="000A0CA1" w:rsidRPr="0017370C" w:rsidRDefault="000A0CA1" w:rsidP="000A0CA1">
            <w:pPr>
              <w:jc w:val="distribute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加算要件</w:t>
            </w:r>
          </w:p>
        </w:tc>
        <w:tc>
          <w:tcPr>
            <w:tcW w:w="1765" w:type="dxa"/>
            <w:tcBorders>
              <w:top w:val="double" w:sz="4" w:space="0" w:color="auto"/>
            </w:tcBorders>
            <w:vAlign w:val="center"/>
          </w:tcPr>
          <w:p w14:paraId="418029AB" w14:textId="77777777" w:rsidR="000A0CA1" w:rsidRPr="000A0CA1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  <w:bdr w:val="single" w:sz="4" w:space="0" w:color="auto"/>
              </w:rPr>
              <w:t>１</w:t>
            </w:r>
            <w:r w:rsidRPr="000A0CA1">
              <w:rPr>
                <w:rFonts w:hAnsi="ＭＳ 明朝" w:hint="eastAsia"/>
                <w:kern w:val="0"/>
                <w:szCs w:val="22"/>
                <w:bdr w:val="single" w:sz="4" w:space="0" w:color="auto"/>
              </w:rPr>
              <w:t>回</w:t>
            </w:r>
            <w:r>
              <w:rPr>
                <w:rFonts w:hAnsi="ＭＳ 明朝" w:hint="eastAsia"/>
                <w:kern w:val="0"/>
                <w:szCs w:val="22"/>
                <w:bdr w:val="single" w:sz="4" w:space="0" w:color="auto"/>
              </w:rPr>
              <w:t>追加</w:t>
            </w:r>
          </w:p>
        </w:tc>
      </w:tr>
      <w:tr w:rsidR="000A0CA1" w:rsidRPr="0017370C" w14:paraId="148C9812" w14:textId="77777777" w:rsidTr="00BE6940">
        <w:trPr>
          <w:trHeight w:val="692"/>
        </w:trPr>
        <w:tc>
          <w:tcPr>
            <w:tcW w:w="2123" w:type="dxa"/>
            <w:vAlign w:val="center"/>
          </w:tcPr>
          <w:p w14:paraId="51968E92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 w:rsidRPr="000A0CA1">
              <w:rPr>
                <w:rFonts w:hAnsi="ＭＳ 明朝" w:hint="eastAsia"/>
                <w:spacing w:val="307"/>
                <w:kern w:val="0"/>
                <w:szCs w:val="22"/>
                <w:fitText w:val="1890" w:id="-1576355584"/>
              </w:rPr>
              <w:t>実施</w:t>
            </w:r>
            <w:r w:rsidRPr="000A0CA1">
              <w:rPr>
                <w:rFonts w:hAnsi="ＭＳ 明朝" w:hint="eastAsia"/>
                <w:spacing w:val="1"/>
                <w:kern w:val="0"/>
                <w:szCs w:val="22"/>
                <w:fitText w:val="1890" w:id="-1576355584"/>
              </w:rPr>
              <w:t>日</w:t>
            </w:r>
          </w:p>
        </w:tc>
        <w:tc>
          <w:tcPr>
            <w:tcW w:w="2715" w:type="dxa"/>
            <w:vAlign w:val="center"/>
          </w:tcPr>
          <w:p w14:paraId="17E8688F" w14:textId="77777777" w:rsidR="000A0CA1" w:rsidRPr="00BE6940" w:rsidRDefault="000A0CA1" w:rsidP="000A0CA1">
            <w:pPr>
              <w:jc w:val="center"/>
              <w:rPr>
                <w:rFonts w:hAnsi="ＭＳ 明朝" w:hint="eastAsia"/>
                <w:i/>
                <w:kern w:val="0"/>
                <w:szCs w:val="22"/>
              </w:rPr>
            </w:pPr>
            <w:r w:rsidRPr="00BE6940">
              <w:rPr>
                <w:rFonts w:hAnsi="ＭＳ 明朝" w:hint="eastAsia"/>
                <w:i/>
                <w:kern w:val="0"/>
                <w:szCs w:val="22"/>
              </w:rPr>
              <w:t>令和４年□月□日</w:t>
            </w:r>
          </w:p>
        </w:tc>
        <w:tc>
          <w:tcPr>
            <w:tcW w:w="1756" w:type="dxa"/>
            <w:vMerge/>
            <w:vAlign w:val="center"/>
          </w:tcPr>
          <w:p w14:paraId="49FFF08B" w14:textId="77777777" w:rsidR="000A0CA1" w:rsidRPr="0017370C" w:rsidRDefault="000A0CA1" w:rsidP="000A0CA1">
            <w:pPr>
              <w:jc w:val="distribute"/>
              <w:rPr>
                <w:rFonts w:hAnsi="ＭＳ 明朝" w:hint="eastAsia"/>
                <w:kern w:val="0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7ABBDFFB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２回追加</w:t>
            </w:r>
          </w:p>
        </w:tc>
      </w:tr>
      <w:tr w:rsidR="000A0CA1" w:rsidRPr="0017370C" w14:paraId="47D4F5D3" w14:textId="77777777" w:rsidTr="00BE6940">
        <w:trPr>
          <w:trHeight w:val="692"/>
        </w:trPr>
        <w:tc>
          <w:tcPr>
            <w:tcW w:w="2123" w:type="dxa"/>
            <w:vAlign w:val="center"/>
          </w:tcPr>
          <w:p w14:paraId="70B2B5FD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 w:rsidRPr="00D277AD">
              <w:rPr>
                <w:rFonts w:hAnsi="ＭＳ 明朝" w:hint="eastAsia"/>
                <w:spacing w:val="307"/>
                <w:kern w:val="0"/>
                <w:szCs w:val="22"/>
                <w:fitText w:val="1890" w:id="-1576355583"/>
              </w:rPr>
              <w:t>実施</w:t>
            </w:r>
            <w:r w:rsidRPr="00D277AD">
              <w:rPr>
                <w:rFonts w:hAnsi="ＭＳ 明朝" w:hint="eastAsia"/>
                <w:spacing w:val="1"/>
                <w:kern w:val="0"/>
                <w:szCs w:val="22"/>
                <w:fitText w:val="1890" w:id="-1576355583"/>
              </w:rPr>
              <w:t>日</w:t>
            </w:r>
          </w:p>
        </w:tc>
        <w:tc>
          <w:tcPr>
            <w:tcW w:w="2715" w:type="dxa"/>
            <w:vAlign w:val="center"/>
          </w:tcPr>
          <w:p w14:paraId="12FCA7BE" w14:textId="77777777" w:rsidR="000A0CA1" w:rsidRPr="00BE6940" w:rsidRDefault="000A0CA1" w:rsidP="000A0CA1">
            <w:pPr>
              <w:jc w:val="center"/>
              <w:rPr>
                <w:rFonts w:hAnsi="ＭＳ 明朝" w:hint="eastAsia"/>
                <w:i/>
                <w:kern w:val="0"/>
                <w:szCs w:val="22"/>
              </w:rPr>
            </w:pPr>
            <w:r w:rsidRPr="00BE6940">
              <w:rPr>
                <w:rFonts w:hAnsi="ＭＳ 明朝" w:hint="eastAsia"/>
                <w:i/>
                <w:kern w:val="0"/>
                <w:szCs w:val="22"/>
              </w:rPr>
              <w:t>令和４年△月△日</w:t>
            </w:r>
          </w:p>
        </w:tc>
        <w:tc>
          <w:tcPr>
            <w:tcW w:w="1756" w:type="dxa"/>
            <w:vMerge/>
            <w:vAlign w:val="center"/>
          </w:tcPr>
          <w:p w14:paraId="01BBEF2E" w14:textId="77777777" w:rsidR="000A0CA1" w:rsidRPr="0017370C" w:rsidRDefault="000A0CA1" w:rsidP="000A0CA1">
            <w:pPr>
              <w:jc w:val="distribute"/>
              <w:rPr>
                <w:rFonts w:hAnsi="ＭＳ 明朝" w:hint="eastAsia"/>
                <w:kern w:val="0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21D3724F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県産品配布</w:t>
            </w:r>
          </w:p>
        </w:tc>
      </w:tr>
    </w:tbl>
    <w:p w14:paraId="4FE7882D" w14:textId="77777777" w:rsidR="007B760D" w:rsidRDefault="007B760D" w:rsidP="007B760D">
      <w:pPr>
        <w:jc w:val="left"/>
        <w:rPr>
          <w:rFonts w:hAnsi="ＭＳ 明朝" w:hint="eastAsia"/>
          <w:kern w:val="0"/>
          <w:szCs w:val="22"/>
        </w:rPr>
      </w:pPr>
    </w:p>
    <w:p w14:paraId="00600F1A" w14:textId="77777777" w:rsidR="00C05B18" w:rsidRDefault="00C05B18" w:rsidP="007B760D">
      <w:pPr>
        <w:jc w:val="left"/>
        <w:rPr>
          <w:rFonts w:hAnsi="ＭＳ 明朝" w:hint="eastAsia"/>
          <w:kern w:val="0"/>
          <w:szCs w:val="22"/>
        </w:rPr>
      </w:pPr>
    </w:p>
    <w:tbl>
      <w:tblPr>
        <w:tblW w:w="83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3"/>
        <w:gridCol w:w="2722"/>
        <w:gridCol w:w="1756"/>
        <w:gridCol w:w="1758"/>
      </w:tblGrid>
      <w:tr w:rsidR="00C05B18" w:rsidRPr="00C37F9E" w14:paraId="7135FF2C" w14:textId="77777777" w:rsidTr="003E57D9">
        <w:trPr>
          <w:trHeight w:val="692"/>
        </w:trPr>
        <w:tc>
          <w:tcPr>
            <w:tcW w:w="2123" w:type="dxa"/>
            <w:tcBorders>
              <w:bottom w:val="double" w:sz="4" w:space="0" w:color="auto"/>
            </w:tcBorders>
            <w:vAlign w:val="center"/>
          </w:tcPr>
          <w:p w14:paraId="00300961" w14:textId="77777777" w:rsidR="00C05B18" w:rsidRPr="0017370C" w:rsidRDefault="00C05B18" w:rsidP="001B7ECA">
            <w:pPr>
              <w:jc w:val="distribute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車のナンバー</w:t>
            </w:r>
          </w:p>
        </w:tc>
        <w:tc>
          <w:tcPr>
            <w:tcW w:w="2722" w:type="dxa"/>
            <w:tcBorders>
              <w:bottom w:val="double" w:sz="4" w:space="0" w:color="auto"/>
            </w:tcBorders>
            <w:vAlign w:val="center"/>
          </w:tcPr>
          <w:p w14:paraId="4DE472CE" w14:textId="77777777" w:rsidR="00C05B18" w:rsidRPr="00C37F9E" w:rsidRDefault="00C05B18" w:rsidP="006A74A5">
            <w:pPr>
              <w:jc w:val="center"/>
              <w:rPr>
                <w:rFonts w:hAnsi="ＭＳ 明朝" w:hint="eastAsia"/>
                <w:kern w:val="0"/>
                <w:szCs w:val="22"/>
              </w:rPr>
            </w:pPr>
          </w:p>
        </w:tc>
        <w:tc>
          <w:tcPr>
            <w:tcW w:w="1756" w:type="dxa"/>
            <w:tcBorders>
              <w:bottom w:val="double" w:sz="4" w:space="0" w:color="auto"/>
            </w:tcBorders>
            <w:vAlign w:val="center"/>
          </w:tcPr>
          <w:p w14:paraId="50152343" w14:textId="77777777" w:rsidR="00C05B18" w:rsidRPr="00C37F9E" w:rsidRDefault="00C05B18" w:rsidP="001B7ECA">
            <w:pPr>
              <w:rPr>
                <w:rFonts w:hAnsi="ＭＳ 明朝" w:hint="eastAsia"/>
                <w:kern w:val="0"/>
                <w:szCs w:val="22"/>
              </w:rPr>
            </w:pPr>
            <w:r w:rsidRPr="00C05B18">
              <w:rPr>
                <w:rFonts w:hAnsi="ＭＳ 明朝" w:hint="eastAsia"/>
                <w:spacing w:val="220"/>
                <w:kern w:val="0"/>
                <w:szCs w:val="22"/>
                <w:fitText w:val="1540" w:id="-1576351488"/>
              </w:rPr>
              <w:t>宣伝</w:t>
            </w:r>
            <w:r w:rsidRPr="00C05B18">
              <w:rPr>
                <w:rFonts w:hAnsi="ＭＳ 明朝" w:hint="eastAsia"/>
                <w:kern w:val="0"/>
                <w:szCs w:val="22"/>
                <w:fitText w:val="1540" w:id="-1576351488"/>
              </w:rPr>
              <w:t>費</w:t>
            </w:r>
          </w:p>
        </w:tc>
        <w:tc>
          <w:tcPr>
            <w:tcW w:w="1758" w:type="dxa"/>
            <w:tcBorders>
              <w:bottom w:val="double" w:sz="4" w:space="0" w:color="auto"/>
            </w:tcBorders>
            <w:vAlign w:val="center"/>
          </w:tcPr>
          <w:p w14:paraId="55F69EC6" w14:textId="77777777" w:rsidR="00C05B18" w:rsidRPr="00C37F9E" w:rsidRDefault="00C05B18" w:rsidP="001B7ECA">
            <w:pPr>
              <w:jc w:val="right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</w:tr>
      <w:tr w:rsidR="000A0CA1" w:rsidRPr="0017370C" w14:paraId="4D13E75B" w14:textId="77777777" w:rsidTr="000A0CA1">
        <w:trPr>
          <w:trHeight w:val="692"/>
        </w:trPr>
        <w:tc>
          <w:tcPr>
            <w:tcW w:w="2123" w:type="dxa"/>
            <w:tcBorders>
              <w:top w:val="double" w:sz="4" w:space="0" w:color="auto"/>
            </w:tcBorders>
            <w:vAlign w:val="center"/>
          </w:tcPr>
          <w:p w14:paraId="3F8B34BE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 w:rsidRPr="00C05B18">
              <w:rPr>
                <w:rFonts w:hAnsi="ＭＳ 明朝" w:hint="eastAsia"/>
                <w:spacing w:val="307"/>
                <w:kern w:val="0"/>
                <w:szCs w:val="22"/>
                <w:fitText w:val="1890" w:id="-1576351487"/>
              </w:rPr>
              <w:t>実施</w:t>
            </w:r>
            <w:r w:rsidRPr="00C05B18">
              <w:rPr>
                <w:rFonts w:hAnsi="ＭＳ 明朝" w:hint="eastAsia"/>
                <w:spacing w:val="1"/>
                <w:kern w:val="0"/>
                <w:szCs w:val="22"/>
                <w:fitText w:val="1890" w:id="-1576351487"/>
              </w:rPr>
              <w:t>日</w:t>
            </w:r>
          </w:p>
        </w:tc>
        <w:tc>
          <w:tcPr>
            <w:tcW w:w="2722" w:type="dxa"/>
            <w:tcBorders>
              <w:top w:val="double" w:sz="4" w:space="0" w:color="auto"/>
            </w:tcBorders>
            <w:vAlign w:val="center"/>
          </w:tcPr>
          <w:p w14:paraId="5A733D4E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</w:p>
        </w:tc>
        <w:tc>
          <w:tcPr>
            <w:tcW w:w="1756" w:type="dxa"/>
            <w:vMerge w:val="restart"/>
            <w:tcBorders>
              <w:top w:val="double" w:sz="4" w:space="0" w:color="auto"/>
            </w:tcBorders>
            <w:vAlign w:val="center"/>
          </w:tcPr>
          <w:p w14:paraId="1203C2D7" w14:textId="77777777" w:rsidR="000A0CA1" w:rsidRPr="0017370C" w:rsidRDefault="000A0CA1" w:rsidP="000A0CA1">
            <w:pPr>
              <w:jc w:val="distribute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加算要件</w:t>
            </w:r>
          </w:p>
        </w:tc>
        <w:tc>
          <w:tcPr>
            <w:tcW w:w="1758" w:type="dxa"/>
            <w:tcBorders>
              <w:top w:val="double" w:sz="4" w:space="0" w:color="auto"/>
            </w:tcBorders>
            <w:vAlign w:val="center"/>
          </w:tcPr>
          <w:p w14:paraId="35565BFE" w14:textId="77777777" w:rsidR="000A0CA1" w:rsidRPr="000A0CA1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 w:rsidRPr="000A0CA1">
              <w:rPr>
                <w:rFonts w:hAnsi="ＭＳ 明朝" w:hint="eastAsia"/>
                <w:kern w:val="0"/>
                <w:szCs w:val="22"/>
              </w:rPr>
              <w:t>１回追加</w:t>
            </w:r>
          </w:p>
        </w:tc>
      </w:tr>
      <w:tr w:rsidR="000A0CA1" w:rsidRPr="0017370C" w14:paraId="0BD7CFE6" w14:textId="77777777" w:rsidTr="000A0CA1">
        <w:trPr>
          <w:trHeight w:val="692"/>
        </w:trPr>
        <w:tc>
          <w:tcPr>
            <w:tcW w:w="2123" w:type="dxa"/>
            <w:vAlign w:val="center"/>
          </w:tcPr>
          <w:p w14:paraId="0F9F5DDC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 w:rsidRPr="000A0CA1">
              <w:rPr>
                <w:rFonts w:hAnsi="ＭＳ 明朝" w:hint="eastAsia"/>
                <w:spacing w:val="307"/>
                <w:kern w:val="0"/>
                <w:szCs w:val="22"/>
                <w:fitText w:val="1890" w:id="-1576351486"/>
              </w:rPr>
              <w:t>実施</w:t>
            </w:r>
            <w:r w:rsidRPr="000A0CA1">
              <w:rPr>
                <w:rFonts w:hAnsi="ＭＳ 明朝" w:hint="eastAsia"/>
                <w:spacing w:val="1"/>
                <w:kern w:val="0"/>
                <w:szCs w:val="22"/>
                <w:fitText w:val="1890" w:id="-1576351486"/>
              </w:rPr>
              <w:t>日</w:t>
            </w:r>
          </w:p>
        </w:tc>
        <w:tc>
          <w:tcPr>
            <w:tcW w:w="2722" w:type="dxa"/>
            <w:vAlign w:val="center"/>
          </w:tcPr>
          <w:p w14:paraId="6FE0858E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</w:p>
        </w:tc>
        <w:tc>
          <w:tcPr>
            <w:tcW w:w="1756" w:type="dxa"/>
            <w:vMerge/>
            <w:vAlign w:val="center"/>
          </w:tcPr>
          <w:p w14:paraId="1370811D" w14:textId="77777777" w:rsidR="000A0CA1" w:rsidRPr="0017370C" w:rsidRDefault="000A0CA1" w:rsidP="000A0CA1">
            <w:pPr>
              <w:jc w:val="distribute"/>
              <w:rPr>
                <w:rFonts w:hAnsi="ＭＳ 明朝" w:hint="eastAsia"/>
                <w:kern w:val="0"/>
                <w:szCs w:val="22"/>
              </w:rPr>
            </w:pPr>
          </w:p>
        </w:tc>
        <w:tc>
          <w:tcPr>
            <w:tcW w:w="1758" w:type="dxa"/>
            <w:vAlign w:val="center"/>
          </w:tcPr>
          <w:p w14:paraId="5E15F7FF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２回追加</w:t>
            </w:r>
          </w:p>
        </w:tc>
      </w:tr>
      <w:tr w:rsidR="000A0CA1" w:rsidRPr="0017370C" w14:paraId="440E586E" w14:textId="77777777" w:rsidTr="000A0CA1">
        <w:trPr>
          <w:trHeight w:val="692"/>
        </w:trPr>
        <w:tc>
          <w:tcPr>
            <w:tcW w:w="2123" w:type="dxa"/>
            <w:vAlign w:val="center"/>
          </w:tcPr>
          <w:p w14:paraId="714F715C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 w:rsidRPr="000A0CA1">
              <w:rPr>
                <w:rFonts w:hAnsi="ＭＳ 明朝" w:hint="eastAsia"/>
                <w:spacing w:val="307"/>
                <w:kern w:val="0"/>
                <w:szCs w:val="22"/>
                <w:fitText w:val="1890" w:id="-1576351485"/>
              </w:rPr>
              <w:t>実施</w:t>
            </w:r>
            <w:r w:rsidRPr="000A0CA1">
              <w:rPr>
                <w:rFonts w:hAnsi="ＭＳ 明朝" w:hint="eastAsia"/>
                <w:spacing w:val="1"/>
                <w:kern w:val="0"/>
                <w:szCs w:val="22"/>
                <w:fitText w:val="1890" w:id="-1576351485"/>
              </w:rPr>
              <w:t>日</w:t>
            </w:r>
          </w:p>
        </w:tc>
        <w:tc>
          <w:tcPr>
            <w:tcW w:w="2722" w:type="dxa"/>
            <w:vAlign w:val="center"/>
          </w:tcPr>
          <w:p w14:paraId="0FBCC937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</w:p>
        </w:tc>
        <w:tc>
          <w:tcPr>
            <w:tcW w:w="1756" w:type="dxa"/>
            <w:vMerge/>
            <w:vAlign w:val="center"/>
          </w:tcPr>
          <w:p w14:paraId="588000F2" w14:textId="77777777" w:rsidR="000A0CA1" w:rsidRPr="0017370C" w:rsidRDefault="000A0CA1" w:rsidP="000A0CA1">
            <w:pPr>
              <w:jc w:val="distribute"/>
              <w:rPr>
                <w:rFonts w:hAnsi="ＭＳ 明朝" w:hint="eastAsia"/>
                <w:kern w:val="0"/>
                <w:szCs w:val="22"/>
              </w:rPr>
            </w:pPr>
          </w:p>
        </w:tc>
        <w:tc>
          <w:tcPr>
            <w:tcW w:w="1758" w:type="dxa"/>
            <w:vAlign w:val="center"/>
          </w:tcPr>
          <w:p w14:paraId="41B12612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県産品配布</w:t>
            </w:r>
          </w:p>
        </w:tc>
      </w:tr>
    </w:tbl>
    <w:p w14:paraId="75635045" w14:textId="77777777" w:rsidR="00D277AD" w:rsidRDefault="00D277AD" w:rsidP="007B760D">
      <w:pPr>
        <w:jc w:val="left"/>
        <w:rPr>
          <w:rFonts w:hAnsi="ＭＳ 明朝" w:hint="eastAsia"/>
          <w:kern w:val="0"/>
          <w:szCs w:val="22"/>
        </w:rPr>
      </w:pPr>
    </w:p>
    <w:p w14:paraId="7E0B5EE0" w14:textId="77777777" w:rsidR="00C05B18" w:rsidRDefault="00C05B18" w:rsidP="007B760D">
      <w:pPr>
        <w:jc w:val="left"/>
        <w:rPr>
          <w:rFonts w:hAnsi="ＭＳ 明朝" w:hint="eastAsia"/>
          <w:kern w:val="0"/>
          <w:szCs w:val="22"/>
        </w:rPr>
      </w:pPr>
    </w:p>
    <w:tbl>
      <w:tblPr>
        <w:tblW w:w="83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3"/>
        <w:gridCol w:w="2722"/>
        <w:gridCol w:w="1756"/>
        <w:gridCol w:w="1758"/>
      </w:tblGrid>
      <w:tr w:rsidR="00C05B18" w:rsidRPr="00C37F9E" w14:paraId="00D71DF0" w14:textId="77777777" w:rsidTr="003E57D9">
        <w:trPr>
          <w:trHeight w:val="692"/>
        </w:trPr>
        <w:tc>
          <w:tcPr>
            <w:tcW w:w="2123" w:type="dxa"/>
            <w:tcBorders>
              <w:bottom w:val="double" w:sz="4" w:space="0" w:color="auto"/>
            </w:tcBorders>
            <w:vAlign w:val="center"/>
          </w:tcPr>
          <w:p w14:paraId="1543A24D" w14:textId="77777777" w:rsidR="00C05B18" w:rsidRPr="0017370C" w:rsidRDefault="00C05B18" w:rsidP="001B7ECA">
            <w:pPr>
              <w:jc w:val="distribute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車のナンバー</w:t>
            </w:r>
          </w:p>
        </w:tc>
        <w:tc>
          <w:tcPr>
            <w:tcW w:w="2722" w:type="dxa"/>
            <w:tcBorders>
              <w:bottom w:val="double" w:sz="4" w:space="0" w:color="auto"/>
            </w:tcBorders>
            <w:vAlign w:val="center"/>
          </w:tcPr>
          <w:p w14:paraId="5EB61F3D" w14:textId="77777777" w:rsidR="00C05B18" w:rsidRPr="00C37F9E" w:rsidRDefault="00C05B18" w:rsidP="006A74A5">
            <w:pPr>
              <w:jc w:val="center"/>
              <w:rPr>
                <w:rFonts w:hAnsi="ＭＳ 明朝" w:hint="eastAsia"/>
                <w:kern w:val="0"/>
                <w:szCs w:val="22"/>
              </w:rPr>
            </w:pPr>
          </w:p>
        </w:tc>
        <w:tc>
          <w:tcPr>
            <w:tcW w:w="1756" w:type="dxa"/>
            <w:tcBorders>
              <w:bottom w:val="double" w:sz="4" w:space="0" w:color="auto"/>
            </w:tcBorders>
            <w:vAlign w:val="center"/>
          </w:tcPr>
          <w:p w14:paraId="0BD95B01" w14:textId="77777777" w:rsidR="00C05B18" w:rsidRPr="00C37F9E" w:rsidRDefault="00C05B18" w:rsidP="001B7ECA">
            <w:pPr>
              <w:rPr>
                <w:rFonts w:hAnsi="ＭＳ 明朝" w:hint="eastAsia"/>
                <w:kern w:val="0"/>
                <w:szCs w:val="22"/>
              </w:rPr>
            </w:pPr>
            <w:r w:rsidRPr="00C05B18">
              <w:rPr>
                <w:rFonts w:hAnsi="ＭＳ 明朝" w:hint="eastAsia"/>
                <w:spacing w:val="220"/>
                <w:kern w:val="0"/>
                <w:szCs w:val="22"/>
                <w:fitText w:val="1540" w:id="-1576351228"/>
              </w:rPr>
              <w:t>宣伝</w:t>
            </w:r>
            <w:r w:rsidRPr="00C05B18">
              <w:rPr>
                <w:rFonts w:hAnsi="ＭＳ 明朝" w:hint="eastAsia"/>
                <w:kern w:val="0"/>
                <w:szCs w:val="22"/>
                <w:fitText w:val="1540" w:id="-1576351228"/>
              </w:rPr>
              <w:t>費</w:t>
            </w:r>
          </w:p>
        </w:tc>
        <w:tc>
          <w:tcPr>
            <w:tcW w:w="1758" w:type="dxa"/>
            <w:tcBorders>
              <w:bottom w:val="double" w:sz="4" w:space="0" w:color="auto"/>
            </w:tcBorders>
            <w:vAlign w:val="center"/>
          </w:tcPr>
          <w:p w14:paraId="2C84E1CC" w14:textId="77777777" w:rsidR="00C05B18" w:rsidRPr="00C37F9E" w:rsidRDefault="00C05B18" w:rsidP="001B7ECA">
            <w:pPr>
              <w:jc w:val="right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</w:tr>
      <w:tr w:rsidR="000A0CA1" w:rsidRPr="0017370C" w14:paraId="04263000" w14:textId="77777777" w:rsidTr="000A0CA1">
        <w:trPr>
          <w:trHeight w:val="692"/>
        </w:trPr>
        <w:tc>
          <w:tcPr>
            <w:tcW w:w="2123" w:type="dxa"/>
            <w:tcBorders>
              <w:top w:val="double" w:sz="4" w:space="0" w:color="auto"/>
            </w:tcBorders>
            <w:vAlign w:val="center"/>
          </w:tcPr>
          <w:p w14:paraId="57A436F5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 w:rsidRPr="00C05B18">
              <w:rPr>
                <w:rFonts w:hAnsi="ＭＳ 明朝" w:hint="eastAsia"/>
                <w:spacing w:val="307"/>
                <w:kern w:val="0"/>
                <w:szCs w:val="22"/>
                <w:fitText w:val="1890" w:id="-1576351227"/>
              </w:rPr>
              <w:t>実施</w:t>
            </w:r>
            <w:r w:rsidRPr="00C05B18">
              <w:rPr>
                <w:rFonts w:hAnsi="ＭＳ 明朝" w:hint="eastAsia"/>
                <w:spacing w:val="1"/>
                <w:kern w:val="0"/>
                <w:szCs w:val="22"/>
                <w:fitText w:val="1890" w:id="-1576351227"/>
              </w:rPr>
              <w:t>日</w:t>
            </w:r>
          </w:p>
        </w:tc>
        <w:tc>
          <w:tcPr>
            <w:tcW w:w="2722" w:type="dxa"/>
            <w:tcBorders>
              <w:top w:val="double" w:sz="4" w:space="0" w:color="auto"/>
            </w:tcBorders>
            <w:vAlign w:val="center"/>
          </w:tcPr>
          <w:p w14:paraId="51DD4CBD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</w:p>
        </w:tc>
        <w:tc>
          <w:tcPr>
            <w:tcW w:w="1756" w:type="dxa"/>
            <w:vMerge w:val="restart"/>
            <w:tcBorders>
              <w:top w:val="double" w:sz="4" w:space="0" w:color="auto"/>
            </w:tcBorders>
            <w:vAlign w:val="center"/>
          </w:tcPr>
          <w:p w14:paraId="31D5DE01" w14:textId="77777777" w:rsidR="000A0CA1" w:rsidRPr="0017370C" w:rsidRDefault="000A0CA1" w:rsidP="000A0CA1">
            <w:pPr>
              <w:jc w:val="distribute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加算要件</w:t>
            </w:r>
          </w:p>
        </w:tc>
        <w:tc>
          <w:tcPr>
            <w:tcW w:w="1758" w:type="dxa"/>
            <w:tcBorders>
              <w:top w:val="double" w:sz="4" w:space="0" w:color="auto"/>
            </w:tcBorders>
            <w:vAlign w:val="center"/>
          </w:tcPr>
          <w:p w14:paraId="74B2A30D" w14:textId="77777777" w:rsidR="000A0CA1" w:rsidRPr="000A0CA1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 w:rsidRPr="000A0CA1">
              <w:rPr>
                <w:rFonts w:hAnsi="ＭＳ 明朝" w:hint="eastAsia"/>
                <w:kern w:val="0"/>
                <w:szCs w:val="22"/>
              </w:rPr>
              <w:t>１回追加</w:t>
            </w:r>
          </w:p>
        </w:tc>
      </w:tr>
      <w:tr w:rsidR="000A0CA1" w:rsidRPr="0017370C" w14:paraId="4FEBFCD6" w14:textId="77777777" w:rsidTr="000A0CA1">
        <w:trPr>
          <w:trHeight w:val="692"/>
        </w:trPr>
        <w:tc>
          <w:tcPr>
            <w:tcW w:w="2123" w:type="dxa"/>
            <w:vAlign w:val="center"/>
          </w:tcPr>
          <w:p w14:paraId="480C104B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 w:rsidRPr="000A0CA1">
              <w:rPr>
                <w:rFonts w:hAnsi="ＭＳ 明朝" w:hint="eastAsia"/>
                <w:spacing w:val="307"/>
                <w:kern w:val="0"/>
                <w:szCs w:val="22"/>
                <w:fitText w:val="1890" w:id="-1576351226"/>
              </w:rPr>
              <w:t>実施</w:t>
            </w:r>
            <w:r w:rsidRPr="000A0CA1">
              <w:rPr>
                <w:rFonts w:hAnsi="ＭＳ 明朝" w:hint="eastAsia"/>
                <w:spacing w:val="1"/>
                <w:kern w:val="0"/>
                <w:szCs w:val="22"/>
                <w:fitText w:val="1890" w:id="-1576351226"/>
              </w:rPr>
              <w:t>日</w:t>
            </w:r>
          </w:p>
        </w:tc>
        <w:tc>
          <w:tcPr>
            <w:tcW w:w="2722" w:type="dxa"/>
            <w:vAlign w:val="center"/>
          </w:tcPr>
          <w:p w14:paraId="11D9F21A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</w:p>
        </w:tc>
        <w:tc>
          <w:tcPr>
            <w:tcW w:w="1756" w:type="dxa"/>
            <w:vMerge/>
            <w:vAlign w:val="center"/>
          </w:tcPr>
          <w:p w14:paraId="712995A7" w14:textId="77777777" w:rsidR="000A0CA1" w:rsidRPr="0017370C" w:rsidRDefault="000A0CA1" w:rsidP="000A0CA1">
            <w:pPr>
              <w:jc w:val="distribute"/>
              <w:rPr>
                <w:rFonts w:hAnsi="ＭＳ 明朝" w:hint="eastAsia"/>
                <w:kern w:val="0"/>
                <w:szCs w:val="22"/>
              </w:rPr>
            </w:pPr>
          </w:p>
        </w:tc>
        <w:tc>
          <w:tcPr>
            <w:tcW w:w="1758" w:type="dxa"/>
            <w:vAlign w:val="center"/>
          </w:tcPr>
          <w:p w14:paraId="635F0913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２回追加</w:t>
            </w:r>
          </w:p>
        </w:tc>
      </w:tr>
      <w:tr w:rsidR="000A0CA1" w:rsidRPr="0017370C" w14:paraId="010D9D8C" w14:textId="77777777" w:rsidTr="000A0CA1">
        <w:trPr>
          <w:trHeight w:val="692"/>
        </w:trPr>
        <w:tc>
          <w:tcPr>
            <w:tcW w:w="2123" w:type="dxa"/>
            <w:vAlign w:val="center"/>
          </w:tcPr>
          <w:p w14:paraId="2B4F7CE7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 w:rsidRPr="000A0CA1">
              <w:rPr>
                <w:rFonts w:hAnsi="ＭＳ 明朝" w:hint="eastAsia"/>
                <w:spacing w:val="307"/>
                <w:kern w:val="0"/>
                <w:szCs w:val="22"/>
                <w:fitText w:val="1890" w:id="-1576351225"/>
              </w:rPr>
              <w:t>実施</w:t>
            </w:r>
            <w:r w:rsidRPr="000A0CA1">
              <w:rPr>
                <w:rFonts w:hAnsi="ＭＳ 明朝" w:hint="eastAsia"/>
                <w:spacing w:val="1"/>
                <w:kern w:val="0"/>
                <w:szCs w:val="22"/>
                <w:fitText w:val="1890" w:id="-1576351225"/>
              </w:rPr>
              <w:t>日</w:t>
            </w:r>
          </w:p>
        </w:tc>
        <w:tc>
          <w:tcPr>
            <w:tcW w:w="2722" w:type="dxa"/>
            <w:vAlign w:val="center"/>
          </w:tcPr>
          <w:p w14:paraId="2377779F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</w:p>
        </w:tc>
        <w:tc>
          <w:tcPr>
            <w:tcW w:w="1756" w:type="dxa"/>
            <w:vMerge/>
            <w:vAlign w:val="center"/>
          </w:tcPr>
          <w:p w14:paraId="3934D01A" w14:textId="77777777" w:rsidR="000A0CA1" w:rsidRPr="0017370C" w:rsidRDefault="000A0CA1" w:rsidP="000A0CA1">
            <w:pPr>
              <w:jc w:val="distribute"/>
              <w:rPr>
                <w:rFonts w:hAnsi="ＭＳ 明朝" w:hint="eastAsia"/>
                <w:kern w:val="0"/>
                <w:szCs w:val="22"/>
              </w:rPr>
            </w:pPr>
          </w:p>
        </w:tc>
        <w:tc>
          <w:tcPr>
            <w:tcW w:w="1758" w:type="dxa"/>
            <w:vAlign w:val="center"/>
          </w:tcPr>
          <w:p w14:paraId="3A2037E8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県産品配布</w:t>
            </w:r>
          </w:p>
        </w:tc>
      </w:tr>
    </w:tbl>
    <w:p w14:paraId="0261A44F" w14:textId="77777777" w:rsidR="00D277AD" w:rsidRDefault="00D277AD" w:rsidP="007B760D">
      <w:pPr>
        <w:tabs>
          <w:tab w:val="left" w:pos="1260"/>
        </w:tabs>
        <w:ind w:firstLineChars="100" w:firstLine="220"/>
        <w:jc w:val="left"/>
        <w:rPr>
          <w:rFonts w:hAnsi="ＭＳ 明朝" w:hint="eastAsia"/>
          <w:kern w:val="0"/>
          <w:szCs w:val="22"/>
        </w:rPr>
      </w:pPr>
    </w:p>
    <w:p w14:paraId="76E910C3" w14:textId="77777777" w:rsidR="00C05B18" w:rsidRDefault="00C05B18" w:rsidP="007B760D">
      <w:pPr>
        <w:tabs>
          <w:tab w:val="left" w:pos="1260"/>
        </w:tabs>
        <w:ind w:firstLineChars="100" w:firstLine="220"/>
        <w:jc w:val="left"/>
        <w:rPr>
          <w:rFonts w:hAnsi="ＭＳ 明朝" w:hint="eastAsia"/>
          <w:kern w:val="0"/>
          <w:szCs w:val="22"/>
        </w:rPr>
      </w:pPr>
    </w:p>
    <w:tbl>
      <w:tblPr>
        <w:tblW w:w="83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3"/>
        <w:gridCol w:w="2722"/>
        <w:gridCol w:w="1756"/>
        <w:gridCol w:w="1758"/>
      </w:tblGrid>
      <w:tr w:rsidR="00C05B18" w:rsidRPr="00C37F9E" w14:paraId="3BFE4568" w14:textId="77777777" w:rsidTr="003E57D9">
        <w:trPr>
          <w:trHeight w:val="692"/>
        </w:trPr>
        <w:tc>
          <w:tcPr>
            <w:tcW w:w="2123" w:type="dxa"/>
            <w:tcBorders>
              <w:bottom w:val="double" w:sz="4" w:space="0" w:color="auto"/>
            </w:tcBorders>
            <w:vAlign w:val="center"/>
          </w:tcPr>
          <w:p w14:paraId="6634F8AA" w14:textId="77777777" w:rsidR="00C05B18" w:rsidRPr="0017370C" w:rsidRDefault="00C05B18" w:rsidP="001B7ECA">
            <w:pPr>
              <w:jc w:val="distribute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車のナンバー</w:t>
            </w:r>
          </w:p>
        </w:tc>
        <w:tc>
          <w:tcPr>
            <w:tcW w:w="2722" w:type="dxa"/>
            <w:tcBorders>
              <w:bottom w:val="double" w:sz="4" w:space="0" w:color="auto"/>
            </w:tcBorders>
            <w:vAlign w:val="center"/>
          </w:tcPr>
          <w:p w14:paraId="193491F6" w14:textId="77777777" w:rsidR="00C05B18" w:rsidRPr="00C37F9E" w:rsidRDefault="00C05B18" w:rsidP="006A74A5">
            <w:pPr>
              <w:jc w:val="center"/>
              <w:rPr>
                <w:rFonts w:hAnsi="ＭＳ 明朝" w:hint="eastAsia"/>
                <w:kern w:val="0"/>
                <w:szCs w:val="22"/>
              </w:rPr>
            </w:pPr>
          </w:p>
        </w:tc>
        <w:tc>
          <w:tcPr>
            <w:tcW w:w="1756" w:type="dxa"/>
            <w:tcBorders>
              <w:bottom w:val="double" w:sz="4" w:space="0" w:color="auto"/>
            </w:tcBorders>
            <w:vAlign w:val="center"/>
          </w:tcPr>
          <w:p w14:paraId="10D05C0B" w14:textId="77777777" w:rsidR="00C05B18" w:rsidRPr="00C37F9E" w:rsidRDefault="00C05B18" w:rsidP="001B7ECA">
            <w:pPr>
              <w:rPr>
                <w:rFonts w:hAnsi="ＭＳ 明朝" w:hint="eastAsia"/>
                <w:kern w:val="0"/>
                <w:szCs w:val="22"/>
              </w:rPr>
            </w:pPr>
            <w:r w:rsidRPr="00C05B18">
              <w:rPr>
                <w:rFonts w:hAnsi="ＭＳ 明朝" w:hint="eastAsia"/>
                <w:spacing w:val="220"/>
                <w:kern w:val="0"/>
                <w:szCs w:val="22"/>
                <w:fitText w:val="1540" w:id="-1576351224"/>
              </w:rPr>
              <w:t>宣伝</w:t>
            </w:r>
            <w:r w:rsidRPr="00C05B18">
              <w:rPr>
                <w:rFonts w:hAnsi="ＭＳ 明朝" w:hint="eastAsia"/>
                <w:kern w:val="0"/>
                <w:szCs w:val="22"/>
                <w:fitText w:val="1540" w:id="-1576351224"/>
              </w:rPr>
              <w:t>費</w:t>
            </w:r>
          </w:p>
        </w:tc>
        <w:tc>
          <w:tcPr>
            <w:tcW w:w="1758" w:type="dxa"/>
            <w:tcBorders>
              <w:bottom w:val="double" w:sz="4" w:space="0" w:color="auto"/>
            </w:tcBorders>
            <w:vAlign w:val="center"/>
          </w:tcPr>
          <w:p w14:paraId="2467C506" w14:textId="77777777" w:rsidR="00C05B18" w:rsidRPr="00C37F9E" w:rsidRDefault="00C05B18" w:rsidP="001B7ECA">
            <w:pPr>
              <w:jc w:val="right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</w:tr>
      <w:tr w:rsidR="000A0CA1" w:rsidRPr="0017370C" w14:paraId="2BCB0002" w14:textId="77777777" w:rsidTr="000A0CA1">
        <w:trPr>
          <w:trHeight w:val="692"/>
        </w:trPr>
        <w:tc>
          <w:tcPr>
            <w:tcW w:w="2123" w:type="dxa"/>
            <w:tcBorders>
              <w:top w:val="double" w:sz="4" w:space="0" w:color="auto"/>
            </w:tcBorders>
            <w:vAlign w:val="center"/>
          </w:tcPr>
          <w:p w14:paraId="24B97289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 w:rsidRPr="00C05B18">
              <w:rPr>
                <w:rFonts w:hAnsi="ＭＳ 明朝" w:hint="eastAsia"/>
                <w:spacing w:val="307"/>
                <w:kern w:val="0"/>
                <w:szCs w:val="22"/>
                <w:fitText w:val="1890" w:id="-1576351223"/>
              </w:rPr>
              <w:t>実施</w:t>
            </w:r>
            <w:r w:rsidRPr="00C05B18">
              <w:rPr>
                <w:rFonts w:hAnsi="ＭＳ 明朝" w:hint="eastAsia"/>
                <w:spacing w:val="1"/>
                <w:kern w:val="0"/>
                <w:szCs w:val="22"/>
                <w:fitText w:val="1890" w:id="-1576351223"/>
              </w:rPr>
              <w:t>日</w:t>
            </w:r>
          </w:p>
        </w:tc>
        <w:tc>
          <w:tcPr>
            <w:tcW w:w="2722" w:type="dxa"/>
            <w:tcBorders>
              <w:top w:val="double" w:sz="4" w:space="0" w:color="auto"/>
            </w:tcBorders>
            <w:vAlign w:val="center"/>
          </w:tcPr>
          <w:p w14:paraId="796BBDBE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</w:p>
        </w:tc>
        <w:tc>
          <w:tcPr>
            <w:tcW w:w="1756" w:type="dxa"/>
            <w:vMerge w:val="restart"/>
            <w:tcBorders>
              <w:top w:val="double" w:sz="4" w:space="0" w:color="auto"/>
            </w:tcBorders>
            <w:vAlign w:val="center"/>
          </w:tcPr>
          <w:p w14:paraId="355B2945" w14:textId="77777777" w:rsidR="000A0CA1" w:rsidRPr="0017370C" w:rsidRDefault="000A0CA1" w:rsidP="000A0CA1">
            <w:pPr>
              <w:jc w:val="distribute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加算要件</w:t>
            </w:r>
          </w:p>
        </w:tc>
        <w:tc>
          <w:tcPr>
            <w:tcW w:w="1758" w:type="dxa"/>
            <w:tcBorders>
              <w:top w:val="double" w:sz="4" w:space="0" w:color="auto"/>
            </w:tcBorders>
            <w:vAlign w:val="center"/>
          </w:tcPr>
          <w:p w14:paraId="054B10AA" w14:textId="77777777" w:rsidR="000A0CA1" w:rsidRPr="000A0CA1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 w:rsidRPr="000A0CA1">
              <w:rPr>
                <w:rFonts w:hAnsi="ＭＳ 明朝" w:hint="eastAsia"/>
                <w:kern w:val="0"/>
                <w:szCs w:val="22"/>
              </w:rPr>
              <w:t>１回追加</w:t>
            </w:r>
          </w:p>
        </w:tc>
      </w:tr>
      <w:tr w:rsidR="000A0CA1" w:rsidRPr="0017370C" w14:paraId="4BD02117" w14:textId="77777777" w:rsidTr="000A0CA1">
        <w:trPr>
          <w:trHeight w:val="692"/>
        </w:trPr>
        <w:tc>
          <w:tcPr>
            <w:tcW w:w="2123" w:type="dxa"/>
            <w:vAlign w:val="center"/>
          </w:tcPr>
          <w:p w14:paraId="25CC13B0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 w:rsidRPr="000A0CA1">
              <w:rPr>
                <w:rFonts w:hAnsi="ＭＳ 明朝" w:hint="eastAsia"/>
                <w:spacing w:val="307"/>
                <w:kern w:val="0"/>
                <w:szCs w:val="22"/>
                <w:fitText w:val="1890" w:id="-1576351222"/>
              </w:rPr>
              <w:t>実施</w:t>
            </w:r>
            <w:r w:rsidRPr="000A0CA1">
              <w:rPr>
                <w:rFonts w:hAnsi="ＭＳ 明朝" w:hint="eastAsia"/>
                <w:spacing w:val="1"/>
                <w:kern w:val="0"/>
                <w:szCs w:val="22"/>
                <w:fitText w:val="1890" w:id="-1576351222"/>
              </w:rPr>
              <w:t>日</w:t>
            </w:r>
          </w:p>
        </w:tc>
        <w:tc>
          <w:tcPr>
            <w:tcW w:w="2722" w:type="dxa"/>
            <w:vAlign w:val="center"/>
          </w:tcPr>
          <w:p w14:paraId="211BFAF1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</w:p>
        </w:tc>
        <w:tc>
          <w:tcPr>
            <w:tcW w:w="1756" w:type="dxa"/>
            <w:vMerge/>
            <w:vAlign w:val="center"/>
          </w:tcPr>
          <w:p w14:paraId="4976A546" w14:textId="77777777" w:rsidR="000A0CA1" w:rsidRPr="0017370C" w:rsidRDefault="000A0CA1" w:rsidP="000A0CA1">
            <w:pPr>
              <w:jc w:val="distribute"/>
              <w:rPr>
                <w:rFonts w:hAnsi="ＭＳ 明朝" w:hint="eastAsia"/>
                <w:kern w:val="0"/>
                <w:szCs w:val="22"/>
              </w:rPr>
            </w:pPr>
          </w:p>
        </w:tc>
        <w:tc>
          <w:tcPr>
            <w:tcW w:w="1758" w:type="dxa"/>
            <w:vAlign w:val="center"/>
          </w:tcPr>
          <w:p w14:paraId="67AF5155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２回追加</w:t>
            </w:r>
          </w:p>
        </w:tc>
      </w:tr>
      <w:tr w:rsidR="000A0CA1" w:rsidRPr="0017370C" w14:paraId="6B50F9AC" w14:textId="77777777" w:rsidTr="000A0CA1">
        <w:trPr>
          <w:trHeight w:val="692"/>
        </w:trPr>
        <w:tc>
          <w:tcPr>
            <w:tcW w:w="2123" w:type="dxa"/>
            <w:vAlign w:val="center"/>
          </w:tcPr>
          <w:p w14:paraId="0A9248D3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 w:rsidRPr="000A0CA1">
              <w:rPr>
                <w:rFonts w:hAnsi="ＭＳ 明朝" w:hint="eastAsia"/>
                <w:spacing w:val="307"/>
                <w:kern w:val="0"/>
                <w:szCs w:val="22"/>
                <w:fitText w:val="1890" w:id="-1576351221"/>
              </w:rPr>
              <w:t>実施</w:t>
            </w:r>
            <w:r w:rsidRPr="000A0CA1">
              <w:rPr>
                <w:rFonts w:hAnsi="ＭＳ 明朝" w:hint="eastAsia"/>
                <w:spacing w:val="1"/>
                <w:kern w:val="0"/>
                <w:szCs w:val="22"/>
                <w:fitText w:val="1890" w:id="-1576351221"/>
              </w:rPr>
              <w:t>日</w:t>
            </w:r>
          </w:p>
        </w:tc>
        <w:tc>
          <w:tcPr>
            <w:tcW w:w="2722" w:type="dxa"/>
            <w:vAlign w:val="center"/>
          </w:tcPr>
          <w:p w14:paraId="2900757C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</w:p>
        </w:tc>
        <w:tc>
          <w:tcPr>
            <w:tcW w:w="1756" w:type="dxa"/>
            <w:vMerge/>
            <w:vAlign w:val="center"/>
          </w:tcPr>
          <w:p w14:paraId="11A7DDAE" w14:textId="77777777" w:rsidR="000A0CA1" w:rsidRPr="0017370C" w:rsidRDefault="000A0CA1" w:rsidP="000A0CA1">
            <w:pPr>
              <w:jc w:val="distribute"/>
              <w:rPr>
                <w:rFonts w:hAnsi="ＭＳ 明朝" w:hint="eastAsia"/>
                <w:kern w:val="0"/>
                <w:szCs w:val="22"/>
              </w:rPr>
            </w:pPr>
          </w:p>
        </w:tc>
        <w:tc>
          <w:tcPr>
            <w:tcW w:w="1758" w:type="dxa"/>
            <w:vAlign w:val="center"/>
          </w:tcPr>
          <w:p w14:paraId="6FF0288F" w14:textId="77777777" w:rsidR="000A0CA1" w:rsidRPr="0017370C" w:rsidRDefault="000A0CA1" w:rsidP="000A0CA1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県産品配布</w:t>
            </w:r>
          </w:p>
        </w:tc>
      </w:tr>
    </w:tbl>
    <w:p w14:paraId="1C8721EA" w14:textId="77777777" w:rsidR="007B760D" w:rsidRPr="0017370C" w:rsidRDefault="00C05B18" w:rsidP="00C05B18">
      <w:pPr>
        <w:widowControl/>
        <w:jc w:val="left"/>
        <w:rPr>
          <w:rFonts w:hAnsi="ＭＳ 明朝" w:hint="eastAsia"/>
          <w:kern w:val="0"/>
          <w:szCs w:val="22"/>
        </w:rPr>
      </w:pPr>
      <w:r>
        <w:rPr>
          <w:rFonts w:hAnsi="ＭＳ 明朝" w:hint="eastAsia"/>
          <w:kern w:val="0"/>
          <w:szCs w:val="22"/>
        </w:rPr>
        <w:br w:type="page"/>
      </w:r>
      <w:r w:rsidR="007B760D">
        <w:rPr>
          <w:rFonts w:hAnsi="ＭＳ 明朝" w:hint="eastAsia"/>
          <w:kern w:val="0"/>
          <w:szCs w:val="22"/>
        </w:rPr>
        <w:lastRenderedPageBreak/>
        <w:t>様式第</w:t>
      </w:r>
      <w:r w:rsidR="00AA5F0A">
        <w:rPr>
          <w:rFonts w:hAnsi="ＭＳ 明朝" w:hint="eastAsia"/>
          <w:kern w:val="0"/>
          <w:szCs w:val="22"/>
        </w:rPr>
        <w:t>６</w:t>
      </w:r>
      <w:r w:rsidR="007B760D">
        <w:rPr>
          <w:rFonts w:hAnsi="ＭＳ 明朝" w:hint="eastAsia"/>
          <w:kern w:val="0"/>
          <w:szCs w:val="22"/>
        </w:rPr>
        <w:t>号</w:t>
      </w:r>
    </w:p>
    <w:p w14:paraId="072CCD2D" w14:textId="77777777" w:rsidR="007B760D" w:rsidRPr="0017370C" w:rsidRDefault="007B760D" w:rsidP="007B760D">
      <w:pPr>
        <w:jc w:val="left"/>
        <w:rPr>
          <w:rFonts w:hAnsi="ＭＳ 明朝" w:hint="eastAsia"/>
          <w:kern w:val="0"/>
          <w:szCs w:val="22"/>
        </w:rPr>
      </w:pPr>
    </w:p>
    <w:p w14:paraId="5CC7EF8B" w14:textId="77777777" w:rsidR="007B760D" w:rsidRPr="00D567F7" w:rsidRDefault="00AA5F0A" w:rsidP="007B760D">
      <w:pPr>
        <w:jc w:val="center"/>
        <w:rPr>
          <w:rFonts w:ascii="ＭＳ ゴシック" w:eastAsia="ＭＳ ゴシック" w:hAnsi="ＭＳ ゴシック" w:hint="eastAsia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催行実績</w:t>
      </w:r>
      <w:r w:rsidR="007B760D" w:rsidRPr="00D567F7">
        <w:rPr>
          <w:rFonts w:ascii="ＭＳ ゴシック" w:eastAsia="ＭＳ ゴシック" w:hAnsi="ＭＳ ゴシック" w:hint="eastAsia"/>
          <w:kern w:val="0"/>
          <w:sz w:val="24"/>
        </w:rPr>
        <w:t>報告書</w:t>
      </w:r>
    </w:p>
    <w:p w14:paraId="7D3D8A2C" w14:textId="77777777" w:rsidR="007B760D" w:rsidRDefault="007B760D" w:rsidP="007B760D">
      <w:pPr>
        <w:ind w:firstLineChars="100" w:firstLine="220"/>
        <w:jc w:val="left"/>
        <w:rPr>
          <w:rFonts w:hAnsi="ＭＳ 明朝" w:hint="eastAsia"/>
          <w:kern w:val="0"/>
          <w:szCs w:val="22"/>
        </w:rPr>
      </w:pPr>
    </w:p>
    <w:tbl>
      <w:tblPr>
        <w:tblW w:w="0" w:type="auto"/>
        <w:tblInd w:w="23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"/>
        <w:gridCol w:w="2245"/>
        <w:gridCol w:w="1729"/>
        <w:gridCol w:w="3578"/>
      </w:tblGrid>
      <w:tr w:rsidR="007B760D" w14:paraId="17DEB0A9" w14:textId="77777777" w:rsidTr="00702D48">
        <w:trPr>
          <w:trHeight w:val="44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C2A7" w14:textId="77777777" w:rsidR="007B760D" w:rsidRDefault="00702D48" w:rsidP="00623278">
            <w:pPr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実施日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6680" w14:textId="77777777" w:rsidR="007B760D" w:rsidRDefault="007B760D" w:rsidP="00623278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令和　年　月　日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EA34" w14:textId="77777777" w:rsidR="007B760D" w:rsidRDefault="00702D48" w:rsidP="00623278">
            <w:pPr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車のナンバー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C574" w14:textId="77777777" w:rsidR="007B760D" w:rsidRDefault="007B760D" w:rsidP="00623278">
            <w:pPr>
              <w:rPr>
                <w:rFonts w:hAnsi="ＭＳ 明朝" w:hint="eastAsia"/>
                <w:kern w:val="0"/>
                <w:szCs w:val="22"/>
              </w:rPr>
            </w:pPr>
          </w:p>
        </w:tc>
      </w:tr>
      <w:tr w:rsidR="007B760D" w14:paraId="6B565467" w14:textId="77777777" w:rsidTr="00702D48">
        <w:trPr>
          <w:trHeight w:val="337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FBBD" w14:textId="77777777" w:rsidR="007B760D" w:rsidRDefault="007B760D" w:rsidP="00623278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写真</w:t>
            </w:r>
          </w:p>
        </w:tc>
        <w:tc>
          <w:tcPr>
            <w:tcW w:w="7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248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35DDE7DC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1D14A323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3BC342BE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4CE4425F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6BD31E0F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1D3526B4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1B1A879B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63D11255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66B93C97" w14:textId="77777777" w:rsidR="007B760D" w:rsidRDefault="007B760D" w:rsidP="00623278">
            <w:pPr>
              <w:jc w:val="left"/>
              <w:rPr>
                <w:rFonts w:hAnsi="ＭＳ 明朝" w:hint="eastAsia"/>
                <w:kern w:val="0"/>
                <w:szCs w:val="22"/>
              </w:rPr>
            </w:pPr>
          </w:p>
        </w:tc>
      </w:tr>
    </w:tbl>
    <w:p w14:paraId="69F0F4AB" w14:textId="77777777" w:rsidR="00C05B18" w:rsidRDefault="00C05B18" w:rsidP="00C05B18">
      <w:pPr>
        <w:jc w:val="left"/>
        <w:rPr>
          <w:rFonts w:hAnsi="ＭＳ 明朝" w:hint="eastAsia"/>
          <w:kern w:val="0"/>
          <w:szCs w:val="22"/>
        </w:rPr>
      </w:pPr>
    </w:p>
    <w:tbl>
      <w:tblPr>
        <w:tblW w:w="0" w:type="auto"/>
        <w:tblInd w:w="23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"/>
        <w:gridCol w:w="2245"/>
        <w:gridCol w:w="1729"/>
        <w:gridCol w:w="3578"/>
      </w:tblGrid>
      <w:tr w:rsidR="00C05B18" w14:paraId="55A0C344" w14:textId="77777777" w:rsidTr="001B7ECA">
        <w:trPr>
          <w:trHeight w:val="44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2AB2" w14:textId="77777777" w:rsidR="00C05B18" w:rsidRDefault="00C05B18" w:rsidP="001B7ECA">
            <w:pPr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実施日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E20E" w14:textId="77777777" w:rsidR="00C05B18" w:rsidRDefault="00C05B18" w:rsidP="001B7ECA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令和　年　月　日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0270" w14:textId="77777777" w:rsidR="00C05B18" w:rsidRDefault="00C05B18" w:rsidP="001B7ECA">
            <w:pPr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車のナンバー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3E1" w14:textId="77777777" w:rsidR="00C05B18" w:rsidRDefault="00C05B18" w:rsidP="001B7ECA">
            <w:pPr>
              <w:rPr>
                <w:rFonts w:hAnsi="ＭＳ 明朝" w:hint="eastAsia"/>
                <w:kern w:val="0"/>
                <w:szCs w:val="22"/>
              </w:rPr>
            </w:pPr>
          </w:p>
        </w:tc>
      </w:tr>
      <w:tr w:rsidR="00C05B18" w14:paraId="4A697563" w14:textId="77777777" w:rsidTr="001B7ECA">
        <w:trPr>
          <w:trHeight w:val="337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DED9" w14:textId="77777777" w:rsidR="00C05B18" w:rsidRDefault="00C05B18" w:rsidP="001B7ECA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写真</w:t>
            </w:r>
          </w:p>
        </w:tc>
        <w:tc>
          <w:tcPr>
            <w:tcW w:w="7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E7D3" w14:textId="77777777" w:rsidR="00C05B18" w:rsidRDefault="00C05B18" w:rsidP="001B7ECA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2DFE5DF3" w14:textId="77777777" w:rsidR="00C05B18" w:rsidRDefault="00C05B18" w:rsidP="001B7ECA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1266F405" w14:textId="77777777" w:rsidR="00C05B18" w:rsidRDefault="00C05B18" w:rsidP="001B7ECA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12AC14E6" w14:textId="77777777" w:rsidR="00C05B18" w:rsidRDefault="00C05B18" w:rsidP="001B7ECA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6EAA6E0E" w14:textId="77777777" w:rsidR="00C05B18" w:rsidRDefault="00C05B18" w:rsidP="001B7ECA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1B4CF943" w14:textId="77777777" w:rsidR="00C05B18" w:rsidRDefault="00C05B18" w:rsidP="001B7ECA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730341A6" w14:textId="77777777" w:rsidR="00C05B18" w:rsidRDefault="00C05B18" w:rsidP="001B7ECA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5EFA73FD" w14:textId="77777777" w:rsidR="00C05B18" w:rsidRDefault="00C05B18" w:rsidP="001B7ECA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4940A653" w14:textId="77777777" w:rsidR="00C05B18" w:rsidRDefault="00C05B18" w:rsidP="001B7ECA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503989D4" w14:textId="77777777" w:rsidR="00C05B18" w:rsidRDefault="00C05B18" w:rsidP="001B7ECA">
            <w:pPr>
              <w:jc w:val="left"/>
              <w:rPr>
                <w:rFonts w:hAnsi="ＭＳ 明朝" w:hint="eastAsia"/>
                <w:kern w:val="0"/>
                <w:szCs w:val="22"/>
              </w:rPr>
            </w:pPr>
          </w:p>
        </w:tc>
      </w:tr>
    </w:tbl>
    <w:p w14:paraId="4AC93BF8" w14:textId="77777777" w:rsidR="00C05B18" w:rsidRDefault="00C05B18" w:rsidP="007B760D">
      <w:pPr>
        <w:jc w:val="left"/>
        <w:rPr>
          <w:rFonts w:hAnsi="ＭＳ 明朝" w:hint="eastAsia"/>
          <w:kern w:val="0"/>
          <w:szCs w:val="22"/>
        </w:rPr>
      </w:pPr>
    </w:p>
    <w:tbl>
      <w:tblPr>
        <w:tblW w:w="0" w:type="auto"/>
        <w:tblInd w:w="23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"/>
        <w:gridCol w:w="2245"/>
        <w:gridCol w:w="1729"/>
        <w:gridCol w:w="3578"/>
      </w:tblGrid>
      <w:tr w:rsidR="00702D48" w14:paraId="76FE5CC6" w14:textId="77777777" w:rsidTr="001B7ECA">
        <w:trPr>
          <w:trHeight w:val="44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6D3D" w14:textId="77777777" w:rsidR="00702D48" w:rsidRDefault="00702D48" w:rsidP="001B7ECA">
            <w:pPr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実施日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9653" w14:textId="77777777" w:rsidR="00702D48" w:rsidRDefault="00702D48" w:rsidP="001B7ECA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令和　年　月　日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CDD6" w14:textId="77777777" w:rsidR="00702D48" w:rsidRDefault="00702D48" w:rsidP="001B7ECA">
            <w:pPr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車のナンバー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62DB" w14:textId="77777777" w:rsidR="00702D48" w:rsidRDefault="00702D48" w:rsidP="001B7ECA">
            <w:pPr>
              <w:rPr>
                <w:rFonts w:hAnsi="ＭＳ 明朝" w:hint="eastAsia"/>
                <w:kern w:val="0"/>
                <w:szCs w:val="22"/>
              </w:rPr>
            </w:pPr>
          </w:p>
        </w:tc>
      </w:tr>
      <w:tr w:rsidR="007B760D" w14:paraId="2F752B65" w14:textId="77777777" w:rsidTr="00702D48">
        <w:trPr>
          <w:trHeight w:val="337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0361" w14:textId="77777777" w:rsidR="007B760D" w:rsidRDefault="007B760D" w:rsidP="00623278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写真</w:t>
            </w:r>
          </w:p>
        </w:tc>
        <w:tc>
          <w:tcPr>
            <w:tcW w:w="7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6600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4F75C599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742A4FE0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164747A7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47948E23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291D9E99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705A0ACD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495D55A8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1CABD930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07B7C109" w14:textId="77777777" w:rsidR="007B760D" w:rsidRDefault="007B760D" w:rsidP="00623278">
            <w:pPr>
              <w:jc w:val="left"/>
              <w:rPr>
                <w:rFonts w:hAnsi="ＭＳ 明朝" w:hint="eastAsia"/>
                <w:kern w:val="0"/>
                <w:szCs w:val="22"/>
              </w:rPr>
            </w:pPr>
          </w:p>
        </w:tc>
      </w:tr>
    </w:tbl>
    <w:p w14:paraId="3D0E9337" w14:textId="77777777" w:rsidR="007B760D" w:rsidRDefault="007B760D" w:rsidP="007B760D">
      <w:pPr>
        <w:jc w:val="left"/>
        <w:rPr>
          <w:rFonts w:hAnsi="ＭＳ 明朝" w:hint="eastAsia"/>
          <w:kern w:val="0"/>
          <w:szCs w:val="22"/>
        </w:rPr>
      </w:pPr>
      <w:r>
        <w:rPr>
          <w:rFonts w:hAnsi="ＭＳ 明朝" w:hint="eastAsia"/>
          <w:kern w:val="0"/>
          <w:szCs w:val="22"/>
        </w:rPr>
        <w:br w:type="page"/>
      </w:r>
    </w:p>
    <w:p w14:paraId="7332706E" w14:textId="77777777" w:rsidR="007B760D" w:rsidRDefault="007B760D" w:rsidP="007B760D">
      <w:pPr>
        <w:jc w:val="left"/>
        <w:rPr>
          <w:rFonts w:hAnsi="ＭＳ 明朝" w:hint="eastAsia"/>
          <w:kern w:val="0"/>
          <w:szCs w:val="22"/>
        </w:rPr>
      </w:pPr>
      <w:r>
        <w:rPr>
          <w:rFonts w:hAnsi="ＭＳ 明朝" w:hint="eastAsia"/>
          <w:kern w:val="0"/>
          <w:szCs w:val="22"/>
        </w:rPr>
        <w:lastRenderedPageBreak/>
        <w:t>様式第</w:t>
      </w:r>
      <w:r w:rsidR="00AA5F0A">
        <w:rPr>
          <w:rFonts w:hAnsi="ＭＳ 明朝" w:hint="eastAsia"/>
          <w:kern w:val="0"/>
          <w:szCs w:val="22"/>
        </w:rPr>
        <w:t>６</w:t>
      </w:r>
      <w:r>
        <w:rPr>
          <w:rFonts w:hAnsi="ＭＳ 明朝" w:hint="eastAsia"/>
          <w:kern w:val="0"/>
          <w:szCs w:val="22"/>
        </w:rPr>
        <w:t>号別紙</w:t>
      </w:r>
    </w:p>
    <w:p w14:paraId="711028CA" w14:textId="77777777" w:rsidR="000A0CA1" w:rsidRDefault="000A0CA1" w:rsidP="007B760D">
      <w:pPr>
        <w:jc w:val="left"/>
        <w:rPr>
          <w:rFonts w:hAnsi="ＭＳ 明朝" w:hint="eastAsia"/>
          <w:kern w:val="0"/>
          <w:szCs w:val="22"/>
        </w:rPr>
      </w:pPr>
    </w:p>
    <w:p w14:paraId="13F9BEE7" w14:textId="77777777" w:rsidR="000A0CA1" w:rsidRDefault="000A0CA1" w:rsidP="007B760D">
      <w:pPr>
        <w:jc w:val="left"/>
        <w:rPr>
          <w:rFonts w:hAnsi="ＭＳ 明朝" w:hint="eastAsia"/>
          <w:kern w:val="0"/>
          <w:szCs w:val="22"/>
        </w:rPr>
      </w:pPr>
    </w:p>
    <w:tbl>
      <w:tblPr>
        <w:tblW w:w="0" w:type="auto"/>
        <w:tblInd w:w="23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"/>
        <w:gridCol w:w="2245"/>
        <w:gridCol w:w="1729"/>
        <w:gridCol w:w="3578"/>
      </w:tblGrid>
      <w:tr w:rsidR="00702D48" w14:paraId="156FE25D" w14:textId="77777777" w:rsidTr="001B7ECA">
        <w:trPr>
          <w:trHeight w:val="44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5E96" w14:textId="77777777" w:rsidR="00702D48" w:rsidRDefault="00702D48" w:rsidP="001B7ECA">
            <w:pPr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実施日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82F2" w14:textId="77777777" w:rsidR="00702D48" w:rsidRDefault="00702D48" w:rsidP="001B7ECA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令和　年　月　日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71D4" w14:textId="77777777" w:rsidR="00702D48" w:rsidRDefault="00702D48" w:rsidP="001B7ECA">
            <w:pPr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車のナンバー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ABC7" w14:textId="77777777" w:rsidR="00702D48" w:rsidRDefault="00702D48" w:rsidP="001B7ECA">
            <w:pPr>
              <w:rPr>
                <w:rFonts w:hAnsi="ＭＳ 明朝" w:hint="eastAsia"/>
                <w:kern w:val="0"/>
                <w:szCs w:val="22"/>
              </w:rPr>
            </w:pPr>
          </w:p>
        </w:tc>
      </w:tr>
      <w:tr w:rsidR="007B760D" w14:paraId="3CD6E815" w14:textId="77777777" w:rsidTr="00702D48">
        <w:trPr>
          <w:trHeight w:val="337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C103" w14:textId="77777777" w:rsidR="007B760D" w:rsidRDefault="007B760D" w:rsidP="00623278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写真</w:t>
            </w:r>
          </w:p>
        </w:tc>
        <w:tc>
          <w:tcPr>
            <w:tcW w:w="7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3E8B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09C44C04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4AA4FE82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36C49EE3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30104641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7B63F2A4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44608546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45E5A678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163033D8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5241AEAC" w14:textId="77777777" w:rsidR="007B760D" w:rsidRDefault="007B760D" w:rsidP="00623278">
            <w:pPr>
              <w:jc w:val="left"/>
              <w:rPr>
                <w:rFonts w:hAnsi="ＭＳ 明朝" w:hint="eastAsia"/>
                <w:kern w:val="0"/>
                <w:szCs w:val="22"/>
              </w:rPr>
            </w:pPr>
          </w:p>
        </w:tc>
      </w:tr>
    </w:tbl>
    <w:p w14:paraId="1B92412D" w14:textId="77777777" w:rsidR="007B760D" w:rsidRDefault="007B760D" w:rsidP="007B760D">
      <w:pPr>
        <w:jc w:val="left"/>
        <w:rPr>
          <w:rFonts w:hAnsi="ＭＳ 明朝" w:hint="eastAsia"/>
          <w:kern w:val="0"/>
          <w:szCs w:val="22"/>
        </w:rPr>
      </w:pPr>
    </w:p>
    <w:tbl>
      <w:tblPr>
        <w:tblW w:w="0" w:type="auto"/>
        <w:tblInd w:w="23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"/>
        <w:gridCol w:w="2245"/>
        <w:gridCol w:w="1729"/>
        <w:gridCol w:w="3578"/>
      </w:tblGrid>
      <w:tr w:rsidR="00702D48" w14:paraId="1A464AF6" w14:textId="77777777" w:rsidTr="001B7ECA">
        <w:trPr>
          <w:trHeight w:val="44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2321" w14:textId="77777777" w:rsidR="00702D48" w:rsidRDefault="00702D48" w:rsidP="001B7ECA">
            <w:pPr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実施日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8346" w14:textId="77777777" w:rsidR="00702D48" w:rsidRDefault="00702D48" w:rsidP="001B7ECA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令和　年　月　日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0FEA" w14:textId="77777777" w:rsidR="00702D48" w:rsidRDefault="00702D48" w:rsidP="001B7ECA">
            <w:pPr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車のナンバー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44AC" w14:textId="77777777" w:rsidR="00702D48" w:rsidRDefault="00702D48" w:rsidP="001B7ECA">
            <w:pPr>
              <w:rPr>
                <w:rFonts w:hAnsi="ＭＳ 明朝" w:hint="eastAsia"/>
                <w:kern w:val="0"/>
                <w:szCs w:val="22"/>
              </w:rPr>
            </w:pPr>
          </w:p>
        </w:tc>
      </w:tr>
      <w:tr w:rsidR="007B760D" w14:paraId="6CBBCBE4" w14:textId="77777777" w:rsidTr="00702D48">
        <w:trPr>
          <w:trHeight w:val="337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75FE" w14:textId="77777777" w:rsidR="007B760D" w:rsidRDefault="007B760D" w:rsidP="00623278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写真</w:t>
            </w:r>
          </w:p>
        </w:tc>
        <w:tc>
          <w:tcPr>
            <w:tcW w:w="7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54B6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13938FE1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1F036256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5FE04E8A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3B31E10B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039345D5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43EA9FE5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1B04F1C8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27BC341D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7A2807AF" w14:textId="77777777" w:rsidR="007B760D" w:rsidRDefault="007B760D" w:rsidP="00623278">
            <w:pPr>
              <w:jc w:val="left"/>
              <w:rPr>
                <w:rFonts w:hAnsi="ＭＳ 明朝" w:hint="eastAsia"/>
                <w:kern w:val="0"/>
                <w:szCs w:val="22"/>
              </w:rPr>
            </w:pPr>
          </w:p>
        </w:tc>
      </w:tr>
    </w:tbl>
    <w:p w14:paraId="7B89EBD3" w14:textId="77777777" w:rsidR="007B760D" w:rsidRDefault="007B760D" w:rsidP="007B760D">
      <w:pPr>
        <w:jc w:val="left"/>
        <w:rPr>
          <w:rFonts w:hAnsi="ＭＳ 明朝" w:hint="eastAsia"/>
          <w:kern w:val="0"/>
          <w:szCs w:val="22"/>
        </w:rPr>
      </w:pPr>
    </w:p>
    <w:tbl>
      <w:tblPr>
        <w:tblW w:w="0" w:type="auto"/>
        <w:tblInd w:w="23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"/>
        <w:gridCol w:w="2245"/>
        <w:gridCol w:w="1729"/>
        <w:gridCol w:w="3578"/>
      </w:tblGrid>
      <w:tr w:rsidR="00702D48" w14:paraId="5F2155A1" w14:textId="77777777" w:rsidTr="001B7ECA">
        <w:trPr>
          <w:trHeight w:val="44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038C" w14:textId="77777777" w:rsidR="00702D48" w:rsidRDefault="00702D48" w:rsidP="001B7ECA">
            <w:pPr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実施日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027A" w14:textId="77777777" w:rsidR="00702D48" w:rsidRDefault="00702D48" w:rsidP="001B7ECA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令和　年　月　日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DC77" w14:textId="77777777" w:rsidR="00702D48" w:rsidRDefault="00702D48" w:rsidP="001B7ECA">
            <w:pPr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車のナンバー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620D" w14:textId="77777777" w:rsidR="00702D48" w:rsidRDefault="00702D48" w:rsidP="001B7ECA">
            <w:pPr>
              <w:rPr>
                <w:rFonts w:hAnsi="ＭＳ 明朝" w:hint="eastAsia"/>
                <w:kern w:val="0"/>
                <w:szCs w:val="22"/>
              </w:rPr>
            </w:pPr>
          </w:p>
        </w:tc>
      </w:tr>
      <w:tr w:rsidR="007B760D" w14:paraId="1E2B7663" w14:textId="77777777" w:rsidTr="00702D48">
        <w:trPr>
          <w:trHeight w:val="337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DCB7" w14:textId="77777777" w:rsidR="007B760D" w:rsidRDefault="007B760D" w:rsidP="00623278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写真</w:t>
            </w:r>
          </w:p>
        </w:tc>
        <w:tc>
          <w:tcPr>
            <w:tcW w:w="7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24C2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487CFCDE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7DFDBB0B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09FD9281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5FEA1BEE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333E54BA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7945202F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6BF0A940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0A99F7F6" w14:textId="77777777" w:rsidR="007B760D" w:rsidRDefault="007B760D" w:rsidP="00623278">
            <w:pPr>
              <w:widowControl/>
              <w:jc w:val="left"/>
              <w:rPr>
                <w:rFonts w:hAnsi="ＭＳ 明朝" w:hint="eastAsia"/>
                <w:kern w:val="0"/>
                <w:szCs w:val="22"/>
              </w:rPr>
            </w:pPr>
          </w:p>
          <w:p w14:paraId="4FCA47A5" w14:textId="77777777" w:rsidR="007B760D" w:rsidRDefault="007B760D" w:rsidP="00623278">
            <w:pPr>
              <w:jc w:val="left"/>
              <w:rPr>
                <w:rFonts w:hAnsi="ＭＳ 明朝" w:hint="eastAsia"/>
                <w:kern w:val="0"/>
                <w:szCs w:val="22"/>
              </w:rPr>
            </w:pPr>
          </w:p>
        </w:tc>
      </w:tr>
    </w:tbl>
    <w:p w14:paraId="04696798" w14:textId="77777777" w:rsidR="00B3024E" w:rsidRDefault="00B3024E">
      <w:pPr>
        <w:widowControl/>
        <w:jc w:val="left"/>
        <w:rPr>
          <w:rFonts w:ascii="ＭＳ 明朝" w:hAnsi="ＭＳ 明朝" w:hint="eastAsia"/>
          <w:spacing w:val="2"/>
        </w:rPr>
      </w:pPr>
    </w:p>
    <w:p w14:paraId="5AB7EB76" w14:textId="77777777" w:rsidR="00B3024E" w:rsidRDefault="00B3024E">
      <w:pPr>
        <w:widowControl/>
        <w:jc w:val="left"/>
        <w:rPr>
          <w:rFonts w:ascii="ＭＳ 明朝" w:hAnsi="ＭＳ 明朝" w:hint="eastAsia"/>
          <w:spacing w:val="2"/>
        </w:rPr>
      </w:pPr>
    </w:p>
    <w:sectPr w:rsidR="00B3024E" w:rsidSect="00D71DE9">
      <w:foot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7296" w14:textId="77777777" w:rsidR="00D649F0" w:rsidRDefault="00D649F0">
      <w:r>
        <w:separator/>
      </w:r>
    </w:p>
  </w:endnote>
  <w:endnote w:type="continuationSeparator" w:id="0">
    <w:p w14:paraId="79A1D607" w14:textId="77777777" w:rsidR="00D649F0" w:rsidRDefault="00D6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6771" w14:textId="77777777" w:rsidR="008617EF" w:rsidRDefault="008617E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10560" w14:textId="77777777" w:rsidR="00D649F0" w:rsidRDefault="00D649F0">
      <w:r>
        <w:separator/>
      </w:r>
    </w:p>
  </w:footnote>
  <w:footnote w:type="continuationSeparator" w:id="0">
    <w:p w14:paraId="6EE1E7B0" w14:textId="77777777" w:rsidR="00D649F0" w:rsidRDefault="00D64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D1A"/>
    <w:multiLevelType w:val="hybridMultilevel"/>
    <w:tmpl w:val="3112086E"/>
    <w:lvl w:ilvl="0" w:tplc="82268C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A22B6"/>
    <w:multiLevelType w:val="hybridMultilevel"/>
    <w:tmpl w:val="90660946"/>
    <w:lvl w:ilvl="0" w:tplc="0B76FC2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6828AD"/>
    <w:multiLevelType w:val="hybridMultilevel"/>
    <w:tmpl w:val="18DC0DBE"/>
    <w:lvl w:ilvl="0" w:tplc="999807C2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12BEE"/>
    <w:multiLevelType w:val="hybridMultilevel"/>
    <w:tmpl w:val="D4C05704"/>
    <w:lvl w:ilvl="0" w:tplc="618237A2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262CB"/>
    <w:multiLevelType w:val="hybridMultilevel"/>
    <w:tmpl w:val="C8142E34"/>
    <w:lvl w:ilvl="0" w:tplc="6620725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A7F3423"/>
    <w:multiLevelType w:val="hybridMultilevel"/>
    <w:tmpl w:val="84A6734E"/>
    <w:lvl w:ilvl="0" w:tplc="B92094A8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263782"/>
    <w:multiLevelType w:val="hybridMultilevel"/>
    <w:tmpl w:val="8FB20DCA"/>
    <w:lvl w:ilvl="0" w:tplc="C824A8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58E99D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2F36AB"/>
    <w:multiLevelType w:val="hybridMultilevel"/>
    <w:tmpl w:val="1206D566"/>
    <w:lvl w:ilvl="0" w:tplc="671051CA">
      <w:start w:val="2"/>
      <w:numFmt w:val="bullet"/>
      <w:lvlText w:val="※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8" w15:restartNumberingAfterBreak="0">
    <w:nsid w:val="3A0E5FCC"/>
    <w:multiLevelType w:val="hybridMultilevel"/>
    <w:tmpl w:val="7CF899F4"/>
    <w:lvl w:ilvl="0" w:tplc="C582B7E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5542D2"/>
    <w:multiLevelType w:val="hybridMultilevel"/>
    <w:tmpl w:val="C5409CD4"/>
    <w:lvl w:ilvl="0" w:tplc="D38E992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171DB8"/>
    <w:multiLevelType w:val="hybridMultilevel"/>
    <w:tmpl w:val="E5A0B934"/>
    <w:lvl w:ilvl="0" w:tplc="9598726A">
      <w:start w:val="3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7427AC"/>
    <w:multiLevelType w:val="hybridMultilevel"/>
    <w:tmpl w:val="51CC574C"/>
    <w:lvl w:ilvl="0" w:tplc="AE9AD61A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C12D1F"/>
    <w:multiLevelType w:val="hybridMultilevel"/>
    <w:tmpl w:val="E0B2A882"/>
    <w:lvl w:ilvl="0" w:tplc="F816F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367A92"/>
    <w:multiLevelType w:val="hybridMultilevel"/>
    <w:tmpl w:val="7EC237F8"/>
    <w:lvl w:ilvl="0" w:tplc="06D8EE1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412CD1"/>
    <w:multiLevelType w:val="hybridMultilevel"/>
    <w:tmpl w:val="4CE669D2"/>
    <w:lvl w:ilvl="0" w:tplc="91F0268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2094678">
    <w:abstractNumId w:val="4"/>
  </w:num>
  <w:num w:numId="2" w16cid:durableId="350839652">
    <w:abstractNumId w:val="0"/>
  </w:num>
  <w:num w:numId="3" w16cid:durableId="1275676455">
    <w:abstractNumId w:val="12"/>
  </w:num>
  <w:num w:numId="4" w16cid:durableId="260455900">
    <w:abstractNumId w:val="3"/>
  </w:num>
  <w:num w:numId="5" w16cid:durableId="1786343502">
    <w:abstractNumId w:val="5"/>
  </w:num>
  <w:num w:numId="6" w16cid:durableId="2094469186">
    <w:abstractNumId w:val="1"/>
  </w:num>
  <w:num w:numId="7" w16cid:durableId="624772237">
    <w:abstractNumId w:val="13"/>
  </w:num>
  <w:num w:numId="8" w16cid:durableId="1264992640">
    <w:abstractNumId w:val="6"/>
  </w:num>
  <w:num w:numId="9" w16cid:durableId="271325740">
    <w:abstractNumId w:val="10"/>
  </w:num>
  <w:num w:numId="10" w16cid:durableId="347609348">
    <w:abstractNumId w:val="9"/>
  </w:num>
  <w:num w:numId="11" w16cid:durableId="1976794350">
    <w:abstractNumId w:val="11"/>
  </w:num>
  <w:num w:numId="12" w16cid:durableId="37365271">
    <w:abstractNumId w:val="8"/>
  </w:num>
  <w:num w:numId="13" w16cid:durableId="2010476367">
    <w:abstractNumId w:val="14"/>
  </w:num>
  <w:num w:numId="14" w16cid:durableId="114980694">
    <w:abstractNumId w:val="2"/>
  </w:num>
  <w:num w:numId="15" w16cid:durableId="21104665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CA8"/>
    <w:rsid w:val="00000A51"/>
    <w:rsid w:val="00013A20"/>
    <w:rsid w:val="00025591"/>
    <w:rsid w:val="00027373"/>
    <w:rsid w:val="0003012A"/>
    <w:rsid w:val="0003092A"/>
    <w:rsid w:val="00034208"/>
    <w:rsid w:val="0003485C"/>
    <w:rsid w:val="00037BF3"/>
    <w:rsid w:val="00040F08"/>
    <w:rsid w:val="00054A02"/>
    <w:rsid w:val="000574A8"/>
    <w:rsid w:val="00062B99"/>
    <w:rsid w:val="00077FB8"/>
    <w:rsid w:val="00081B1A"/>
    <w:rsid w:val="0008468E"/>
    <w:rsid w:val="000A0CA1"/>
    <w:rsid w:val="000A1091"/>
    <w:rsid w:val="000A4B13"/>
    <w:rsid w:val="000A7134"/>
    <w:rsid w:val="000B6FEF"/>
    <w:rsid w:val="000C06CA"/>
    <w:rsid w:val="000C3326"/>
    <w:rsid w:val="000D4ABB"/>
    <w:rsid w:val="000E26E9"/>
    <w:rsid w:val="0010158B"/>
    <w:rsid w:val="001042F0"/>
    <w:rsid w:val="0011044D"/>
    <w:rsid w:val="001151B7"/>
    <w:rsid w:val="001157B3"/>
    <w:rsid w:val="00116ACB"/>
    <w:rsid w:val="00127497"/>
    <w:rsid w:val="00134645"/>
    <w:rsid w:val="00136D14"/>
    <w:rsid w:val="00141506"/>
    <w:rsid w:val="00153AF6"/>
    <w:rsid w:val="00154615"/>
    <w:rsid w:val="00164B6D"/>
    <w:rsid w:val="001661F0"/>
    <w:rsid w:val="00170357"/>
    <w:rsid w:val="00174B7C"/>
    <w:rsid w:val="00184E87"/>
    <w:rsid w:val="001936A7"/>
    <w:rsid w:val="00196B4D"/>
    <w:rsid w:val="001A2811"/>
    <w:rsid w:val="001B2CA8"/>
    <w:rsid w:val="001C7E5D"/>
    <w:rsid w:val="001D07EC"/>
    <w:rsid w:val="001D0AD5"/>
    <w:rsid w:val="001E278A"/>
    <w:rsid w:val="00201F57"/>
    <w:rsid w:val="00215132"/>
    <w:rsid w:val="00216522"/>
    <w:rsid w:val="00231114"/>
    <w:rsid w:val="00234240"/>
    <w:rsid w:val="00236FD5"/>
    <w:rsid w:val="00264606"/>
    <w:rsid w:val="00265FAE"/>
    <w:rsid w:val="002707EE"/>
    <w:rsid w:val="002774D3"/>
    <w:rsid w:val="00285E8B"/>
    <w:rsid w:val="002A2F83"/>
    <w:rsid w:val="002A376B"/>
    <w:rsid w:val="002B2A24"/>
    <w:rsid w:val="002D704E"/>
    <w:rsid w:val="002E22DF"/>
    <w:rsid w:val="0030107F"/>
    <w:rsid w:val="003256AD"/>
    <w:rsid w:val="00332755"/>
    <w:rsid w:val="00336089"/>
    <w:rsid w:val="00336B2B"/>
    <w:rsid w:val="00341E9C"/>
    <w:rsid w:val="003457C2"/>
    <w:rsid w:val="003471E5"/>
    <w:rsid w:val="00360489"/>
    <w:rsid w:val="003709A4"/>
    <w:rsid w:val="0039115C"/>
    <w:rsid w:val="00395D09"/>
    <w:rsid w:val="00396961"/>
    <w:rsid w:val="003A09AE"/>
    <w:rsid w:val="003A7DAC"/>
    <w:rsid w:val="003C1B50"/>
    <w:rsid w:val="003C7F7D"/>
    <w:rsid w:val="003D0DB6"/>
    <w:rsid w:val="003D3734"/>
    <w:rsid w:val="003D5F2E"/>
    <w:rsid w:val="003D7950"/>
    <w:rsid w:val="003D7B61"/>
    <w:rsid w:val="003E1BDE"/>
    <w:rsid w:val="003E3D0A"/>
    <w:rsid w:val="003E57D9"/>
    <w:rsid w:val="003F03DF"/>
    <w:rsid w:val="003F252E"/>
    <w:rsid w:val="00410959"/>
    <w:rsid w:val="00411305"/>
    <w:rsid w:val="004124AF"/>
    <w:rsid w:val="004147B3"/>
    <w:rsid w:val="004257E4"/>
    <w:rsid w:val="00426F27"/>
    <w:rsid w:val="00430EB0"/>
    <w:rsid w:val="0044125C"/>
    <w:rsid w:val="00454676"/>
    <w:rsid w:val="00473C1F"/>
    <w:rsid w:val="00475D41"/>
    <w:rsid w:val="004775A3"/>
    <w:rsid w:val="0048149D"/>
    <w:rsid w:val="004827D3"/>
    <w:rsid w:val="004841BD"/>
    <w:rsid w:val="00490E41"/>
    <w:rsid w:val="00496021"/>
    <w:rsid w:val="004A6FD5"/>
    <w:rsid w:val="004B1654"/>
    <w:rsid w:val="004B5637"/>
    <w:rsid w:val="004C4032"/>
    <w:rsid w:val="004C795C"/>
    <w:rsid w:val="004D1B35"/>
    <w:rsid w:val="004E354E"/>
    <w:rsid w:val="004F1ADC"/>
    <w:rsid w:val="004F6624"/>
    <w:rsid w:val="005048B7"/>
    <w:rsid w:val="0050677C"/>
    <w:rsid w:val="00515A99"/>
    <w:rsid w:val="005165A9"/>
    <w:rsid w:val="00520C6C"/>
    <w:rsid w:val="00525035"/>
    <w:rsid w:val="0053582A"/>
    <w:rsid w:val="005372DC"/>
    <w:rsid w:val="00565CB5"/>
    <w:rsid w:val="00572675"/>
    <w:rsid w:val="00573C0C"/>
    <w:rsid w:val="00582C4D"/>
    <w:rsid w:val="00583ABA"/>
    <w:rsid w:val="0059141E"/>
    <w:rsid w:val="005A417C"/>
    <w:rsid w:val="005A4856"/>
    <w:rsid w:val="005A6808"/>
    <w:rsid w:val="005B7F1B"/>
    <w:rsid w:val="005C1040"/>
    <w:rsid w:val="005C1521"/>
    <w:rsid w:val="005C7CA5"/>
    <w:rsid w:val="005E35AE"/>
    <w:rsid w:val="005E57C8"/>
    <w:rsid w:val="005E691C"/>
    <w:rsid w:val="005F59BE"/>
    <w:rsid w:val="005F6E88"/>
    <w:rsid w:val="006000C9"/>
    <w:rsid w:val="0060085E"/>
    <w:rsid w:val="00604D99"/>
    <w:rsid w:val="006057C6"/>
    <w:rsid w:val="0060788C"/>
    <w:rsid w:val="00613275"/>
    <w:rsid w:val="0062024D"/>
    <w:rsid w:val="00621119"/>
    <w:rsid w:val="00626B0B"/>
    <w:rsid w:val="0062714D"/>
    <w:rsid w:val="00631FC3"/>
    <w:rsid w:val="006465C7"/>
    <w:rsid w:val="00655C1C"/>
    <w:rsid w:val="0066791E"/>
    <w:rsid w:val="00667E46"/>
    <w:rsid w:val="00672A33"/>
    <w:rsid w:val="00684D78"/>
    <w:rsid w:val="00692C85"/>
    <w:rsid w:val="00693ADB"/>
    <w:rsid w:val="00694C16"/>
    <w:rsid w:val="00696CF3"/>
    <w:rsid w:val="006A3134"/>
    <w:rsid w:val="006A74A5"/>
    <w:rsid w:val="006B7145"/>
    <w:rsid w:val="006C3EAB"/>
    <w:rsid w:val="006D2D1B"/>
    <w:rsid w:val="006E5264"/>
    <w:rsid w:val="006F1AA6"/>
    <w:rsid w:val="0070286B"/>
    <w:rsid w:val="00702D48"/>
    <w:rsid w:val="0070430F"/>
    <w:rsid w:val="0070647C"/>
    <w:rsid w:val="007073AF"/>
    <w:rsid w:val="0071028D"/>
    <w:rsid w:val="007213C0"/>
    <w:rsid w:val="00740E1F"/>
    <w:rsid w:val="00740EA1"/>
    <w:rsid w:val="0074348A"/>
    <w:rsid w:val="0075495A"/>
    <w:rsid w:val="007556CE"/>
    <w:rsid w:val="00792887"/>
    <w:rsid w:val="007A2275"/>
    <w:rsid w:val="007B2227"/>
    <w:rsid w:val="007B62F6"/>
    <w:rsid w:val="007B760D"/>
    <w:rsid w:val="007C517F"/>
    <w:rsid w:val="007D321D"/>
    <w:rsid w:val="007D44A5"/>
    <w:rsid w:val="007E12CA"/>
    <w:rsid w:val="007E51CD"/>
    <w:rsid w:val="007E68FB"/>
    <w:rsid w:val="007F2617"/>
    <w:rsid w:val="007F4324"/>
    <w:rsid w:val="007F787F"/>
    <w:rsid w:val="00803935"/>
    <w:rsid w:val="00810036"/>
    <w:rsid w:val="008116DD"/>
    <w:rsid w:val="00814364"/>
    <w:rsid w:val="00822CD0"/>
    <w:rsid w:val="00830065"/>
    <w:rsid w:val="00835E5E"/>
    <w:rsid w:val="00837C1D"/>
    <w:rsid w:val="0085705F"/>
    <w:rsid w:val="008617EF"/>
    <w:rsid w:val="0086243A"/>
    <w:rsid w:val="008715CF"/>
    <w:rsid w:val="008765C8"/>
    <w:rsid w:val="00876AB2"/>
    <w:rsid w:val="008808A1"/>
    <w:rsid w:val="00896DA2"/>
    <w:rsid w:val="008D2166"/>
    <w:rsid w:val="008E0197"/>
    <w:rsid w:val="008E7CA3"/>
    <w:rsid w:val="008F2ACD"/>
    <w:rsid w:val="008F767A"/>
    <w:rsid w:val="009106DC"/>
    <w:rsid w:val="00914C4F"/>
    <w:rsid w:val="00914DD7"/>
    <w:rsid w:val="00920764"/>
    <w:rsid w:val="009344CE"/>
    <w:rsid w:val="00944C51"/>
    <w:rsid w:val="009452D1"/>
    <w:rsid w:val="00955AFE"/>
    <w:rsid w:val="00966C60"/>
    <w:rsid w:val="009679BA"/>
    <w:rsid w:val="00984FAD"/>
    <w:rsid w:val="00993D21"/>
    <w:rsid w:val="009A0239"/>
    <w:rsid w:val="009D6BBA"/>
    <w:rsid w:val="009E7C36"/>
    <w:rsid w:val="009F198E"/>
    <w:rsid w:val="009F3D18"/>
    <w:rsid w:val="00A10F44"/>
    <w:rsid w:val="00A130E1"/>
    <w:rsid w:val="00A20413"/>
    <w:rsid w:val="00A23ED5"/>
    <w:rsid w:val="00A26E6B"/>
    <w:rsid w:val="00A32AA2"/>
    <w:rsid w:val="00A43063"/>
    <w:rsid w:val="00A64696"/>
    <w:rsid w:val="00A7074D"/>
    <w:rsid w:val="00A70DBA"/>
    <w:rsid w:val="00A9242E"/>
    <w:rsid w:val="00A928F5"/>
    <w:rsid w:val="00A9625B"/>
    <w:rsid w:val="00AA072B"/>
    <w:rsid w:val="00AA4269"/>
    <w:rsid w:val="00AA58DA"/>
    <w:rsid w:val="00AA5F0A"/>
    <w:rsid w:val="00AB447F"/>
    <w:rsid w:val="00AB5806"/>
    <w:rsid w:val="00AB59C9"/>
    <w:rsid w:val="00AC2FE4"/>
    <w:rsid w:val="00AC48D1"/>
    <w:rsid w:val="00AC512D"/>
    <w:rsid w:val="00AD3235"/>
    <w:rsid w:val="00AF5193"/>
    <w:rsid w:val="00B059D2"/>
    <w:rsid w:val="00B060B6"/>
    <w:rsid w:val="00B07BFA"/>
    <w:rsid w:val="00B13836"/>
    <w:rsid w:val="00B20723"/>
    <w:rsid w:val="00B25B21"/>
    <w:rsid w:val="00B3024E"/>
    <w:rsid w:val="00B309EF"/>
    <w:rsid w:val="00B355AD"/>
    <w:rsid w:val="00B64D68"/>
    <w:rsid w:val="00B673B9"/>
    <w:rsid w:val="00B678E0"/>
    <w:rsid w:val="00B72D52"/>
    <w:rsid w:val="00B754EA"/>
    <w:rsid w:val="00B9421B"/>
    <w:rsid w:val="00B95EC9"/>
    <w:rsid w:val="00B97BF5"/>
    <w:rsid w:val="00BA1D0D"/>
    <w:rsid w:val="00BB4B63"/>
    <w:rsid w:val="00BB5D9E"/>
    <w:rsid w:val="00BC2924"/>
    <w:rsid w:val="00BC3F76"/>
    <w:rsid w:val="00BD0390"/>
    <w:rsid w:val="00BD4651"/>
    <w:rsid w:val="00BE4B84"/>
    <w:rsid w:val="00BE6940"/>
    <w:rsid w:val="00BF63EE"/>
    <w:rsid w:val="00BF6439"/>
    <w:rsid w:val="00C05B18"/>
    <w:rsid w:val="00C06CC3"/>
    <w:rsid w:val="00C14719"/>
    <w:rsid w:val="00C17924"/>
    <w:rsid w:val="00C212B2"/>
    <w:rsid w:val="00C26DA1"/>
    <w:rsid w:val="00C46D9A"/>
    <w:rsid w:val="00C51134"/>
    <w:rsid w:val="00C538C3"/>
    <w:rsid w:val="00C72654"/>
    <w:rsid w:val="00C95C59"/>
    <w:rsid w:val="00CA7F15"/>
    <w:rsid w:val="00CB073B"/>
    <w:rsid w:val="00CB56E7"/>
    <w:rsid w:val="00CC71E3"/>
    <w:rsid w:val="00CC7C77"/>
    <w:rsid w:val="00CD2B1B"/>
    <w:rsid w:val="00CD5D7F"/>
    <w:rsid w:val="00CE691B"/>
    <w:rsid w:val="00CF6EA2"/>
    <w:rsid w:val="00D07A90"/>
    <w:rsid w:val="00D111CF"/>
    <w:rsid w:val="00D168DD"/>
    <w:rsid w:val="00D16EF9"/>
    <w:rsid w:val="00D178DE"/>
    <w:rsid w:val="00D22EC8"/>
    <w:rsid w:val="00D23E2E"/>
    <w:rsid w:val="00D277AD"/>
    <w:rsid w:val="00D35253"/>
    <w:rsid w:val="00D3635F"/>
    <w:rsid w:val="00D42AB3"/>
    <w:rsid w:val="00D478E6"/>
    <w:rsid w:val="00D51485"/>
    <w:rsid w:val="00D51D26"/>
    <w:rsid w:val="00D54D6C"/>
    <w:rsid w:val="00D649F0"/>
    <w:rsid w:val="00D67437"/>
    <w:rsid w:val="00D71DE9"/>
    <w:rsid w:val="00D90FA2"/>
    <w:rsid w:val="00DA2E3E"/>
    <w:rsid w:val="00DA536D"/>
    <w:rsid w:val="00DB77A5"/>
    <w:rsid w:val="00DB7CF5"/>
    <w:rsid w:val="00DC05FA"/>
    <w:rsid w:val="00DC3D05"/>
    <w:rsid w:val="00DC4240"/>
    <w:rsid w:val="00DD4B24"/>
    <w:rsid w:val="00DD5FC5"/>
    <w:rsid w:val="00DE4DFB"/>
    <w:rsid w:val="00DF1FD6"/>
    <w:rsid w:val="00E04144"/>
    <w:rsid w:val="00E11E27"/>
    <w:rsid w:val="00E1239F"/>
    <w:rsid w:val="00E16FE3"/>
    <w:rsid w:val="00E309A7"/>
    <w:rsid w:val="00E311F8"/>
    <w:rsid w:val="00E37342"/>
    <w:rsid w:val="00E3774C"/>
    <w:rsid w:val="00E549A4"/>
    <w:rsid w:val="00E81C58"/>
    <w:rsid w:val="00E82E5D"/>
    <w:rsid w:val="00E85169"/>
    <w:rsid w:val="00E9422E"/>
    <w:rsid w:val="00E96832"/>
    <w:rsid w:val="00EA36BD"/>
    <w:rsid w:val="00EA4B3F"/>
    <w:rsid w:val="00EA5580"/>
    <w:rsid w:val="00EA6DCA"/>
    <w:rsid w:val="00EB1391"/>
    <w:rsid w:val="00EB74A8"/>
    <w:rsid w:val="00EC7796"/>
    <w:rsid w:val="00ED28C9"/>
    <w:rsid w:val="00EE1585"/>
    <w:rsid w:val="00EF1DD2"/>
    <w:rsid w:val="00EF3BC8"/>
    <w:rsid w:val="00EF4227"/>
    <w:rsid w:val="00EF4ACF"/>
    <w:rsid w:val="00EF72B7"/>
    <w:rsid w:val="00EF79BC"/>
    <w:rsid w:val="00F00F62"/>
    <w:rsid w:val="00F12649"/>
    <w:rsid w:val="00F12678"/>
    <w:rsid w:val="00F3142A"/>
    <w:rsid w:val="00F321AB"/>
    <w:rsid w:val="00F410E4"/>
    <w:rsid w:val="00F77479"/>
    <w:rsid w:val="00F77E32"/>
    <w:rsid w:val="00F83019"/>
    <w:rsid w:val="00FA6124"/>
    <w:rsid w:val="00FB2A8F"/>
    <w:rsid w:val="00FB5E24"/>
    <w:rsid w:val="00FB7461"/>
    <w:rsid w:val="00FC3FE3"/>
    <w:rsid w:val="00FD5C32"/>
    <w:rsid w:val="00FD7A6B"/>
    <w:rsid w:val="00FE4F68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D5630E"/>
  <w15:docId w15:val="{792B05B0-432E-4CE9-90D9-6A7D8082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4676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4B63"/>
    <w:rPr>
      <w:sz w:val="24"/>
    </w:rPr>
  </w:style>
  <w:style w:type="paragraph" w:styleId="a4">
    <w:name w:val="head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BB4B63"/>
    <w:rPr>
      <w:sz w:val="24"/>
    </w:rPr>
  </w:style>
  <w:style w:type="paragraph" w:styleId="HTML">
    <w:name w:val="HTML Preformatted"/>
    <w:basedOn w:val="a"/>
    <w:rsid w:val="00BB4B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a7">
    <w:name w:val="Body Text Indent"/>
    <w:basedOn w:val="a"/>
    <w:rsid w:val="00BB4B63"/>
    <w:pPr>
      <w:spacing w:line="320" w:lineRule="exact"/>
      <w:ind w:left="523" w:hangingChars="218" w:hanging="523"/>
    </w:pPr>
    <w:rPr>
      <w:sz w:val="24"/>
    </w:rPr>
  </w:style>
  <w:style w:type="paragraph" w:styleId="2">
    <w:name w:val="Body Text Indent 2"/>
    <w:basedOn w:val="a"/>
    <w:rsid w:val="00BB4B63"/>
    <w:pPr>
      <w:spacing w:line="320" w:lineRule="exact"/>
      <w:ind w:left="223" w:hangingChars="100" w:hanging="223"/>
    </w:pPr>
    <w:rPr>
      <w:rFonts w:ascii="ＭＳ ゴシック" w:eastAsia="ＭＳ ゴシック" w:hAnsi="ＭＳ ゴシック"/>
      <w:sz w:val="24"/>
    </w:rPr>
  </w:style>
  <w:style w:type="paragraph" w:styleId="3">
    <w:name w:val="Body Text Indent 3"/>
    <w:basedOn w:val="a"/>
    <w:rsid w:val="00BB4B63"/>
    <w:pPr>
      <w:spacing w:line="320" w:lineRule="exact"/>
      <w:ind w:leftChars="193" w:left="615" w:hangingChars="100" w:hanging="223"/>
    </w:pPr>
    <w:rPr>
      <w:rFonts w:ascii="ＭＳ 明朝" w:hAnsi="ＭＳ 明朝"/>
      <w:sz w:val="24"/>
    </w:rPr>
  </w:style>
  <w:style w:type="character" w:styleId="a8">
    <w:name w:val="Hyperlink"/>
    <w:rsid w:val="00BB4B63"/>
    <w:rPr>
      <w:color w:val="0000FF"/>
      <w:u w:val="single"/>
    </w:rPr>
  </w:style>
  <w:style w:type="character" w:styleId="a9">
    <w:name w:val="FollowedHyperlink"/>
    <w:rsid w:val="00BB4B63"/>
    <w:rPr>
      <w:color w:val="800080"/>
      <w:u w:val="single"/>
    </w:rPr>
  </w:style>
  <w:style w:type="character" w:styleId="aa">
    <w:name w:val="page number"/>
    <w:basedOn w:val="a0"/>
    <w:rsid w:val="00BB4B63"/>
  </w:style>
  <w:style w:type="paragraph" w:styleId="ab">
    <w:name w:val="Note Heading"/>
    <w:basedOn w:val="a"/>
    <w:next w:val="a"/>
    <w:link w:val="ac"/>
    <w:uiPriority w:val="99"/>
    <w:rsid w:val="00BB4B63"/>
    <w:pPr>
      <w:jc w:val="center"/>
    </w:pPr>
    <w:rPr>
      <w:sz w:val="24"/>
    </w:rPr>
  </w:style>
  <w:style w:type="paragraph" w:styleId="20">
    <w:name w:val="Body Text 2"/>
    <w:basedOn w:val="a"/>
    <w:rsid w:val="00BB4B63"/>
    <w:pPr>
      <w:spacing w:line="240" w:lineRule="exact"/>
    </w:pPr>
    <w:rPr>
      <w:color w:val="FF0000"/>
      <w:sz w:val="21"/>
    </w:rPr>
  </w:style>
  <w:style w:type="paragraph" w:styleId="30">
    <w:name w:val="Body Text 3"/>
    <w:basedOn w:val="a"/>
    <w:rsid w:val="00BB4B63"/>
    <w:pPr>
      <w:spacing w:line="240" w:lineRule="exact"/>
    </w:pPr>
    <w:rPr>
      <w:color w:val="FF0000"/>
    </w:rPr>
  </w:style>
  <w:style w:type="paragraph" w:styleId="ad">
    <w:name w:val="Balloon Text"/>
    <w:basedOn w:val="a"/>
    <w:link w:val="ae"/>
    <w:rsid w:val="001D0AD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0AD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uiPriority w:val="99"/>
    <w:rsid w:val="001936A7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1936A7"/>
    <w:rPr>
      <w:kern w:val="2"/>
      <w:sz w:val="24"/>
      <w:szCs w:val="24"/>
    </w:rPr>
  </w:style>
  <w:style w:type="character" w:customStyle="1" w:styleId="ac">
    <w:name w:val="記 (文字)"/>
    <w:link w:val="ab"/>
    <w:uiPriority w:val="99"/>
    <w:rsid w:val="00332755"/>
    <w:rPr>
      <w:kern w:val="2"/>
      <w:sz w:val="24"/>
      <w:szCs w:val="24"/>
    </w:rPr>
  </w:style>
  <w:style w:type="table" w:styleId="af1">
    <w:name w:val="Table Grid"/>
    <w:basedOn w:val="a1"/>
    <w:rsid w:val="007F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99637-BFD1-4172-8284-9EF930D5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来</vt:lpstr>
      <vt:lpstr>未来</vt:lpstr>
    </vt:vector>
  </TitlesOfParts>
  <Company>富山県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来</dc:title>
  <dc:creator>企画担当</dc:creator>
  <cp:lastModifiedBy>hirasawa</cp:lastModifiedBy>
  <cp:revision>2</cp:revision>
  <cp:lastPrinted>2022-02-15T05:11:00Z</cp:lastPrinted>
  <dcterms:created xsi:type="dcterms:W3CDTF">2022-04-13T08:10:00Z</dcterms:created>
  <dcterms:modified xsi:type="dcterms:W3CDTF">2022-04-13T08:10:00Z</dcterms:modified>
</cp:coreProperties>
</file>